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4CA4" w14:textId="77777777" w:rsidR="0058344A" w:rsidRDefault="0058344A" w:rsidP="006F2B18">
      <w:pPr>
        <w:rPr>
          <w:b/>
          <w:sz w:val="28"/>
          <w:szCs w:val="28"/>
        </w:rPr>
      </w:pPr>
    </w:p>
    <w:p w14:paraId="7ECBFD6D" w14:textId="77777777" w:rsidR="006F2B18" w:rsidRDefault="006F2B18" w:rsidP="006F2B18">
      <w:pPr>
        <w:rPr>
          <w:b/>
          <w:sz w:val="28"/>
          <w:szCs w:val="28"/>
        </w:rPr>
      </w:pPr>
      <w:r w:rsidRPr="00B710C7">
        <w:rPr>
          <w:b/>
          <w:sz w:val="28"/>
          <w:szCs w:val="28"/>
        </w:rPr>
        <w:t xml:space="preserve">Brukerdokumentasjon til </w:t>
      </w:r>
      <w:hyperlink r:id="rId13" w:history="1">
        <w:r w:rsidRPr="00B710C7">
          <w:rPr>
            <w:rStyle w:val="Hyperkobling"/>
            <w:b/>
            <w:sz w:val="28"/>
            <w:szCs w:val="28"/>
          </w:rPr>
          <w:t>www.catchcertificate.no</w:t>
        </w:r>
      </w:hyperlink>
      <w:r w:rsidRPr="00B710C7">
        <w:rPr>
          <w:b/>
          <w:sz w:val="28"/>
          <w:szCs w:val="28"/>
        </w:rPr>
        <w:t xml:space="preserve"> </w:t>
      </w:r>
    </w:p>
    <w:p w14:paraId="72C6343B" w14:textId="77777777" w:rsidR="0058344A" w:rsidRDefault="0058344A" w:rsidP="006F2B18">
      <w:pPr>
        <w:rPr>
          <w:b/>
          <w:sz w:val="16"/>
          <w:szCs w:val="16"/>
        </w:rPr>
      </w:pPr>
    </w:p>
    <w:p w14:paraId="38CEC288" w14:textId="15AA34C5" w:rsidR="006F2B18" w:rsidRDefault="006F2B18" w:rsidP="006F2B18">
      <w:pPr>
        <w:rPr>
          <w:b/>
          <w:sz w:val="16"/>
          <w:szCs w:val="16"/>
        </w:rPr>
      </w:pPr>
      <w:r w:rsidRPr="006F2B18">
        <w:rPr>
          <w:b/>
          <w:sz w:val="16"/>
          <w:szCs w:val="16"/>
        </w:rPr>
        <w:t xml:space="preserve">Versjon </w:t>
      </w:r>
      <w:r w:rsidR="00331977">
        <w:rPr>
          <w:b/>
          <w:sz w:val="16"/>
          <w:szCs w:val="16"/>
        </w:rPr>
        <w:t>6</w:t>
      </w:r>
    </w:p>
    <w:p w14:paraId="6F09A210" w14:textId="77777777" w:rsidR="0058344A" w:rsidRDefault="0058344A" w:rsidP="006F2B18">
      <w:pPr>
        <w:rPr>
          <w:b/>
          <w:sz w:val="16"/>
          <w:szCs w:val="16"/>
        </w:rPr>
      </w:pPr>
    </w:p>
    <w:p w14:paraId="5F9B24AA" w14:textId="00974F51" w:rsidR="006F2B18" w:rsidRPr="006F2B18" w:rsidRDefault="006F2B18" w:rsidP="006F2B18">
      <w:pPr>
        <w:rPr>
          <w:b/>
          <w:sz w:val="16"/>
          <w:szCs w:val="16"/>
        </w:rPr>
      </w:pPr>
      <w:r>
        <w:rPr>
          <w:b/>
          <w:sz w:val="16"/>
          <w:szCs w:val="16"/>
        </w:rPr>
        <w:t>Utviklet av: Catch</w:t>
      </w:r>
      <w:r w:rsidR="003D584C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ertificate SA</w:t>
      </w:r>
    </w:p>
    <w:p w14:paraId="5DDA7A7A" w14:textId="77777777" w:rsidR="006F2B18" w:rsidRDefault="006F2B18">
      <w:pPr>
        <w:rPr>
          <w:b/>
          <w:sz w:val="28"/>
          <w:szCs w:val="28"/>
        </w:rPr>
      </w:pPr>
    </w:p>
    <w:p w14:paraId="219989AA" w14:textId="77777777" w:rsidR="006F2B18" w:rsidRDefault="006F2B18">
      <w:pPr>
        <w:rPr>
          <w:b/>
          <w:sz w:val="28"/>
          <w:szCs w:val="28"/>
        </w:rPr>
      </w:pPr>
    </w:p>
    <w:p w14:paraId="1A431574" w14:textId="77777777" w:rsidR="006F2B18" w:rsidRDefault="006F2B18">
      <w:pPr>
        <w:rPr>
          <w:b/>
          <w:sz w:val="28"/>
          <w:szCs w:val="28"/>
        </w:rPr>
      </w:pPr>
    </w:p>
    <w:p w14:paraId="1A9ABCB0" w14:textId="77777777" w:rsidR="006F2B18" w:rsidRPr="006F2B18" w:rsidRDefault="006F2B18">
      <w:pPr>
        <w:rPr>
          <w:b/>
          <w:szCs w:val="24"/>
        </w:rPr>
      </w:pPr>
      <w:r w:rsidRPr="006F2B18">
        <w:rPr>
          <w:b/>
          <w:szCs w:val="24"/>
        </w:rPr>
        <w:t>Gå til de forskjellige emnene ved å peke og klikke på linken under;</w:t>
      </w:r>
    </w:p>
    <w:p w14:paraId="3D457298" w14:textId="77777777" w:rsidR="00D327B8" w:rsidRDefault="00D327B8">
      <w:pPr>
        <w:rPr>
          <w:b/>
          <w:szCs w:val="24"/>
        </w:rPr>
      </w:pPr>
    </w:p>
    <w:p w14:paraId="2C4A1613" w14:textId="77777777" w:rsidR="00904D0C" w:rsidRDefault="00904D0C">
      <w:pPr>
        <w:pStyle w:val="Overskriftforinnholdsfortegnelse"/>
      </w:pPr>
      <w:r>
        <w:t>Innholdsfortegnelse</w:t>
      </w:r>
    </w:p>
    <w:p w14:paraId="1084EAFF" w14:textId="567D1EDD" w:rsidR="00066FB5" w:rsidRDefault="00904D0C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801534" w:history="1">
        <w:r w:rsidR="00066FB5" w:rsidRPr="00CB11A8">
          <w:rPr>
            <w:rStyle w:val="Hyperkobling"/>
            <w:noProof/>
          </w:rPr>
          <w:t>Tjenester i Portalen;</w:t>
        </w:r>
        <w:r w:rsidR="00066FB5">
          <w:rPr>
            <w:noProof/>
            <w:webHidden/>
          </w:rPr>
          <w:tab/>
        </w:r>
        <w:r w:rsidR="00066FB5">
          <w:rPr>
            <w:noProof/>
            <w:webHidden/>
          </w:rPr>
          <w:fldChar w:fldCharType="begin"/>
        </w:r>
        <w:r w:rsidR="00066FB5">
          <w:rPr>
            <w:noProof/>
            <w:webHidden/>
          </w:rPr>
          <w:instrText xml:space="preserve"> PAGEREF _Toc170801534 \h </w:instrText>
        </w:r>
        <w:r w:rsidR="00066FB5">
          <w:rPr>
            <w:noProof/>
            <w:webHidden/>
          </w:rPr>
        </w:r>
        <w:r w:rsidR="00066FB5">
          <w:rPr>
            <w:noProof/>
            <w:webHidden/>
          </w:rPr>
          <w:fldChar w:fldCharType="separate"/>
        </w:r>
        <w:r w:rsidR="00066FB5">
          <w:rPr>
            <w:noProof/>
            <w:webHidden/>
          </w:rPr>
          <w:t>2</w:t>
        </w:r>
        <w:r w:rsidR="00066FB5">
          <w:rPr>
            <w:noProof/>
            <w:webHidden/>
          </w:rPr>
          <w:fldChar w:fldCharType="end"/>
        </w:r>
      </w:hyperlink>
    </w:p>
    <w:p w14:paraId="563804B0" w14:textId="7B360166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35" w:history="1">
        <w:r w:rsidRPr="00CB11A8">
          <w:rPr>
            <w:rStyle w:val="Hyperkobling"/>
            <w:noProof/>
          </w:rPr>
          <w:t>Kansellering av sertifik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8BBCA" w14:textId="5B68E870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36" w:history="1">
        <w:r w:rsidRPr="00CB11A8">
          <w:rPr>
            <w:rStyle w:val="Hyperkobling"/>
            <w:noProof/>
          </w:rPr>
          <w:t>Hvordan bli bruker av porta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904C8" w14:textId="62E02A6C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37" w:history="1">
        <w:r w:rsidRPr="00CB11A8">
          <w:rPr>
            <w:rStyle w:val="Hyperkobling"/>
            <w:noProof/>
          </w:rPr>
          <w:t>Opp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6942AC" w14:textId="3A9CC6DE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38" w:history="1">
        <w:r w:rsidRPr="00CB11A8">
          <w:rPr>
            <w:rStyle w:val="Hyperkobling"/>
            <w:noProof/>
            <w:lang w:eastAsia="nb-NO"/>
          </w:rPr>
          <w:t>Sertif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FAE67" w14:textId="120A744A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39" w:history="1">
        <w:r w:rsidRPr="00CB11A8">
          <w:rPr>
            <w:rStyle w:val="Hyperkobling"/>
            <w:noProof/>
            <w:lang w:eastAsia="nb-NO"/>
          </w:rPr>
          <w:t>Fangstsertif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2912A" w14:textId="7F249366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40" w:history="1">
        <w:r w:rsidRPr="00CB11A8">
          <w:rPr>
            <w:rStyle w:val="Hyperkobling"/>
            <w:noProof/>
          </w:rPr>
          <w:t>Kansellere et sertif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C7D9BE" w14:textId="48EC44CE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41" w:history="1">
        <w:r w:rsidRPr="00CB11A8">
          <w:rPr>
            <w:rStyle w:val="Hyperkobling"/>
            <w:noProof/>
          </w:rPr>
          <w:t>Produsenterklær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90D91" w14:textId="70F8B7ED" w:rsidR="00066FB5" w:rsidRDefault="00066FB5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nb-NO"/>
          <w14:ligatures w14:val="standardContextual"/>
        </w:rPr>
      </w:pPr>
      <w:hyperlink w:anchor="_Toc170801542" w:history="1">
        <w:r w:rsidRPr="00CB11A8">
          <w:rPr>
            <w:rStyle w:val="Hyperkobling"/>
            <w:noProof/>
            <w:lang w:eastAsia="nb-NO"/>
          </w:rPr>
          <w:t>Lagererklæ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7F5523" w14:textId="268A285A" w:rsidR="00904D0C" w:rsidRDefault="00904D0C">
      <w:r>
        <w:rPr>
          <w:b/>
          <w:bCs/>
        </w:rPr>
        <w:fldChar w:fldCharType="end"/>
      </w:r>
    </w:p>
    <w:p w14:paraId="77F20CE2" w14:textId="77777777" w:rsidR="00D8288B" w:rsidRPr="00B710C7" w:rsidRDefault="00EF6746" w:rsidP="00EF6746">
      <w:pPr>
        <w:pStyle w:val="Overskrift1"/>
      </w:pPr>
      <w:r>
        <w:rPr>
          <w:szCs w:val="24"/>
        </w:rPr>
        <w:br w:type="page"/>
      </w:r>
      <w:bookmarkStart w:id="0" w:name="_Ref245011753"/>
      <w:bookmarkStart w:id="1" w:name="_Toc170801534"/>
      <w:r w:rsidR="00D8288B" w:rsidRPr="00B710C7">
        <w:lastRenderedPageBreak/>
        <w:t>Tjenester i Portalen;</w:t>
      </w:r>
      <w:bookmarkEnd w:id="0"/>
      <w:bookmarkEnd w:id="1"/>
    </w:p>
    <w:p w14:paraId="1BE52CE5" w14:textId="73040D63" w:rsidR="00922064" w:rsidRDefault="00C8583E" w:rsidP="00C8583E">
      <w:pPr>
        <w:rPr>
          <w:color w:val="000000"/>
        </w:rPr>
      </w:pPr>
      <w:r>
        <w:rPr>
          <w:color w:val="000000"/>
        </w:rPr>
        <w:t>Portalen skal benyttes av alle</w:t>
      </w:r>
      <w:r w:rsidRPr="001670C8">
        <w:rPr>
          <w:color w:val="000000"/>
        </w:rPr>
        <w:t xml:space="preserve"> </w:t>
      </w:r>
      <w:r>
        <w:rPr>
          <w:color w:val="000000"/>
        </w:rPr>
        <w:t xml:space="preserve">aktører som eksporterer viltfanget </w:t>
      </w:r>
      <w:r w:rsidRPr="008F432C">
        <w:rPr>
          <w:color w:val="000000"/>
        </w:rPr>
        <w:t>fisk inn til EU</w:t>
      </w:r>
      <w:r w:rsidR="00C678E2">
        <w:rPr>
          <w:color w:val="000000"/>
        </w:rPr>
        <w:t xml:space="preserve">, </w:t>
      </w:r>
      <w:r w:rsidR="0062149A">
        <w:rPr>
          <w:color w:val="000000"/>
        </w:rPr>
        <w:t xml:space="preserve">GB, </w:t>
      </w:r>
      <w:r w:rsidR="00C678E2">
        <w:rPr>
          <w:color w:val="000000"/>
        </w:rPr>
        <w:t xml:space="preserve">Kina, Ukraina, </w:t>
      </w:r>
      <w:r w:rsidR="00922064">
        <w:rPr>
          <w:color w:val="000000"/>
        </w:rPr>
        <w:t>Japan</w:t>
      </w:r>
      <w:r w:rsidR="0062149A">
        <w:rPr>
          <w:color w:val="000000"/>
        </w:rPr>
        <w:t xml:space="preserve">, </w:t>
      </w:r>
      <w:r w:rsidR="00C678E2">
        <w:rPr>
          <w:color w:val="000000"/>
        </w:rPr>
        <w:t>Serbia</w:t>
      </w:r>
      <w:r w:rsidR="0062149A">
        <w:rPr>
          <w:color w:val="000000"/>
        </w:rPr>
        <w:t>, USA og andre markeder som krever fangstsertifikat</w:t>
      </w:r>
      <w:r w:rsidR="00C678E2">
        <w:rPr>
          <w:color w:val="000000"/>
        </w:rPr>
        <w:t xml:space="preserve">. </w:t>
      </w:r>
    </w:p>
    <w:p w14:paraId="41F80B28" w14:textId="77777777" w:rsidR="00922064" w:rsidRDefault="00922064" w:rsidP="00C8583E">
      <w:pPr>
        <w:rPr>
          <w:color w:val="000000"/>
        </w:rPr>
      </w:pPr>
    </w:p>
    <w:p w14:paraId="63D0DFAF" w14:textId="77777777" w:rsidR="00922064" w:rsidRDefault="00922064" w:rsidP="00C8583E">
      <w:pPr>
        <w:rPr>
          <w:bCs/>
          <w:color w:val="000000"/>
        </w:rPr>
      </w:pPr>
      <w:r>
        <w:rPr>
          <w:color w:val="000000"/>
        </w:rPr>
        <w:t xml:space="preserve">Portalen har vært i ordinær drift siden </w:t>
      </w:r>
      <w:r w:rsidR="00C8583E" w:rsidRPr="008F432C">
        <w:rPr>
          <w:bCs/>
          <w:color w:val="000000"/>
        </w:rPr>
        <w:t>1.</w:t>
      </w:r>
      <w:r w:rsidR="00C8583E">
        <w:rPr>
          <w:bCs/>
          <w:color w:val="000000"/>
        </w:rPr>
        <w:t>1.</w:t>
      </w:r>
      <w:r w:rsidR="00C8583E" w:rsidRPr="008F432C">
        <w:rPr>
          <w:bCs/>
          <w:color w:val="000000"/>
        </w:rPr>
        <w:t xml:space="preserve"> 2010</w:t>
      </w:r>
      <w:r w:rsidR="00C8583E">
        <w:rPr>
          <w:bCs/>
          <w:color w:val="000000"/>
        </w:rPr>
        <w:t xml:space="preserve">. </w:t>
      </w:r>
    </w:p>
    <w:p w14:paraId="5F223AD4" w14:textId="77777777" w:rsidR="000C63EB" w:rsidRDefault="000C63EB" w:rsidP="00C8583E">
      <w:pPr>
        <w:rPr>
          <w:bCs/>
          <w:color w:val="000000"/>
        </w:rPr>
      </w:pPr>
    </w:p>
    <w:p w14:paraId="754E39F0" w14:textId="77777777" w:rsidR="0098492E" w:rsidRDefault="0098492E" w:rsidP="00922064">
      <w:pPr>
        <w:numPr>
          <w:ilvl w:val="0"/>
          <w:numId w:val="12"/>
        </w:num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EU</w:t>
      </w:r>
    </w:p>
    <w:p w14:paraId="28C0F9E1" w14:textId="5CB3B5B1" w:rsidR="00E2372F" w:rsidRDefault="00C8583E" w:rsidP="0098492E">
      <w:pPr>
        <w:numPr>
          <w:ilvl w:val="1"/>
          <w:numId w:val="12"/>
        </w:numPr>
        <w:rPr>
          <w:b/>
          <w:bCs/>
          <w:i/>
          <w:color w:val="000000"/>
        </w:rPr>
      </w:pPr>
      <w:r w:rsidRPr="000C63EB">
        <w:rPr>
          <w:b/>
          <w:bCs/>
          <w:i/>
          <w:color w:val="000000"/>
        </w:rPr>
        <w:t xml:space="preserve">Kravet fra EU er at alle </w:t>
      </w:r>
      <w:r w:rsidR="00C678E2">
        <w:rPr>
          <w:b/>
          <w:bCs/>
          <w:i/>
          <w:color w:val="000000"/>
        </w:rPr>
        <w:t xml:space="preserve">villfanget </w:t>
      </w:r>
      <w:r w:rsidRPr="000C63EB">
        <w:rPr>
          <w:b/>
          <w:bCs/>
          <w:i/>
          <w:color w:val="000000"/>
        </w:rPr>
        <w:t xml:space="preserve">fangster som </w:t>
      </w:r>
      <w:r w:rsidR="00F5149D">
        <w:rPr>
          <w:b/>
          <w:bCs/>
          <w:i/>
          <w:color w:val="000000"/>
        </w:rPr>
        <w:t>er fanget</w:t>
      </w:r>
      <w:r w:rsidRPr="000C63EB">
        <w:rPr>
          <w:b/>
          <w:bCs/>
          <w:i/>
          <w:color w:val="000000"/>
        </w:rPr>
        <w:t xml:space="preserve"> etter 1.1.2010, og som eksporteres inn til EU, må ha et fangstsertifikat</w:t>
      </w:r>
      <w:r w:rsidR="00A450D2">
        <w:rPr>
          <w:b/>
          <w:bCs/>
          <w:i/>
          <w:color w:val="000000"/>
        </w:rPr>
        <w:t xml:space="preserve">. Importør må ha mottatt </w:t>
      </w:r>
      <w:r w:rsidR="0098492E">
        <w:rPr>
          <w:b/>
          <w:bCs/>
          <w:i/>
          <w:color w:val="000000"/>
        </w:rPr>
        <w:t>sertifikatene</w:t>
      </w:r>
      <w:r w:rsidR="00A450D2">
        <w:rPr>
          <w:b/>
          <w:bCs/>
          <w:i/>
          <w:color w:val="000000"/>
        </w:rPr>
        <w:t xml:space="preserve"> </w:t>
      </w:r>
      <w:r w:rsidR="0098492E">
        <w:rPr>
          <w:b/>
          <w:bCs/>
          <w:i/>
          <w:color w:val="000000"/>
        </w:rPr>
        <w:t xml:space="preserve">pr e-post, </w:t>
      </w:r>
      <w:r w:rsidR="004F778D">
        <w:rPr>
          <w:b/>
          <w:bCs/>
          <w:i/>
          <w:color w:val="000000"/>
        </w:rPr>
        <w:t xml:space="preserve">minimum 2 timer før </w:t>
      </w:r>
      <w:r w:rsidR="00A450D2">
        <w:rPr>
          <w:b/>
          <w:bCs/>
          <w:i/>
          <w:color w:val="000000"/>
        </w:rPr>
        <w:t>forsendelsen når EUs ytre grense</w:t>
      </w:r>
    </w:p>
    <w:p w14:paraId="409179FF" w14:textId="54304BF0" w:rsidR="00E2372F" w:rsidRDefault="00E12756" w:rsidP="00E2372F">
      <w:pPr>
        <w:numPr>
          <w:ilvl w:val="1"/>
          <w:numId w:val="12"/>
        </w:num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Fiskebåter som går fra fiskefelt til utenlandsk </w:t>
      </w:r>
      <w:r w:rsidR="00E27EE0">
        <w:rPr>
          <w:b/>
          <w:bCs/>
          <w:i/>
          <w:color w:val="000000"/>
        </w:rPr>
        <w:t>havn,</w:t>
      </w:r>
      <w:r>
        <w:rPr>
          <w:b/>
          <w:bCs/>
          <w:i/>
          <w:color w:val="000000"/>
        </w:rPr>
        <w:t xml:space="preserve"> må </w:t>
      </w:r>
      <w:r w:rsidR="005D5559">
        <w:rPr>
          <w:b/>
          <w:bCs/>
          <w:i/>
          <w:color w:val="000000"/>
        </w:rPr>
        <w:t>ha pre-landing og prior notification i tillegg til fangstsertifikat</w:t>
      </w:r>
      <w:r w:rsidR="007A58C5">
        <w:rPr>
          <w:b/>
          <w:bCs/>
          <w:i/>
          <w:color w:val="000000"/>
        </w:rPr>
        <w:t xml:space="preserve">. </w:t>
      </w:r>
      <w:r w:rsidR="00F92E10">
        <w:rPr>
          <w:b/>
          <w:bCs/>
          <w:i/>
          <w:color w:val="000000"/>
        </w:rPr>
        <w:t>Sertifikatene</w:t>
      </w:r>
      <w:r w:rsidR="007A58C5">
        <w:rPr>
          <w:b/>
          <w:bCs/>
          <w:i/>
          <w:color w:val="000000"/>
        </w:rPr>
        <w:t xml:space="preserve"> må være sendt import myndighetene minimum 4 timer før båten </w:t>
      </w:r>
      <w:r w:rsidR="001F7A01">
        <w:rPr>
          <w:b/>
          <w:bCs/>
          <w:i/>
          <w:color w:val="000000"/>
        </w:rPr>
        <w:t>ankommer</w:t>
      </w:r>
      <w:r w:rsidR="007A58C5">
        <w:rPr>
          <w:b/>
          <w:bCs/>
          <w:i/>
          <w:color w:val="000000"/>
        </w:rPr>
        <w:t>.</w:t>
      </w:r>
    </w:p>
    <w:p w14:paraId="3F37B354" w14:textId="5BDE16D8" w:rsidR="00922064" w:rsidRPr="000C63EB" w:rsidRDefault="00E2372F" w:rsidP="00E2372F">
      <w:pPr>
        <w:numPr>
          <w:ilvl w:val="1"/>
          <w:numId w:val="12"/>
        </w:num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Fiskebåter som går til utenlandsk havn for </w:t>
      </w:r>
      <w:r w:rsidR="00E27EE0">
        <w:rPr>
          <w:b/>
          <w:bCs/>
          <w:i/>
          <w:color w:val="000000"/>
        </w:rPr>
        <w:t>service,</w:t>
      </w:r>
      <w:r>
        <w:rPr>
          <w:b/>
          <w:bCs/>
          <w:i/>
          <w:color w:val="000000"/>
        </w:rPr>
        <w:t xml:space="preserve"> </w:t>
      </w:r>
      <w:r w:rsidR="00E27EE0">
        <w:rPr>
          <w:b/>
          <w:bCs/>
          <w:i/>
          <w:color w:val="000000"/>
        </w:rPr>
        <w:t>uten eller med fisk om bord som ikke skal lande</w:t>
      </w:r>
      <w:r w:rsidR="004F778D">
        <w:rPr>
          <w:b/>
          <w:bCs/>
          <w:i/>
          <w:color w:val="000000"/>
        </w:rPr>
        <w:t>s, må ha pre-landing og prior notification dokumenter</w:t>
      </w:r>
      <w:r w:rsidR="0061488F">
        <w:rPr>
          <w:b/>
          <w:bCs/>
          <w:i/>
          <w:color w:val="000000"/>
        </w:rPr>
        <w:t xml:space="preserve">. Dokumentene må være sendt import myndighetene </w:t>
      </w:r>
      <w:r w:rsidR="009B1404">
        <w:rPr>
          <w:b/>
          <w:bCs/>
          <w:i/>
          <w:color w:val="000000"/>
        </w:rPr>
        <w:t>minimum 4 timer før båten kommer til havnen.</w:t>
      </w:r>
      <w:r w:rsidR="000C63EB" w:rsidRPr="000C63EB">
        <w:rPr>
          <w:b/>
          <w:bCs/>
          <w:i/>
          <w:color w:val="000000"/>
        </w:rPr>
        <w:br/>
      </w:r>
    </w:p>
    <w:p w14:paraId="46016748" w14:textId="77777777" w:rsidR="009B1404" w:rsidRDefault="009B1404" w:rsidP="00922064">
      <w:pPr>
        <w:numPr>
          <w:ilvl w:val="0"/>
          <w:numId w:val="12"/>
        </w:num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Kina</w:t>
      </w:r>
    </w:p>
    <w:p w14:paraId="56E76EF6" w14:textId="1FF2EC4A" w:rsidR="00922064" w:rsidRPr="000C63EB" w:rsidRDefault="009B1404" w:rsidP="009B1404">
      <w:pPr>
        <w:numPr>
          <w:ilvl w:val="1"/>
          <w:numId w:val="12"/>
        </w:num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Eksportør kan utstede </w:t>
      </w:r>
      <w:r w:rsidR="00922064" w:rsidRPr="000C63EB">
        <w:rPr>
          <w:b/>
          <w:bCs/>
          <w:i/>
          <w:color w:val="000000"/>
        </w:rPr>
        <w:t>et Engelsk / Kinesisk fangstsertifikat</w:t>
      </w:r>
      <w:r w:rsidR="007C546A">
        <w:rPr>
          <w:b/>
          <w:bCs/>
          <w:i/>
          <w:color w:val="000000"/>
        </w:rPr>
        <w:t xml:space="preserve"> på eksport som går til Kina. </w:t>
      </w:r>
      <w:r w:rsidR="000C63EB" w:rsidRPr="000C63EB">
        <w:rPr>
          <w:b/>
          <w:bCs/>
          <w:i/>
          <w:color w:val="000000"/>
        </w:rPr>
        <w:br/>
      </w:r>
      <w:r w:rsidR="00922064" w:rsidRPr="000C63EB">
        <w:rPr>
          <w:b/>
          <w:bCs/>
          <w:i/>
          <w:color w:val="000000"/>
        </w:rPr>
        <w:t xml:space="preserve"> </w:t>
      </w:r>
    </w:p>
    <w:p w14:paraId="33EE8CF4" w14:textId="77777777" w:rsidR="007C546A" w:rsidRPr="007C546A" w:rsidRDefault="007C546A" w:rsidP="00922064">
      <w:pPr>
        <w:numPr>
          <w:ilvl w:val="0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Ukraina</w:t>
      </w:r>
    </w:p>
    <w:p w14:paraId="0798BE38" w14:textId="660DA136" w:rsidR="00922064" w:rsidRPr="000C63EB" w:rsidRDefault="00922064" w:rsidP="007C546A">
      <w:pPr>
        <w:numPr>
          <w:ilvl w:val="1"/>
          <w:numId w:val="12"/>
        </w:numPr>
        <w:rPr>
          <w:b/>
          <w:i/>
          <w:color w:val="000000"/>
        </w:rPr>
      </w:pPr>
      <w:r w:rsidRPr="000C63EB">
        <w:rPr>
          <w:b/>
          <w:bCs/>
          <w:i/>
          <w:color w:val="000000"/>
        </w:rPr>
        <w:t>Kravet fra Ukraina er at alle</w:t>
      </w:r>
      <w:r w:rsidR="003F24DC">
        <w:rPr>
          <w:b/>
          <w:bCs/>
          <w:i/>
          <w:color w:val="000000"/>
        </w:rPr>
        <w:t xml:space="preserve"> villfanget</w:t>
      </w:r>
      <w:r w:rsidRPr="000C63EB">
        <w:rPr>
          <w:b/>
          <w:bCs/>
          <w:i/>
          <w:color w:val="000000"/>
        </w:rPr>
        <w:t xml:space="preserve"> fangster som eksporteres til Ukraina</w:t>
      </w:r>
      <w:r w:rsidR="000C63EB" w:rsidRPr="000C63EB">
        <w:rPr>
          <w:b/>
          <w:bCs/>
          <w:i/>
          <w:color w:val="000000"/>
        </w:rPr>
        <w:t xml:space="preserve"> etter 1.5.2013</w:t>
      </w:r>
      <w:r w:rsidRPr="000C63EB">
        <w:rPr>
          <w:b/>
          <w:bCs/>
          <w:i/>
          <w:color w:val="000000"/>
        </w:rPr>
        <w:t xml:space="preserve">, må ha et Engelsk / Ukrainsk fangstsertifikat. </w:t>
      </w:r>
      <w:r w:rsidR="000C63EB" w:rsidRPr="000C63EB">
        <w:rPr>
          <w:b/>
          <w:bCs/>
          <w:i/>
          <w:color w:val="000000"/>
        </w:rPr>
        <w:br/>
      </w:r>
    </w:p>
    <w:p w14:paraId="7E0423A6" w14:textId="77777777" w:rsidR="007C546A" w:rsidRPr="007C546A" w:rsidRDefault="007C546A" w:rsidP="003F24DC">
      <w:pPr>
        <w:numPr>
          <w:ilvl w:val="0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Japan</w:t>
      </w:r>
    </w:p>
    <w:p w14:paraId="6A4D1E70" w14:textId="452E129E" w:rsidR="00891684" w:rsidRPr="00891684" w:rsidRDefault="000C63EB" w:rsidP="00891684">
      <w:pPr>
        <w:numPr>
          <w:ilvl w:val="1"/>
          <w:numId w:val="12"/>
        </w:numPr>
        <w:rPr>
          <w:b/>
          <w:i/>
          <w:color w:val="000000"/>
        </w:rPr>
      </w:pPr>
      <w:r w:rsidRPr="000C63EB">
        <w:rPr>
          <w:b/>
          <w:bCs/>
          <w:i/>
          <w:color w:val="000000"/>
        </w:rPr>
        <w:t>Kravet fra Japan at alle fangster</w:t>
      </w:r>
      <w:r w:rsidR="00C678E2">
        <w:rPr>
          <w:b/>
          <w:bCs/>
          <w:i/>
          <w:color w:val="000000"/>
        </w:rPr>
        <w:t xml:space="preserve"> av krabbe</w:t>
      </w:r>
      <w:r w:rsidRPr="000C63EB">
        <w:rPr>
          <w:b/>
          <w:bCs/>
          <w:i/>
          <w:color w:val="000000"/>
        </w:rPr>
        <w:t xml:space="preserve"> til Japan etter </w:t>
      </w:r>
      <w:r w:rsidR="00C678E2">
        <w:rPr>
          <w:b/>
          <w:bCs/>
          <w:i/>
          <w:color w:val="000000"/>
        </w:rPr>
        <w:t>25.11.2014</w:t>
      </w:r>
      <w:r w:rsidRPr="000C63EB">
        <w:rPr>
          <w:b/>
          <w:bCs/>
          <w:i/>
          <w:color w:val="000000"/>
        </w:rPr>
        <w:t xml:space="preserve">, må ha et </w:t>
      </w:r>
      <w:r w:rsidR="009C7167">
        <w:rPr>
          <w:b/>
          <w:bCs/>
          <w:i/>
          <w:color w:val="000000"/>
        </w:rPr>
        <w:t>e</w:t>
      </w:r>
      <w:r w:rsidRPr="000C63EB">
        <w:rPr>
          <w:b/>
          <w:bCs/>
          <w:i/>
          <w:color w:val="000000"/>
        </w:rPr>
        <w:t>ngelsk fangstsertifikat tilpasset Japan.</w:t>
      </w:r>
      <w:r w:rsidR="00D117B7">
        <w:rPr>
          <w:b/>
          <w:bCs/>
          <w:i/>
          <w:color w:val="000000"/>
        </w:rPr>
        <w:br/>
        <w:t>Fra</w:t>
      </w:r>
    </w:p>
    <w:p w14:paraId="41659277" w14:textId="138D0687" w:rsidR="00D21341" w:rsidRPr="00D21341" w:rsidRDefault="00003978" w:rsidP="00891684">
      <w:pPr>
        <w:numPr>
          <w:ilvl w:val="1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 xml:space="preserve">01.12.2022 innførte </w:t>
      </w:r>
      <w:r w:rsidR="007732B1">
        <w:rPr>
          <w:b/>
          <w:bCs/>
          <w:i/>
          <w:color w:val="000000"/>
        </w:rPr>
        <w:t>Japan en kopi av EU</w:t>
      </w:r>
      <w:r w:rsidR="009C7167">
        <w:rPr>
          <w:b/>
          <w:bCs/>
          <w:i/>
          <w:color w:val="000000"/>
        </w:rPr>
        <w:t>s</w:t>
      </w:r>
      <w:r w:rsidR="007732B1">
        <w:rPr>
          <w:b/>
          <w:bCs/>
          <w:i/>
          <w:color w:val="000000"/>
        </w:rPr>
        <w:t xml:space="preserve"> regelverket for 4 fiskeslag</w:t>
      </w:r>
    </w:p>
    <w:p w14:paraId="5DAA5186" w14:textId="77777777" w:rsidR="00D21341" w:rsidRPr="00D21341" w:rsidRDefault="00D21341" w:rsidP="00D21341">
      <w:pPr>
        <w:numPr>
          <w:ilvl w:val="2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Blekksprut</w:t>
      </w:r>
    </w:p>
    <w:p w14:paraId="2747FBE1" w14:textId="0280B660" w:rsidR="00D21341" w:rsidRPr="00D21341" w:rsidRDefault="00D21341" w:rsidP="00D21341">
      <w:pPr>
        <w:numPr>
          <w:ilvl w:val="2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Stillehavsmakrell gjedde</w:t>
      </w:r>
    </w:p>
    <w:p w14:paraId="3FA53DC0" w14:textId="0956ACE8" w:rsidR="00D21341" w:rsidRPr="00521C57" w:rsidRDefault="00521C57" w:rsidP="00D21341">
      <w:pPr>
        <w:numPr>
          <w:ilvl w:val="2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Makrell</w:t>
      </w:r>
    </w:p>
    <w:p w14:paraId="2ABF864F" w14:textId="5D7B2433" w:rsidR="00521C57" w:rsidRPr="00D21341" w:rsidRDefault="00521C57" w:rsidP="00D21341">
      <w:pPr>
        <w:numPr>
          <w:ilvl w:val="2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Sardiner</w:t>
      </w:r>
    </w:p>
    <w:p w14:paraId="489EE383" w14:textId="1F3D2862" w:rsidR="006F4D8D" w:rsidRDefault="00560FD4" w:rsidP="002C24D7">
      <w:pPr>
        <w:ind w:left="1418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Fangstsertifikat på dette sertifikatet refererer til Japan</w:t>
      </w:r>
      <w:r w:rsidR="002C24D7">
        <w:rPr>
          <w:b/>
          <w:bCs/>
          <w:i/>
          <w:color w:val="000000"/>
        </w:rPr>
        <w:t>s</w:t>
      </w:r>
      <w:r>
        <w:rPr>
          <w:b/>
          <w:bCs/>
          <w:i/>
          <w:color w:val="000000"/>
        </w:rPr>
        <w:t xml:space="preserve"> </w:t>
      </w:r>
      <w:r w:rsidR="002C24D7">
        <w:rPr>
          <w:b/>
          <w:bCs/>
          <w:i/>
          <w:color w:val="000000"/>
        </w:rPr>
        <w:t>regelverk/</w:t>
      </w:r>
      <w:r>
        <w:rPr>
          <w:b/>
          <w:bCs/>
          <w:i/>
          <w:color w:val="000000"/>
        </w:rPr>
        <w:t>Act.</w:t>
      </w:r>
    </w:p>
    <w:p w14:paraId="794F22F0" w14:textId="77777777" w:rsidR="006F4D8D" w:rsidRDefault="006F4D8D" w:rsidP="00560FD4">
      <w:pPr>
        <w:ind w:left="720" w:firstLine="540"/>
        <w:rPr>
          <w:b/>
          <w:bCs/>
          <w:i/>
          <w:color w:val="000000"/>
        </w:rPr>
      </w:pPr>
    </w:p>
    <w:p w14:paraId="6282B13E" w14:textId="77777777" w:rsidR="006F4D8D" w:rsidRPr="006F4D8D" w:rsidRDefault="006F4D8D" w:rsidP="006F4D8D">
      <w:pPr>
        <w:numPr>
          <w:ilvl w:val="0"/>
          <w:numId w:val="12"/>
        </w:numPr>
        <w:rPr>
          <w:b/>
          <w:i/>
          <w:color w:val="000000"/>
        </w:rPr>
      </w:pPr>
      <w:r>
        <w:rPr>
          <w:b/>
          <w:bCs/>
          <w:i/>
          <w:color w:val="000000"/>
        </w:rPr>
        <w:t>GB</w:t>
      </w:r>
    </w:p>
    <w:p w14:paraId="09C61E93" w14:textId="470385A8" w:rsidR="003F24DC" w:rsidRPr="002C24D7" w:rsidRDefault="008D0E0B" w:rsidP="002C24D7">
      <w:pPr>
        <w:numPr>
          <w:ilvl w:val="1"/>
          <w:numId w:val="12"/>
        </w:num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United Kingdom / Brexit </w:t>
      </w:r>
      <w:r w:rsidR="00BB3E09">
        <w:rPr>
          <w:b/>
          <w:bCs/>
          <w:i/>
          <w:color w:val="000000"/>
        </w:rPr>
        <w:t>benytter samme regelverk som EU</w:t>
      </w:r>
      <w:r w:rsidR="00D35744">
        <w:rPr>
          <w:b/>
          <w:bCs/>
          <w:i/>
          <w:color w:val="000000"/>
        </w:rPr>
        <w:t>. Egen mal som refererer til GB</w:t>
      </w:r>
      <w:r w:rsidR="00367AFD">
        <w:rPr>
          <w:b/>
          <w:bCs/>
          <w:i/>
          <w:color w:val="000000"/>
        </w:rPr>
        <w:t>s regelverk.</w:t>
      </w:r>
      <w:r w:rsidR="00622224">
        <w:rPr>
          <w:b/>
          <w:bCs/>
          <w:i/>
          <w:color w:val="000000"/>
        </w:rPr>
        <w:t xml:space="preserve"> </w:t>
      </w:r>
      <w:r w:rsidR="00367AFD">
        <w:rPr>
          <w:b/>
          <w:bCs/>
          <w:i/>
          <w:color w:val="000000"/>
        </w:rPr>
        <w:t xml:space="preserve">Innført </w:t>
      </w:r>
      <w:r w:rsidR="00BB3E09" w:rsidRPr="000C63EB">
        <w:rPr>
          <w:b/>
          <w:bCs/>
          <w:i/>
          <w:color w:val="000000"/>
        </w:rPr>
        <w:t>1.1.20</w:t>
      </w:r>
      <w:r w:rsidR="00E70AEF">
        <w:rPr>
          <w:b/>
          <w:bCs/>
          <w:i/>
          <w:color w:val="000000"/>
        </w:rPr>
        <w:t>21</w:t>
      </w:r>
      <w:r w:rsidR="00622224">
        <w:rPr>
          <w:b/>
          <w:bCs/>
          <w:i/>
          <w:color w:val="000000"/>
        </w:rPr>
        <w:t xml:space="preserve">. </w:t>
      </w:r>
      <w:r w:rsidR="00BB3E09">
        <w:rPr>
          <w:b/>
          <w:bCs/>
          <w:i/>
          <w:color w:val="000000"/>
        </w:rPr>
        <w:t xml:space="preserve">Importør må ha mottatt sertifikatene pr e-post, minimum 2 timer før forsendelsen </w:t>
      </w:r>
      <w:r w:rsidR="00367AFD">
        <w:rPr>
          <w:b/>
          <w:bCs/>
          <w:i/>
          <w:color w:val="000000"/>
        </w:rPr>
        <w:t>GB.</w:t>
      </w:r>
      <w:r w:rsidR="003F24DC" w:rsidRPr="002C24D7">
        <w:rPr>
          <w:b/>
          <w:i/>
          <w:color w:val="000000"/>
        </w:rPr>
        <w:br/>
      </w:r>
    </w:p>
    <w:p w14:paraId="2CE0AF2C" w14:textId="77777777" w:rsidR="00185305" w:rsidRDefault="00185305" w:rsidP="003F24DC">
      <w:pPr>
        <w:numPr>
          <w:ilvl w:val="0"/>
          <w:numId w:val="12"/>
        </w:numPr>
        <w:rPr>
          <w:b/>
          <w:i/>
          <w:color w:val="000000"/>
        </w:rPr>
      </w:pPr>
      <w:r>
        <w:rPr>
          <w:b/>
          <w:i/>
          <w:color w:val="000000"/>
        </w:rPr>
        <w:t>Serbia</w:t>
      </w:r>
    </w:p>
    <w:p w14:paraId="108F91AC" w14:textId="0F41DC6A" w:rsidR="003F24DC" w:rsidRDefault="003F24DC" w:rsidP="00185305">
      <w:pPr>
        <w:numPr>
          <w:ilvl w:val="1"/>
          <w:numId w:val="12"/>
        </w:numPr>
        <w:rPr>
          <w:b/>
          <w:i/>
          <w:color w:val="000000"/>
        </w:rPr>
      </w:pPr>
      <w:r>
        <w:rPr>
          <w:b/>
          <w:i/>
          <w:color w:val="000000"/>
        </w:rPr>
        <w:t>Kravet fra Serbia er at alle villfanget fangster som eksporteres til Serbia etter 1.1.2018, må ha et Engelsk fangstsertifikat.</w:t>
      </w:r>
      <w:r w:rsidRPr="003F24D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(Samme som EU)</w:t>
      </w:r>
      <w:r w:rsidR="00185305">
        <w:rPr>
          <w:b/>
          <w:i/>
          <w:color w:val="000000"/>
        </w:rPr>
        <w:br/>
      </w:r>
    </w:p>
    <w:p w14:paraId="4F2C662B" w14:textId="77777777" w:rsidR="00005C1E" w:rsidRDefault="00005C1E" w:rsidP="00005C1E">
      <w:pPr>
        <w:ind w:left="1440"/>
        <w:rPr>
          <w:b/>
          <w:i/>
          <w:color w:val="000000"/>
        </w:rPr>
      </w:pPr>
    </w:p>
    <w:p w14:paraId="6A796800" w14:textId="77777777" w:rsidR="00185305" w:rsidRDefault="00011283" w:rsidP="003F24DC">
      <w:pPr>
        <w:numPr>
          <w:ilvl w:val="0"/>
          <w:numId w:val="12"/>
        </w:numPr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USA</w:t>
      </w:r>
    </w:p>
    <w:p w14:paraId="7FD164A5" w14:textId="1EC955FC" w:rsidR="00823108" w:rsidRPr="003F24DC" w:rsidRDefault="00185305" w:rsidP="00185305">
      <w:pPr>
        <w:numPr>
          <w:ilvl w:val="1"/>
          <w:numId w:val="12"/>
        </w:numPr>
        <w:rPr>
          <w:b/>
          <w:i/>
          <w:color w:val="000000"/>
        </w:rPr>
      </w:pPr>
      <w:r>
        <w:rPr>
          <w:b/>
          <w:i/>
          <w:color w:val="000000"/>
        </w:rPr>
        <w:t>O</w:t>
      </w:r>
      <w:r w:rsidR="00011283">
        <w:rPr>
          <w:b/>
          <w:i/>
          <w:color w:val="000000"/>
        </w:rPr>
        <w:t xml:space="preserve">ktober 2021 </w:t>
      </w:r>
      <w:r>
        <w:rPr>
          <w:b/>
          <w:i/>
          <w:color w:val="000000"/>
        </w:rPr>
        <w:t xml:space="preserve">ble det </w:t>
      </w:r>
      <w:r w:rsidR="00011283">
        <w:rPr>
          <w:b/>
          <w:i/>
          <w:color w:val="000000"/>
        </w:rPr>
        <w:t xml:space="preserve">mulig å lage fangstsertifikat </w:t>
      </w:r>
      <w:r w:rsidR="00132EB9">
        <w:rPr>
          <w:b/>
          <w:i/>
          <w:color w:val="000000"/>
        </w:rPr>
        <w:t>i CC – ingen formell avtale</w:t>
      </w:r>
      <w:r>
        <w:rPr>
          <w:b/>
          <w:i/>
          <w:color w:val="000000"/>
        </w:rPr>
        <w:t>.</w:t>
      </w:r>
    </w:p>
    <w:p w14:paraId="6ED423A9" w14:textId="77777777" w:rsidR="00922064" w:rsidRPr="00922064" w:rsidRDefault="00922064" w:rsidP="00922064">
      <w:pPr>
        <w:rPr>
          <w:color w:val="000000"/>
        </w:rPr>
      </w:pPr>
    </w:p>
    <w:p w14:paraId="416984B8" w14:textId="77777777" w:rsidR="00110113" w:rsidRDefault="00C8583E" w:rsidP="00922064">
      <w:pPr>
        <w:rPr>
          <w:bCs/>
          <w:color w:val="000000"/>
        </w:rPr>
      </w:pPr>
      <w:r>
        <w:rPr>
          <w:bCs/>
          <w:color w:val="000000"/>
        </w:rPr>
        <w:t xml:space="preserve">Fangstsertifikatet skal </w:t>
      </w:r>
      <w:r w:rsidR="00685A50" w:rsidRPr="000670F2">
        <w:rPr>
          <w:b/>
          <w:i/>
          <w:iCs/>
          <w:color w:val="000000"/>
        </w:rPr>
        <w:t xml:space="preserve">kun </w:t>
      </w:r>
      <w:r w:rsidRPr="000670F2">
        <w:rPr>
          <w:b/>
          <w:i/>
          <w:iCs/>
          <w:color w:val="000000"/>
        </w:rPr>
        <w:t>være elektronisk</w:t>
      </w:r>
      <w:r>
        <w:rPr>
          <w:bCs/>
          <w:color w:val="000000"/>
        </w:rPr>
        <w:t xml:space="preserve">, </w:t>
      </w:r>
      <w:r w:rsidR="008C2559">
        <w:rPr>
          <w:bCs/>
          <w:color w:val="000000"/>
        </w:rPr>
        <w:t>de</w:t>
      </w:r>
      <w:r>
        <w:rPr>
          <w:bCs/>
          <w:color w:val="000000"/>
        </w:rPr>
        <w:t xml:space="preserve"> baser</w:t>
      </w:r>
      <w:r w:rsidR="008C2559">
        <w:rPr>
          <w:bCs/>
          <w:color w:val="000000"/>
        </w:rPr>
        <w:t xml:space="preserve"> seg på signerte og validerte slutt- og landingssedler håndtert av de 5 salgslagene i Norge.</w:t>
      </w:r>
      <w:r>
        <w:rPr>
          <w:bCs/>
          <w:color w:val="000000"/>
        </w:rPr>
        <w:t xml:space="preserve"> </w:t>
      </w:r>
      <w:r w:rsidR="00C23CB7">
        <w:rPr>
          <w:bCs/>
          <w:color w:val="000000"/>
        </w:rPr>
        <w:t>Fangstsertifikatene har</w:t>
      </w:r>
      <w:r>
        <w:rPr>
          <w:bCs/>
          <w:color w:val="000000"/>
        </w:rPr>
        <w:t xml:space="preserve"> </w:t>
      </w:r>
      <w:r w:rsidRPr="000670F2">
        <w:rPr>
          <w:b/>
          <w:i/>
          <w:iCs/>
          <w:color w:val="000000"/>
        </w:rPr>
        <w:t>elektronisk signatur</w:t>
      </w:r>
      <w:r>
        <w:rPr>
          <w:bCs/>
          <w:color w:val="000000"/>
        </w:rPr>
        <w:t xml:space="preserve">. Eksportøren som rekvirerer </w:t>
      </w:r>
      <w:r w:rsidR="008103C9">
        <w:rPr>
          <w:bCs/>
          <w:color w:val="000000"/>
        </w:rPr>
        <w:t xml:space="preserve">ett </w:t>
      </w:r>
      <w:r>
        <w:rPr>
          <w:bCs/>
          <w:color w:val="000000"/>
        </w:rPr>
        <w:t>fangstsertifikatet</w:t>
      </w:r>
      <w:r w:rsidR="008103C9">
        <w:rPr>
          <w:bCs/>
          <w:color w:val="000000"/>
        </w:rPr>
        <w:t xml:space="preserve"> i portalen </w:t>
      </w:r>
      <w:hyperlink r:id="rId14" w:history="1">
        <w:r w:rsidRPr="00694BD2">
          <w:rPr>
            <w:rStyle w:val="Hyperkobling"/>
          </w:rPr>
          <w:t>www.catchcertificate.no</w:t>
        </w:r>
      </w:hyperlink>
      <w:r>
        <w:rPr>
          <w:color w:val="000000"/>
        </w:rPr>
        <w:t xml:space="preserve"> signerer for at dataene er </w:t>
      </w:r>
      <w:r w:rsidR="00110113">
        <w:rPr>
          <w:color w:val="000000"/>
        </w:rPr>
        <w:t>korrekt for sin forsendelse</w:t>
      </w:r>
      <w:r>
        <w:rPr>
          <w:bCs/>
          <w:color w:val="000000"/>
        </w:rPr>
        <w:t xml:space="preserve">. </w:t>
      </w:r>
    </w:p>
    <w:p w14:paraId="360E580D" w14:textId="77777777" w:rsidR="00110113" w:rsidRDefault="00110113" w:rsidP="00922064">
      <w:pPr>
        <w:rPr>
          <w:bCs/>
          <w:color w:val="000000"/>
        </w:rPr>
      </w:pPr>
    </w:p>
    <w:p w14:paraId="74714605" w14:textId="08155945" w:rsidR="00110113" w:rsidRDefault="00110113" w:rsidP="00922064">
      <w:pPr>
        <w:rPr>
          <w:bCs/>
          <w:color w:val="000000"/>
        </w:rPr>
      </w:pPr>
      <w:r>
        <w:rPr>
          <w:bCs/>
          <w:color w:val="000000"/>
        </w:rPr>
        <w:t xml:space="preserve">Se ansvarsforhold i forskrift for fangstsertifikat her </w:t>
      </w:r>
      <w:hyperlink r:id="rId15" w:history="1">
        <w:r w:rsidRPr="00BF3FDF">
          <w:rPr>
            <w:rStyle w:val="Hyperkobling"/>
            <w:bCs/>
          </w:rPr>
          <w:t>https://lovdata.no/dokument/SF/forskrift/2009-12-18-1693</w:t>
        </w:r>
      </w:hyperlink>
      <w:r>
        <w:rPr>
          <w:bCs/>
          <w:color w:val="000000"/>
        </w:rPr>
        <w:t xml:space="preserve"> </w:t>
      </w:r>
    </w:p>
    <w:p w14:paraId="4FDAD2F2" w14:textId="77777777" w:rsidR="00110113" w:rsidRDefault="00110113" w:rsidP="00922064">
      <w:pPr>
        <w:rPr>
          <w:iCs/>
          <w:color w:val="000000"/>
        </w:rPr>
      </w:pPr>
    </w:p>
    <w:p w14:paraId="5B6902BA" w14:textId="5F54B619" w:rsidR="000C63EB" w:rsidRDefault="00C23CB7" w:rsidP="00922064">
      <w:pPr>
        <w:rPr>
          <w:bCs/>
          <w:color w:val="000000"/>
        </w:rPr>
      </w:pPr>
      <w:r w:rsidRPr="000670F2">
        <w:rPr>
          <w:iCs/>
          <w:color w:val="000000"/>
        </w:rPr>
        <w:t>E</w:t>
      </w:r>
      <w:r w:rsidR="00C8583E" w:rsidRPr="000670F2">
        <w:rPr>
          <w:iCs/>
          <w:color w:val="000000"/>
        </w:rPr>
        <w:t xml:space="preserve">ksportør </w:t>
      </w:r>
      <w:r w:rsidR="000C63EB" w:rsidRPr="000670F2">
        <w:rPr>
          <w:iCs/>
          <w:color w:val="000000"/>
        </w:rPr>
        <w:t>laste</w:t>
      </w:r>
      <w:r w:rsidRPr="000670F2">
        <w:rPr>
          <w:iCs/>
          <w:color w:val="000000"/>
        </w:rPr>
        <w:t>r</w:t>
      </w:r>
      <w:r w:rsidR="000C63EB" w:rsidRPr="000670F2">
        <w:rPr>
          <w:iCs/>
          <w:color w:val="000000"/>
        </w:rPr>
        <w:t xml:space="preserve"> ned</w:t>
      </w:r>
      <w:r w:rsidR="00C8583E" w:rsidRPr="000670F2">
        <w:rPr>
          <w:iCs/>
          <w:color w:val="000000"/>
        </w:rPr>
        <w:t xml:space="preserve"> fangstsertifikatet </w:t>
      </w:r>
      <w:r w:rsidR="000C63EB" w:rsidRPr="000670F2">
        <w:rPr>
          <w:iCs/>
          <w:color w:val="000000"/>
        </w:rPr>
        <w:t xml:space="preserve">fra portalen, </w:t>
      </w:r>
      <w:r w:rsidR="008103C9" w:rsidRPr="000670F2">
        <w:rPr>
          <w:iCs/>
          <w:color w:val="000000"/>
        </w:rPr>
        <w:t>og</w:t>
      </w:r>
      <w:r w:rsidR="00C8583E" w:rsidRPr="000670F2">
        <w:rPr>
          <w:iCs/>
          <w:color w:val="000000"/>
        </w:rPr>
        <w:t xml:space="preserve"> </w:t>
      </w:r>
      <w:r w:rsidR="00C8583E" w:rsidRPr="000670F2">
        <w:rPr>
          <w:b/>
          <w:bCs/>
          <w:i/>
          <w:color w:val="000000"/>
        </w:rPr>
        <w:t>videresende elektronisk til importør</w:t>
      </w:r>
      <w:r w:rsidR="00C8583E" w:rsidRPr="000670F2">
        <w:rPr>
          <w:iCs/>
          <w:color w:val="000000"/>
        </w:rPr>
        <w:t xml:space="preserve"> i EU</w:t>
      </w:r>
      <w:r w:rsidR="003F24DC" w:rsidRPr="000670F2">
        <w:rPr>
          <w:iCs/>
          <w:color w:val="000000"/>
        </w:rPr>
        <w:t xml:space="preserve"> eller andre land Norge har avtale med</w:t>
      </w:r>
      <w:r w:rsidR="00C8583E" w:rsidRPr="000670F2">
        <w:rPr>
          <w:iCs/>
          <w:color w:val="000000"/>
        </w:rPr>
        <w:t xml:space="preserve">. </w:t>
      </w:r>
      <w:r w:rsidR="00C8583E">
        <w:rPr>
          <w:bCs/>
          <w:color w:val="000000"/>
        </w:rPr>
        <w:t xml:space="preserve">Samtidig vil portalen arkivere sertifikatene i en database. </w:t>
      </w:r>
    </w:p>
    <w:p w14:paraId="669A8EFB" w14:textId="77777777" w:rsidR="000C63EB" w:rsidRDefault="000C63EB" w:rsidP="00922064">
      <w:pPr>
        <w:rPr>
          <w:bCs/>
          <w:color w:val="000000"/>
        </w:rPr>
      </w:pPr>
    </w:p>
    <w:p w14:paraId="526C2539" w14:textId="2EB275DB" w:rsidR="00C8583E" w:rsidRPr="000670F2" w:rsidRDefault="00C8583E" w:rsidP="00922064">
      <w:pPr>
        <w:rPr>
          <w:b/>
          <w:bCs/>
          <w:i/>
          <w:iCs/>
          <w:color w:val="000000"/>
        </w:rPr>
      </w:pPr>
      <w:r w:rsidRPr="000670F2">
        <w:rPr>
          <w:b/>
          <w:bCs/>
          <w:i/>
          <w:iCs/>
          <w:color w:val="000000"/>
        </w:rPr>
        <w:t xml:space="preserve">Alle arkiverte fangstsertifikat vil være tilgjengelig i </w:t>
      </w:r>
      <w:r w:rsidR="00685A50" w:rsidRPr="000670F2">
        <w:rPr>
          <w:b/>
          <w:bCs/>
          <w:i/>
          <w:iCs/>
          <w:color w:val="000000"/>
        </w:rPr>
        <w:t xml:space="preserve">minimum </w:t>
      </w:r>
      <w:r w:rsidR="00C23FB9" w:rsidRPr="000670F2">
        <w:rPr>
          <w:b/>
          <w:bCs/>
          <w:i/>
          <w:iCs/>
          <w:color w:val="000000"/>
        </w:rPr>
        <w:t>5</w:t>
      </w:r>
      <w:r w:rsidRPr="000670F2">
        <w:rPr>
          <w:b/>
          <w:bCs/>
          <w:i/>
          <w:iCs/>
          <w:color w:val="000000"/>
        </w:rPr>
        <w:t xml:space="preserve"> år, under meny</w:t>
      </w:r>
      <w:r w:rsidR="00560FD4" w:rsidRPr="000670F2">
        <w:rPr>
          <w:b/>
          <w:bCs/>
          <w:i/>
          <w:iCs/>
          <w:color w:val="000000"/>
        </w:rPr>
        <w:t xml:space="preserve"> </w:t>
      </w:r>
      <w:r w:rsidR="000078F6" w:rsidRPr="000670F2">
        <w:rPr>
          <w:b/>
          <w:bCs/>
          <w:i/>
          <w:iCs/>
          <w:color w:val="000000"/>
        </w:rPr>
        <w:t>valget” arkiv</w:t>
      </w:r>
      <w:r w:rsidRPr="000670F2">
        <w:rPr>
          <w:b/>
          <w:bCs/>
          <w:i/>
          <w:iCs/>
          <w:color w:val="000000"/>
        </w:rPr>
        <w:t>”.</w:t>
      </w:r>
      <w:r w:rsidRPr="000670F2">
        <w:rPr>
          <w:b/>
          <w:bCs/>
          <w:i/>
          <w:iCs/>
          <w:color w:val="000000"/>
        </w:rPr>
        <w:br/>
      </w:r>
    </w:p>
    <w:p w14:paraId="19DCE715" w14:textId="65C62AE2" w:rsidR="00C23FB9" w:rsidRPr="003E4AB8" w:rsidRDefault="00C23FB9" w:rsidP="00C23FB9">
      <w:pPr>
        <w:numPr>
          <w:ilvl w:val="0"/>
          <w:numId w:val="1"/>
        </w:numPr>
        <w:rPr>
          <w:color w:val="000000"/>
        </w:rPr>
      </w:pPr>
      <w:bookmarkStart w:id="2" w:name="_Ref245011756"/>
      <w:r w:rsidRPr="004E78BB">
        <w:rPr>
          <w:b/>
          <w:color w:val="000000"/>
        </w:rPr>
        <w:t>Fangstsertifikat</w:t>
      </w:r>
      <w:r>
        <w:rPr>
          <w:color w:val="000000"/>
        </w:rPr>
        <w:t xml:space="preserve"> er 100% basert på godkjente og validerte sluttseddeldata for fisk </w:t>
      </w:r>
      <w:r w:rsidR="00110113">
        <w:rPr>
          <w:color w:val="000000"/>
        </w:rPr>
        <w:t>fanget av Norske fartøy</w:t>
      </w:r>
      <w:r w:rsidRPr="002D7AFD">
        <w:rPr>
          <w:b/>
          <w:color w:val="000000"/>
        </w:rPr>
        <w:t>.</w:t>
      </w:r>
      <w:r>
        <w:rPr>
          <w:color w:val="000000"/>
        </w:rPr>
        <w:t xml:space="preserve"> Fangstsertifikat inneholder fangstdata. Det må lages et fangstsertifikat pr forsendelse. Et fangstsertifikat kan inneholde en eller flere sluttsedler. En sluttseddel kan ha flere fangstsertifikat hvis fangsten splittes i flere forsendelser. </w:t>
      </w:r>
      <w:r w:rsidR="000C63EB">
        <w:rPr>
          <w:color w:val="000000"/>
        </w:rPr>
        <w:br/>
      </w:r>
      <w:r w:rsidR="000C63EB">
        <w:rPr>
          <w:color w:val="000000"/>
        </w:rPr>
        <w:br/>
      </w:r>
      <w:r w:rsidR="000C63EB" w:rsidRPr="00AC7DDB">
        <w:rPr>
          <w:b/>
          <w:i/>
          <w:color w:val="000000"/>
        </w:rPr>
        <w:t xml:space="preserve">OBS; Det er dette sertifikatet </w:t>
      </w:r>
      <w:r w:rsidR="00AC7DDB" w:rsidRPr="00AC7DDB">
        <w:rPr>
          <w:b/>
          <w:i/>
          <w:color w:val="000000"/>
        </w:rPr>
        <w:t>som er oversatt til Kinesisk, Ukrainsk</w:t>
      </w:r>
      <w:r w:rsidR="00635AB0">
        <w:rPr>
          <w:b/>
          <w:i/>
          <w:color w:val="000000"/>
        </w:rPr>
        <w:t xml:space="preserve"> m.f.</w:t>
      </w:r>
      <w:r w:rsidR="00635AB0">
        <w:rPr>
          <w:b/>
          <w:i/>
          <w:color w:val="000000"/>
        </w:rPr>
        <w:br/>
      </w:r>
    </w:p>
    <w:p w14:paraId="4A99CF45" w14:textId="3C1662B7" w:rsidR="00C23FB9" w:rsidRDefault="00C23FB9" w:rsidP="00C23FB9">
      <w:pPr>
        <w:numPr>
          <w:ilvl w:val="0"/>
          <w:numId w:val="1"/>
        </w:numPr>
        <w:rPr>
          <w:color w:val="000000"/>
        </w:rPr>
      </w:pPr>
      <w:r w:rsidRPr="004E78BB">
        <w:rPr>
          <w:b/>
          <w:color w:val="000000"/>
        </w:rPr>
        <w:t>Produsenterklæring</w:t>
      </w:r>
      <w:r w:rsidR="00C26249">
        <w:rPr>
          <w:b/>
          <w:color w:val="000000"/>
        </w:rPr>
        <w:t xml:space="preserve"> 14.2</w:t>
      </w:r>
      <w:r>
        <w:rPr>
          <w:color w:val="000000"/>
        </w:rPr>
        <w:t xml:space="preserve"> skal benyttes når fisk fra 3. land produseres i Norge. Fisk kjøpt av 3. lands fartøy, som produseres i Norge, for deretter å bli eksportert. 3. lands fangstsertifikat skal medfølge dokumentet.</w:t>
      </w:r>
      <w:r w:rsidR="00AC7DDB">
        <w:rPr>
          <w:color w:val="000000"/>
        </w:rPr>
        <w:br/>
      </w:r>
      <w:r w:rsidR="00AC7DDB">
        <w:rPr>
          <w:color w:val="000000"/>
        </w:rPr>
        <w:br/>
      </w:r>
      <w:r w:rsidR="00FD6C08">
        <w:rPr>
          <w:b/>
          <w:i/>
          <w:color w:val="000000"/>
        </w:rPr>
        <w:t xml:space="preserve">EU </w:t>
      </w:r>
      <w:r w:rsidR="00AC7DDB" w:rsidRPr="005901A3">
        <w:rPr>
          <w:b/>
          <w:i/>
          <w:color w:val="000000"/>
        </w:rPr>
        <w:t xml:space="preserve">sertifikat </w:t>
      </w:r>
      <w:r w:rsidR="00F27C93">
        <w:rPr>
          <w:b/>
          <w:i/>
          <w:color w:val="000000"/>
        </w:rPr>
        <w:t xml:space="preserve">mal blir benyttet </w:t>
      </w:r>
      <w:r w:rsidR="005901A3">
        <w:rPr>
          <w:b/>
          <w:i/>
          <w:color w:val="000000"/>
        </w:rPr>
        <w:t>uavhengig</w:t>
      </w:r>
      <w:r w:rsidR="00AC7DDB" w:rsidRPr="005901A3">
        <w:rPr>
          <w:b/>
          <w:i/>
          <w:color w:val="000000"/>
        </w:rPr>
        <w:t xml:space="preserve"> hvor fisken blir eksportert</w:t>
      </w:r>
      <w:r w:rsidR="00F27C93">
        <w:rPr>
          <w:b/>
          <w:i/>
          <w:color w:val="000000"/>
        </w:rPr>
        <w:t>,</w:t>
      </w:r>
      <w:r w:rsidR="00FD6C08">
        <w:rPr>
          <w:b/>
          <w:i/>
          <w:color w:val="000000"/>
        </w:rPr>
        <w:t xml:space="preserve"> unntatt til Japan hvor det er laget ett eget format.</w:t>
      </w:r>
      <w:r w:rsidRPr="005901A3">
        <w:rPr>
          <w:b/>
          <w:i/>
          <w:color w:val="000000"/>
        </w:rPr>
        <w:br/>
      </w:r>
    </w:p>
    <w:p w14:paraId="09B15E37" w14:textId="187919E7" w:rsidR="00C23FB9" w:rsidRPr="00AC7DDB" w:rsidRDefault="00C23FB9" w:rsidP="00C23FB9">
      <w:pPr>
        <w:numPr>
          <w:ilvl w:val="0"/>
          <w:numId w:val="1"/>
        </w:numPr>
        <w:rPr>
          <w:b/>
        </w:rPr>
      </w:pPr>
      <w:r>
        <w:rPr>
          <w:b/>
          <w:color w:val="000000"/>
        </w:rPr>
        <w:t>Lagererklæring</w:t>
      </w:r>
      <w:r>
        <w:rPr>
          <w:color w:val="000000"/>
        </w:rPr>
        <w:t xml:space="preserve"> </w:t>
      </w:r>
      <w:r w:rsidR="00C26249">
        <w:rPr>
          <w:color w:val="000000"/>
        </w:rPr>
        <w:t xml:space="preserve">14.1 </w:t>
      </w:r>
      <w:r>
        <w:t xml:space="preserve">skal benyttes når fisk fra 3. land lagres i Norge, for så å </w:t>
      </w:r>
      <w:r w:rsidR="000C63EB">
        <w:t xml:space="preserve">bli </w:t>
      </w:r>
      <w:r w:rsidR="00AC7DDB">
        <w:t>eksportert</w:t>
      </w:r>
      <w:r>
        <w:t xml:space="preserve"> uten at den blir produsert her i landet. Dette sertifikatet ligner på produsenterklæringen, også her skal fangstsertifikat fra 3. land medfølge.</w:t>
      </w:r>
      <w:r w:rsidR="00AC7DDB">
        <w:br/>
      </w:r>
    </w:p>
    <w:p w14:paraId="747816C7" w14:textId="6FD31CEC" w:rsidR="00AC7DDB" w:rsidRDefault="00FD6C08" w:rsidP="00AC7DDB">
      <w:pPr>
        <w:ind w:left="720"/>
        <w:rPr>
          <w:b/>
          <w:i/>
          <w:color w:val="000000"/>
        </w:rPr>
      </w:pPr>
      <w:r>
        <w:rPr>
          <w:b/>
          <w:i/>
          <w:color w:val="000000"/>
        </w:rPr>
        <w:t xml:space="preserve">EU </w:t>
      </w:r>
      <w:r w:rsidR="00AC7DDB" w:rsidRPr="005901A3">
        <w:rPr>
          <w:b/>
          <w:i/>
          <w:color w:val="000000"/>
        </w:rPr>
        <w:t xml:space="preserve">sertifikat </w:t>
      </w:r>
      <w:r w:rsidR="00F27C93">
        <w:rPr>
          <w:b/>
          <w:i/>
          <w:color w:val="000000"/>
        </w:rPr>
        <w:t xml:space="preserve">mal </w:t>
      </w:r>
      <w:r w:rsidR="005901A3">
        <w:rPr>
          <w:b/>
          <w:i/>
          <w:color w:val="000000"/>
        </w:rPr>
        <w:t>uavhengig</w:t>
      </w:r>
      <w:r w:rsidR="00AC7DDB" w:rsidRPr="005901A3">
        <w:rPr>
          <w:b/>
          <w:i/>
          <w:color w:val="000000"/>
        </w:rPr>
        <w:t xml:space="preserve"> hvor fisken blir eksportert</w:t>
      </w:r>
      <w:r w:rsidR="00A8583A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unntatt til Japan hvor det er laget ett eget format</w:t>
      </w:r>
    </w:p>
    <w:p w14:paraId="6D0B0080" w14:textId="77777777" w:rsidR="00145A58" w:rsidRDefault="00145A58" w:rsidP="00AC7DDB">
      <w:pPr>
        <w:ind w:left="720"/>
        <w:rPr>
          <w:b/>
          <w:i/>
          <w:color w:val="000000"/>
        </w:rPr>
      </w:pPr>
    </w:p>
    <w:p w14:paraId="7F313728" w14:textId="77777777" w:rsidR="00E32EB3" w:rsidRDefault="00E32EB3" w:rsidP="00552231">
      <w:pPr>
        <w:pStyle w:val="Overskrift1"/>
      </w:pPr>
      <w:bookmarkStart w:id="3" w:name="_Toc170801535"/>
      <w:r>
        <w:t>Kansellering av sertifikater</w:t>
      </w:r>
      <w:bookmarkEnd w:id="3"/>
    </w:p>
    <w:p w14:paraId="2E7C7C9F" w14:textId="2AC5BEB0" w:rsidR="00EE0511" w:rsidRDefault="00D55FAC" w:rsidP="00E32EB3">
      <w:pPr>
        <w:numPr>
          <w:ilvl w:val="0"/>
          <w:numId w:val="15"/>
        </w:numPr>
        <w:rPr>
          <w:bCs/>
          <w:iCs/>
          <w:color w:val="000000"/>
        </w:rPr>
      </w:pPr>
      <w:r>
        <w:rPr>
          <w:bCs/>
          <w:iCs/>
          <w:color w:val="000000"/>
        </w:rPr>
        <w:t xml:space="preserve">Eksportør kan kansellere ett dokument hvis noe er feil eller forsendelsen ikke har gått slik som planlagt. </w:t>
      </w:r>
      <w:r w:rsidR="006E2AEF">
        <w:rPr>
          <w:bCs/>
          <w:iCs/>
          <w:color w:val="000000"/>
        </w:rPr>
        <w:t xml:space="preserve">Forsendelsen må </w:t>
      </w:r>
      <w:r w:rsidR="006E2AEF" w:rsidRPr="006C49F7">
        <w:rPr>
          <w:b/>
          <w:i/>
          <w:color w:val="000000"/>
        </w:rPr>
        <w:t>ikke ha status godkjent import</w:t>
      </w:r>
      <w:r w:rsidR="006E2AEF">
        <w:rPr>
          <w:bCs/>
          <w:iCs/>
          <w:color w:val="000000"/>
        </w:rPr>
        <w:t xml:space="preserve">. </w:t>
      </w:r>
    </w:p>
    <w:p w14:paraId="698DBFC2" w14:textId="734C4D24" w:rsidR="00EE0511" w:rsidRPr="00EE0511" w:rsidRDefault="002959BD" w:rsidP="00EE0511">
      <w:pPr>
        <w:numPr>
          <w:ilvl w:val="0"/>
          <w:numId w:val="15"/>
        </w:numPr>
        <w:rPr>
          <w:b/>
          <w:i/>
        </w:rPr>
      </w:pPr>
      <w:r>
        <w:rPr>
          <w:bCs/>
          <w:iCs/>
          <w:color w:val="000000"/>
        </w:rPr>
        <w:t xml:space="preserve">30 dager etter sertifikatet er signert i portalen vil kansellering ikke lenger være </w:t>
      </w:r>
      <w:r w:rsidR="004D0547">
        <w:rPr>
          <w:bCs/>
          <w:iCs/>
          <w:color w:val="000000"/>
        </w:rPr>
        <w:t>tilgjengelig for eksportør</w:t>
      </w:r>
      <w:r>
        <w:rPr>
          <w:bCs/>
          <w:iCs/>
          <w:color w:val="000000"/>
        </w:rPr>
        <w:t xml:space="preserve">. </w:t>
      </w:r>
    </w:p>
    <w:p w14:paraId="6AD23724" w14:textId="6A5C5A0B" w:rsidR="00145A58" w:rsidRPr="005901A3" w:rsidRDefault="002959BD" w:rsidP="00EE0511">
      <w:pPr>
        <w:numPr>
          <w:ilvl w:val="0"/>
          <w:numId w:val="15"/>
        </w:numPr>
        <w:rPr>
          <w:b/>
          <w:i/>
        </w:rPr>
      </w:pPr>
      <w:r>
        <w:rPr>
          <w:bCs/>
          <w:iCs/>
          <w:color w:val="000000"/>
        </w:rPr>
        <w:t xml:space="preserve">Hvis forsendelsen </w:t>
      </w:r>
      <w:r w:rsidR="00D1492B">
        <w:rPr>
          <w:bCs/>
          <w:iCs/>
          <w:color w:val="000000"/>
        </w:rPr>
        <w:t>har blitt kontrollert av en importmyndighet og denne ønsker en endring, så må eksportør kontakte CatchCertificate for å få åpn</w:t>
      </w:r>
      <w:r w:rsidR="00110113">
        <w:rPr>
          <w:bCs/>
          <w:iCs/>
          <w:color w:val="000000"/>
        </w:rPr>
        <w:t>et</w:t>
      </w:r>
      <w:r w:rsidR="00D1492B">
        <w:rPr>
          <w:bCs/>
          <w:iCs/>
          <w:color w:val="000000"/>
        </w:rPr>
        <w:t xml:space="preserve"> opp muligheten for kansellering</w:t>
      </w:r>
      <w:r w:rsidR="00A8583A">
        <w:rPr>
          <w:bCs/>
          <w:iCs/>
          <w:color w:val="000000"/>
        </w:rPr>
        <w:t xml:space="preserve"> etter 30 dager</w:t>
      </w:r>
      <w:r w:rsidR="00D1492B">
        <w:rPr>
          <w:bCs/>
          <w:iCs/>
          <w:color w:val="000000"/>
        </w:rPr>
        <w:t xml:space="preserve">. </w:t>
      </w:r>
      <w:r w:rsidR="00145A58">
        <w:rPr>
          <w:b/>
          <w:i/>
          <w:color w:val="000000"/>
        </w:rPr>
        <w:tab/>
      </w:r>
      <w:r w:rsidR="00145A58">
        <w:rPr>
          <w:b/>
          <w:i/>
          <w:color w:val="000000"/>
        </w:rPr>
        <w:tab/>
      </w:r>
      <w:r w:rsidR="00145A58">
        <w:rPr>
          <w:b/>
          <w:i/>
          <w:color w:val="000000"/>
        </w:rPr>
        <w:tab/>
      </w:r>
      <w:r w:rsidR="00145A58">
        <w:rPr>
          <w:b/>
          <w:i/>
          <w:color w:val="000000"/>
        </w:rPr>
        <w:tab/>
      </w:r>
      <w:r w:rsidR="00145A58">
        <w:rPr>
          <w:b/>
          <w:i/>
          <w:color w:val="000000"/>
        </w:rPr>
        <w:tab/>
      </w:r>
      <w:r w:rsidR="00145A58">
        <w:rPr>
          <w:b/>
          <w:i/>
          <w:color w:val="000000"/>
        </w:rPr>
        <w:tab/>
      </w:r>
    </w:p>
    <w:p w14:paraId="3E0ED657" w14:textId="3F73EB9C" w:rsidR="00C8583E" w:rsidRDefault="007C1DB8" w:rsidP="00011E57">
      <w:pPr>
        <w:pStyle w:val="Overskrift1"/>
      </w:pPr>
      <w:bookmarkStart w:id="4" w:name="_Ref256155857"/>
      <w:r>
        <w:br w:type="page"/>
      </w:r>
      <w:bookmarkStart w:id="5" w:name="_Toc170801536"/>
      <w:r w:rsidR="00C8583E" w:rsidRPr="00C8583E">
        <w:lastRenderedPageBreak/>
        <w:t>Hvordan bli bruker av portalen</w:t>
      </w:r>
      <w:bookmarkEnd w:id="2"/>
      <w:bookmarkEnd w:id="4"/>
      <w:bookmarkEnd w:id="5"/>
      <w:r w:rsidR="006A7A38">
        <w:br/>
      </w:r>
    </w:p>
    <w:p w14:paraId="5A419FCB" w14:textId="704B5700" w:rsidR="00D8288B" w:rsidRDefault="00C8583E" w:rsidP="00C8583E">
      <w:r>
        <w:t xml:space="preserve">For å bli bruker av </w:t>
      </w:r>
      <w:hyperlink r:id="rId16" w:history="1">
        <w:r w:rsidR="00D8288B" w:rsidRPr="00A177F9">
          <w:rPr>
            <w:rStyle w:val="Hyperkobling"/>
          </w:rPr>
          <w:t>www.catchcertificate.no</w:t>
        </w:r>
      </w:hyperlink>
      <w:r w:rsidR="00D8288B">
        <w:t xml:space="preserve"> p</w:t>
      </w:r>
      <w:r>
        <w:t xml:space="preserve">ortalen må </w:t>
      </w:r>
      <w:r w:rsidRPr="00D8288B">
        <w:rPr>
          <w:b/>
          <w:i/>
        </w:rPr>
        <w:t xml:space="preserve">du være godkjent </w:t>
      </w:r>
      <w:r w:rsidR="00D8288B" w:rsidRPr="00D8288B">
        <w:rPr>
          <w:b/>
          <w:i/>
        </w:rPr>
        <w:t xml:space="preserve">som </w:t>
      </w:r>
      <w:r w:rsidR="00C14020">
        <w:rPr>
          <w:b/>
          <w:i/>
        </w:rPr>
        <w:t>norsk e</w:t>
      </w:r>
      <w:r w:rsidR="00D8288B" w:rsidRPr="00D8288B">
        <w:rPr>
          <w:b/>
          <w:i/>
        </w:rPr>
        <w:t xml:space="preserve">ksportør og eller </w:t>
      </w:r>
      <w:r w:rsidR="00C14020">
        <w:rPr>
          <w:b/>
          <w:i/>
        </w:rPr>
        <w:t>godkjent p</w:t>
      </w:r>
      <w:r w:rsidRPr="00D8288B">
        <w:rPr>
          <w:b/>
          <w:i/>
        </w:rPr>
        <w:t>rodusent</w:t>
      </w:r>
      <w:r>
        <w:t xml:space="preserve">. </w:t>
      </w:r>
      <w:r w:rsidRPr="004E78BB">
        <w:t xml:space="preserve">Alle brukere må være registrert i våre systemer. Alle brukere som ønsker å benytte </w:t>
      </w:r>
      <w:hyperlink r:id="rId17" w:history="1">
        <w:r w:rsidRPr="004E78BB">
          <w:rPr>
            <w:rStyle w:val="Hyperkobling"/>
          </w:rPr>
          <w:t>www.catchcertificate.no</w:t>
        </w:r>
      </w:hyperlink>
      <w:r w:rsidRPr="004E78BB">
        <w:t xml:space="preserve">, må ha et mobilnummer som kan motta </w:t>
      </w:r>
      <w:r w:rsidR="00150A1B">
        <w:t>SMS</w:t>
      </w:r>
      <w:r w:rsidRPr="004E78BB">
        <w:t xml:space="preserve">-meldinger. </w:t>
      </w:r>
      <w:r w:rsidR="00345454">
        <w:t>Smart telefon til Signerings app’en CatchSign</w:t>
      </w:r>
      <w:r w:rsidR="00870375">
        <w:t xml:space="preserve"> og 2 faktor app</w:t>
      </w:r>
      <w:r w:rsidR="00110113">
        <w:t xml:space="preserve"> Auth0 Guardian</w:t>
      </w:r>
      <w:r w:rsidR="00870375">
        <w:t xml:space="preserve"> for pålogging</w:t>
      </w:r>
      <w:r w:rsidR="00345454">
        <w:t>.</w:t>
      </w:r>
    </w:p>
    <w:p w14:paraId="229C26EF" w14:textId="77777777" w:rsidR="00D8288B" w:rsidRDefault="00D8288B"/>
    <w:p w14:paraId="5B8E5FC9" w14:textId="435A7440" w:rsidR="009E52FA" w:rsidRDefault="0016270C" w:rsidP="00C23FB9">
      <w:r>
        <w:t>Etter at brukeravtalen er signert og sendt inn, vil Catchcertificate SA behandle denne i sine interne systemer. Kontroll</w:t>
      </w:r>
      <w:r w:rsidR="00D91BA4">
        <w:t>er</w:t>
      </w:r>
      <w:r>
        <w:t xml:space="preserve"> som</w:t>
      </w:r>
      <w:r w:rsidR="00D91BA4">
        <w:t>; G</w:t>
      </w:r>
      <w:r>
        <w:t xml:space="preserve">odkjent som eksportør og eller </w:t>
      </w:r>
      <w:r w:rsidR="00C14020">
        <w:t xml:space="preserve">godkjent som </w:t>
      </w:r>
      <w:r>
        <w:t xml:space="preserve">produsent blir </w:t>
      </w:r>
      <w:r w:rsidR="00D91BA4">
        <w:t xml:space="preserve">nå </w:t>
      </w:r>
      <w:r>
        <w:t xml:space="preserve">foretatt. </w:t>
      </w:r>
      <w:r w:rsidR="00D91BA4">
        <w:t xml:space="preserve">Brukernavn sammen med </w:t>
      </w:r>
      <w:r w:rsidR="00C14020">
        <w:t>passord</w:t>
      </w:r>
      <w:r w:rsidR="00D91BA4">
        <w:t xml:space="preserve"> blir så sendt ut til de enkelte brukere</w:t>
      </w:r>
      <w:r w:rsidR="00C14020">
        <w:t xml:space="preserve"> via sms</w:t>
      </w:r>
      <w:r w:rsidR="00D91BA4">
        <w:t>.</w:t>
      </w:r>
      <w:r w:rsidR="00C23FB9">
        <w:t xml:space="preserve"> </w:t>
      </w:r>
    </w:p>
    <w:p w14:paraId="7FFD8E5D" w14:textId="77777777" w:rsidR="009E52FA" w:rsidRDefault="009E52FA" w:rsidP="00C23FB9"/>
    <w:p w14:paraId="6747274D" w14:textId="4CBB277C" w:rsidR="005222B8" w:rsidRDefault="005222B8" w:rsidP="00C23FB9">
      <w:pPr>
        <w:rPr>
          <w:b/>
          <w:bCs/>
        </w:rPr>
      </w:pPr>
      <w:r w:rsidRPr="005222B8">
        <w:rPr>
          <w:b/>
          <w:bCs/>
        </w:rPr>
        <w:t>For å ta i bruk den nye portalen trenger du 2 apper på din telefon:</w:t>
      </w:r>
    </w:p>
    <w:p w14:paraId="26D7E68A" w14:textId="28159D08" w:rsidR="005222B8" w:rsidRDefault="006C5484" w:rsidP="00C23FB9">
      <w:r>
        <w:t xml:space="preserve">Vi har laget en ny og sikker pålogging med </w:t>
      </w:r>
      <w:r w:rsidR="00870375">
        <w:t xml:space="preserve">2 </w:t>
      </w:r>
      <w:r>
        <w:t xml:space="preserve">faktor autentisering – last ned Appen Auth0 </w:t>
      </w:r>
      <w:r w:rsidR="00CA037B">
        <w:t>Gardian</w:t>
      </w:r>
      <w:r>
        <w:t xml:space="preserve"> fra </w:t>
      </w:r>
      <w:r w:rsidRPr="00CA037B">
        <w:rPr>
          <w:b/>
          <w:bCs/>
        </w:rPr>
        <w:t>Appstore</w:t>
      </w:r>
      <w:r>
        <w:t xml:space="preserve"> eller </w:t>
      </w:r>
      <w:r w:rsidRPr="00CA037B">
        <w:rPr>
          <w:b/>
          <w:bCs/>
        </w:rPr>
        <w:t>Google Play</w:t>
      </w:r>
      <w:r w:rsidR="002D30C3">
        <w:t xml:space="preserve">. </w:t>
      </w:r>
      <w:r w:rsidR="00CA037B">
        <w:t xml:space="preserve">Last ned </w:t>
      </w:r>
      <w:r w:rsidR="00D45045">
        <w:t xml:space="preserve">i tillegg Appen </w:t>
      </w:r>
      <w:r w:rsidR="00CA037B">
        <w:t>CatchSign</w:t>
      </w:r>
      <w:r w:rsidR="00C14020">
        <w:t xml:space="preserve"> som benyttes til elektronisk signering</w:t>
      </w:r>
      <w:r w:rsidR="00D45045">
        <w:t>.</w:t>
      </w:r>
      <w:r w:rsidR="00CA037B">
        <w:t xml:space="preserve"> </w:t>
      </w:r>
    </w:p>
    <w:p w14:paraId="0D59E62C" w14:textId="77777777" w:rsidR="001A7CF6" w:rsidRDefault="001A7CF6" w:rsidP="00C23FB9"/>
    <w:p w14:paraId="42FF7188" w14:textId="4203869C" w:rsidR="001A7CF6" w:rsidRDefault="001A7CF6" w:rsidP="00C23FB9">
      <w:r w:rsidRPr="00C14020">
        <w:rPr>
          <w:b/>
          <w:bCs/>
        </w:rPr>
        <w:t>Brukernavn:</w:t>
      </w:r>
      <w:r>
        <w:t xml:space="preserve"> </w:t>
      </w:r>
      <w:r w:rsidR="000B1FB3">
        <w:t xml:space="preserve">din personlige </w:t>
      </w:r>
      <w:r>
        <w:t>e-post</w:t>
      </w:r>
      <w:r w:rsidR="000B1FB3">
        <w:t xml:space="preserve"> adresse</w:t>
      </w:r>
    </w:p>
    <w:p w14:paraId="3512619C" w14:textId="12C9C087" w:rsidR="001A7CF6" w:rsidRDefault="001A7CF6" w:rsidP="00C23FB9">
      <w:r w:rsidRPr="00C14020">
        <w:rPr>
          <w:b/>
          <w:bCs/>
        </w:rPr>
        <w:t>Passord:</w:t>
      </w:r>
      <w:r>
        <w:t xml:space="preserve"> har blitt sendt deg på sms fra Catch Certificate</w:t>
      </w:r>
    </w:p>
    <w:p w14:paraId="3E292EA0" w14:textId="77777777" w:rsidR="00EF59E3" w:rsidRDefault="00EF59E3" w:rsidP="00C23FB9"/>
    <w:p w14:paraId="77324EC3" w14:textId="2F786FB0" w:rsidR="00EF59E3" w:rsidRPr="001F5E2C" w:rsidRDefault="00EF59E3" w:rsidP="00C23FB9">
      <w:pPr>
        <w:rPr>
          <w:b/>
          <w:bCs/>
        </w:rPr>
      </w:pPr>
      <w:r w:rsidRPr="001F5E2C">
        <w:rPr>
          <w:b/>
          <w:bCs/>
        </w:rPr>
        <w:t>CatchSign</w:t>
      </w:r>
    </w:p>
    <w:p w14:paraId="4AEE9FCC" w14:textId="79959750" w:rsidR="00597A91" w:rsidRDefault="003E41B9" w:rsidP="00C23FB9">
      <w:r>
        <w:t>Catch Certificate</w:t>
      </w:r>
      <w:r w:rsidR="001F5E2C">
        <w:t xml:space="preserve"> har utviklet og hatt i drift en signerings app CatchSign siden </w:t>
      </w:r>
      <w:r w:rsidR="00FA2DF5">
        <w:t xml:space="preserve">1.1.2019. Det er salgslagene </w:t>
      </w:r>
      <w:r w:rsidR="00044E35">
        <w:t xml:space="preserve">med sine </w:t>
      </w:r>
      <w:r w:rsidR="00FA2DF5">
        <w:t>slutt</w:t>
      </w:r>
      <w:r w:rsidR="00DC4841">
        <w:t>-</w:t>
      </w:r>
      <w:r w:rsidR="00FA2DF5">
        <w:t xml:space="preserve"> og landingssedler som har </w:t>
      </w:r>
      <w:r w:rsidR="00044E35">
        <w:t>benyttet appen 100%</w:t>
      </w:r>
      <w:r w:rsidR="00DC4841">
        <w:t xml:space="preserve">, </w:t>
      </w:r>
      <w:r w:rsidR="00C779BE">
        <w:t xml:space="preserve">noen få av </w:t>
      </w:r>
      <w:r w:rsidR="00DC4841">
        <w:t>eksportøre</w:t>
      </w:r>
      <w:r w:rsidR="00115472">
        <w:t>ne</w:t>
      </w:r>
      <w:r w:rsidR="00DC4841">
        <w:t xml:space="preserve"> har </w:t>
      </w:r>
      <w:r w:rsidR="00044E35">
        <w:t>i tillegg tatt den i bruk</w:t>
      </w:r>
      <w:r w:rsidR="003C7A27">
        <w:t>. De fleste eksportører har benyttet</w:t>
      </w:r>
      <w:r w:rsidR="00DC4841">
        <w:t xml:space="preserve"> PC signering</w:t>
      </w:r>
      <w:r w:rsidR="00FA2DF5">
        <w:t xml:space="preserve">. </w:t>
      </w:r>
    </w:p>
    <w:p w14:paraId="0B3E2CFB" w14:textId="77777777" w:rsidR="00597A91" w:rsidRDefault="00597A91" w:rsidP="00C23FB9"/>
    <w:p w14:paraId="40E442B6" w14:textId="0B62908B" w:rsidR="001F5E2C" w:rsidRDefault="00FA2DF5" w:rsidP="00C23FB9">
      <w:r>
        <w:t xml:space="preserve">I den nye </w:t>
      </w:r>
      <w:r w:rsidR="00465423">
        <w:t>portalen vil denne appen være obligatorisk for signering</w:t>
      </w:r>
      <w:r w:rsidR="00DC4841">
        <w:t xml:space="preserve">, </w:t>
      </w:r>
      <w:r w:rsidR="00465423">
        <w:t xml:space="preserve">PC signering faller da vekk. </w:t>
      </w:r>
      <w:r w:rsidR="004B57C0">
        <w:t xml:space="preserve">Når du </w:t>
      </w:r>
      <w:r w:rsidR="00770E9D">
        <w:t xml:space="preserve">kommer inn i portalen første gang, må ny signeringsbruker settes opp, dette gjelder alle selv om du har benyttet </w:t>
      </w:r>
      <w:r w:rsidR="00554E74">
        <w:t xml:space="preserve">app’en tidligere som eksportør. </w:t>
      </w:r>
      <w:r w:rsidR="001D05CD">
        <w:t>Brukernavnet vil være</w:t>
      </w:r>
      <w:r w:rsidR="001D05CD" w:rsidRPr="00E01337">
        <w:rPr>
          <w:b/>
          <w:bCs/>
          <w:i/>
          <w:iCs/>
        </w:rPr>
        <w:t>; fødselsdato</w:t>
      </w:r>
      <w:r w:rsidR="000B73E2" w:rsidRPr="00E01337">
        <w:rPr>
          <w:b/>
          <w:bCs/>
          <w:i/>
          <w:iCs/>
        </w:rPr>
        <w:t xml:space="preserve"> + 3 første bokstaver i etternavn + 3 første bokstaver i </w:t>
      </w:r>
      <w:r w:rsidR="009C7305" w:rsidRPr="00E01337">
        <w:rPr>
          <w:b/>
          <w:bCs/>
          <w:i/>
          <w:iCs/>
        </w:rPr>
        <w:t xml:space="preserve">fornavn. </w:t>
      </w:r>
      <w:r w:rsidR="00E01337" w:rsidRPr="00E01337">
        <w:rPr>
          <w:b/>
          <w:bCs/>
          <w:i/>
          <w:iCs/>
          <w:u w:val="single"/>
        </w:rPr>
        <w:t>d</w:t>
      </w:r>
      <w:r w:rsidR="009C7305" w:rsidRPr="00E01337">
        <w:rPr>
          <w:b/>
          <w:bCs/>
          <w:i/>
          <w:iCs/>
          <w:u w:val="single"/>
        </w:rPr>
        <w:t>dmmååeeefff</w:t>
      </w:r>
      <w:r w:rsidR="009C7305">
        <w:t xml:space="preserve"> – sammen med passord som må bestå av minimum 6 karakterer der du må ha store/små bokstaver og tall.</w:t>
      </w:r>
      <w:r w:rsidR="00856C8E">
        <w:t xml:space="preserve"> Hvis </w:t>
      </w:r>
      <w:r w:rsidR="00542877">
        <w:t>for og etternavn har ÆØÅ i seg vil disse blir erstattet av Æ=A, Ø=O og Å=A.</w:t>
      </w:r>
    </w:p>
    <w:p w14:paraId="4CDD1C7E" w14:textId="77777777" w:rsidR="009C7305" w:rsidRDefault="009C7305" w:rsidP="00C23FB9"/>
    <w:p w14:paraId="28243328" w14:textId="54659A25" w:rsidR="009C7305" w:rsidRDefault="00AE53D6" w:rsidP="00C23FB9">
      <w:hyperlink r:id="rId18" w:history="1">
        <w:r w:rsidRPr="00BF2384">
          <w:rPr>
            <w:rStyle w:val="Hyperkobling"/>
          </w:rPr>
          <w:t>https://youtu.be/MzCAoQHGTeI</w:t>
        </w:r>
      </w:hyperlink>
    </w:p>
    <w:p w14:paraId="7838B8BF" w14:textId="77777777" w:rsidR="00AE53D6" w:rsidRDefault="00AE53D6" w:rsidP="00C23FB9"/>
    <w:p w14:paraId="6908EE17" w14:textId="61266048" w:rsidR="000A2F30" w:rsidRDefault="00D3039A" w:rsidP="008200A5">
      <w:pPr>
        <w:pStyle w:val="Overskrift1"/>
      </w:pPr>
      <w:bookmarkStart w:id="6" w:name="_Ref245011777"/>
      <w:bookmarkStart w:id="7" w:name="_Ref256155874"/>
      <w:r>
        <w:br w:type="page"/>
      </w:r>
      <w:bookmarkStart w:id="8" w:name="_Toc170801537"/>
      <w:r w:rsidR="008200A5">
        <w:lastRenderedPageBreak/>
        <w:t>Oppstart</w:t>
      </w:r>
      <w:bookmarkEnd w:id="6"/>
      <w:bookmarkEnd w:id="7"/>
      <w:bookmarkEnd w:id="8"/>
    </w:p>
    <w:p w14:paraId="1C163B05" w14:textId="4BCE950C" w:rsidR="008200A5" w:rsidRDefault="008200A5" w:rsidP="008200A5">
      <w:r>
        <w:t xml:space="preserve">Det første som må gjøres </w:t>
      </w:r>
      <w:r w:rsidR="005A7445">
        <w:t>når man kommer inn i den nye</w:t>
      </w:r>
      <w:r>
        <w:t xml:space="preserve"> portal</w:t>
      </w:r>
      <w:r w:rsidR="005A7445">
        <w:t xml:space="preserve">en </w:t>
      </w:r>
      <w:r>
        <w:t xml:space="preserve">er å opprette en </w:t>
      </w:r>
      <w:r w:rsidR="00EC3897">
        <w:t>ny signeringsbruker ID til CatchSign app</w:t>
      </w:r>
      <w:r w:rsidR="005A7445">
        <w:t>en</w:t>
      </w:r>
      <w:r w:rsidR="00EC3897">
        <w:t>.</w:t>
      </w:r>
    </w:p>
    <w:p w14:paraId="3141B48B" w14:textId="77777777" w:rsidR="00EC3897" w:rsidRDefault="00EC3897" w:rsidP="008200A5"/>
    <w:p w14:paraId="6C48F117" w14:textId="3596B4E9" w:rsidR="00EC3897" w:rsidRDefault="00EC3897" w:rsidP="008200A5">
      <w:r>
        <w:t xml:space="preserve">Når hode ikonet </w:t>
      </w:r>
      <w:r w:rsidR="00DE6549">
        <w:t xml:space="preserve">i høyre øvre hjørne </w:t>
      </w:r>
      <w:r>
        <w:t xml:space="preserve">har en rød kule, så mangler bruker signerings ID. Klikk på ikonet, høyre marg utvider seg og </w:t>
      </w:r>
      <w:r w:rsidR="001D05EE" w:rsidRPr="00C67409">
        <w:rPr>
          <w:b/>
          <w:bCs/>
          <w:i/>
          <w:iCs/>
        </w:rPr>
        <w:t>Opprett CatchSign</w:t>
      </w:r>
      <w:r w:rsidR="001D05EE">
        <w:t xml:space="preserve"> </w:t>
      </w:r>
      <w:r w:rsidR="005A7445">
        <w:t xml:space="preserve">knappen </w:t>
      </w:r>
      <w:r w:rsidR="001D05EE">
        <w:t>er tilgjengelig.</w:t>
      </w:r>
    </w:p>
    <w:p w14:paraId="0E038FA0" w14:textId="77777777" w:rsidR="001D05EE" w:rsidRDefault="001D05EE" w:rsidP="008200A5"/>
    <w:p w14:paraId="3F1ADC3C" w14:textId="01A94402" w:rsidR="001D05EE" w:rsidRDefault="001D05EE" w:rsidP="008200A5">
      <w:r>
        <w:t xml:space="preserve">Klikk på </w:t>
      </w:r>
      <w:r w:rsidR="00C67409">
        <w:t xml:space="preserve">knappen </w:t>
      </w:r>
      <w:r w:rsidRPr="00C67409">
        <w:rPr>
          <w:b/>
          <w:bCs/>
          <w:i/>
          <w:iCs/>
        </w:rPr>
        <w:t>Opprett CatchSign</w:t>
      </w:r>
      <w:r>
        <w:t xml:space="preserve"> og følg veiviseren til du har fått opprettet både </w:t>
      </w:r>
      <w:r w:rsidR="00C67409">
        <w:t xml:space="preserve">signerings </w:t>
      </w:r>
      <w:r>
        <w:t>ID</w:t>
      </w:r>
      <w:r w:rsidR="00C67409">
        <w:t xml:space="preserve"> (</w:t>
      </w:r>
      <w:r w:rsidR="00815A6F">
        <w:t>ddmmååeeefff)</w:t>
      </w:r>
      <w:r>
        <w:t xml:space="preserve"> og passord. </w:t>
      </w:r>
    </w:p>
    <w:p w14:paraId="2440FC48" w14:textId="77777777" w:rsidR="001D05EE" w:rsidRDefault="001D05EE" w:rsidP="008200A5"/>
    <w:p w14:paraId="68B14AF4" w14:textId="6B5F6C7F" w:rsidR="001D05EE" w:rsidRDefault="001D05EE" w:rsidP="008200A5">
      <w:r>
        <w:t>Når dette er gjort logger du deg på CatchSign appen på din mobil.</w:t>
      </w:r>
    </w:p>
    <w:p w14:paraId="55FA913D" w14:textId="77777777" w:rsidR="003844DF" w:rsidRDefault="003844DF" w:rsidP="008200A5"/>
    <w:p w14:paraId="65CB968C" w14:textId="2D07D0C8" w:rsidR="003844DF" w:rsidRDefault="003844DF" w:rsidP="008200A5">
      <w:r w:rsidRPr="00DC45ED">
        <w:rPr>
          <w:b/>
          <w:bCs/>
          <w:i/>
          <w:iCs/>
        </w:rPr>
        <w:t>I høyre marg er det også mulighet for å skifte firma</w:t>
      </w:r>
      <w:r>
        <w:t xml:space="preserve"> – for de personer som har flere firma tilganger så er det i ned dropslisten til firma du </w:t>
      </w:r>
      <w:r w:rsidR="00A635B7">
        <w:t>finner flere firma tilganger</w:t>
      </w:r>
      <w:r>
        <w:t>.</w:t>
      </w:r>
    </w:p>
    <w:p w14:paraId="088A1476" w14:textId="77777777" w:rsidR="003844DF" w:rsidRDefault="003844DF" w:rsidP="008200A5"/>
    <w:p w14:paraId="08C667AC" w14:textId="77777777" w:rsidR="003844DF" w:rsidRPr="008200A5" w:rsidRDefault="003844DF" w:rsidP="008200A5"/>
    <w:p w14:paraId="5FB6EBE9" w14:textId="38B82CF1" w:rsidR="000A2F30" w:rsidRPr="000A2F30" w:rsidRDefault="0011486F" w:rsidP="000A2F30">
      <w:pPr>
        <w:rPr>
          <w:rFonts w:ascii="Times New Roman" w:hAnsi="Times New Roman"/>
          <w:szCs w:val="24"/>
          <w:lang w:eastAsia="nb-NO"/>
        </w:rPr>
      </w:pPr>
      <w:r>
        <w:rPr>
          <w:rFonts w:ascii="Times New Roman" w:hAnsi="Times New Roman"/>
          <w:noProof/>
          <w:szCs w:val="24"/>
          <w:lang w:eastAsia="nb-NO"/>
        </w:rPr>
        <w:drawing>
          <wp:inline distT="0" distB="0" distL="0" distR="0" wp14:anchorId="44111DF4" wp14:editId="66C9FE21">
            <wp:extent cx="5600700" cy="24860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5863" w14:textId="77777777" w:rsidR="000A2F30" w:rsidRPr="000A2F30" w:rsidRDefault="000A2F30" w:rsidP="000A2F30"/>
    <w:p w14:paraId="02D5ED0F" w14:textId="3B20A4E6" w:rsidR="000A2F30" w:rsidRPr="000A2F30" w:rsidRDefault="0011486F" w:rsidP="000A2F30">
      <w:pPr>
        <w:rPr>
          <w:rFonts w:ascii="Times New Roman" w:hAnsi="Times New Roman"/>
          <w:szCs w:val="24"/>
          <w:lang w:eastAsia="nb-NO"/>
        </w:rPr>
      </w:pPr>
      <w:r>
        <w:rPr>
          <w:rFonts w:ascii="Times New Roman" w:hAnsi="Times New Roman"/>
          <w:noProof/>
          <w:szCs w:val="24"/>
          <w:lang w:eastAsia="nb-NO"/>
        </w:rPr>
        <w:drawing>
          <wp:inline distT="0" distB="0" distL="0" distR="0" wp14:anchorId="599B8ED2" wp14:editId="37D44E3B">
            <wp:extent cx="5476875" cy="24669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BE26" w14:textId="5C802BB7" w:rsidR="00693CA7" w:rsidRDefault="003844DF">
      <w:r>
        <w:t xml:space="preserve">Min side </w:t>
      </w:r>
      <w:r w:rsidR="00693CA7">
        <w:t>har to menyvalg</w:t>
      </w:r>
    </w:p>
    <w:p w14:paraId="35978BF6" w14:textId="04AD862D" w:rsidR="00E41939" w:rsidRDefault="00E41939" w:rsidP="00693CA7">
      <w:pPr>
        <w:numPr>
          <w:ilvl w:val="0"/>
          <w:numId w:val="13"/>
        </w:numPr>
      </w:pPr>
      <w:r>
        <w:t>Sertifikat</w:t>
      </w:r>
    </w:p>
    <w:p w14:paraId="7C873686" w14:textId="437A0B1B" w:rsidR="00E41939" w:rsidRDefault="00E41939" w:rsidP="00693CA7">
      <w:pPr>
        <w:numPr>
          <w:ilvl w:val="0"/>
          <w:numId w:val="13"/>
        </w:numPr>
      </w:pPr>
      <w:r>
        <w:t>Register</w:t>
      </w:r>
    </w:p>
    <w:p w14:paraId="67D279B9" w14:textId="33EDF12D" w:rsidR="00E41939" w:rsidRDefault="00E41939" w:rsidP="00011E57">
      <w:pPr>
        <w:pStyle w:val="Overskrift1"/>
        <w:rPr>
          <w:noProof/>
          <w:lang w:eastAsia="nb-NO"/>
        </w:rPr>
      </w:pPr>
      <w:bookmarkStart w:id="9" w:name="_Toc170801538"/>
      <w:r>
        <w:rPr>
          <w:noProof/>
          <w:lang w:eastAsia="nb-NO"/>
        </w:rPr>
        <w:lastRenderedPageBreak/>
        <w:t>Sertifikat</w:t>
      </w:r>
      <w:bookmarkEnd w:id="9"/>
    </w:p>
    <w:p w14:paraId="2B9F0EF2" w14:textId="1601BDAD" w:rsidR="00723D1A" w:rsidRDefault="0011486F" w:rsidP="001D3D87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04196C8E" wp14:editId="398EA54F">
            <wp:extent cx="5048250" cy="374332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FD9D" w14:textId="77777777" w:rsidR="00F34776" w:rsidRDefault="00F34776" w:rsidP="00723D1A">
      <w:pPr>
        <w:rPr>
          <w:noProof/>
          <w:lang w:eastAsia="nb-NO"/>
        </w:rPr>
      </w:pPr>
    </w:p>
    <w:p w14:paraId="10FAECBE" w14:textId="0834285E" w:rsidR="00011E57" w:rsidRDefault="00DC45ED" w:rsidP="00463638">
      <w:pPr>
        <w:pStyle w:val="Overskrift1"/>
        <w:rPr>
          <w:noProof/>
          <w:lang w:eastAsia="nb-NO"/>
        </w:rPr>
      </w:pPr>
      <w:bookmarkStart w:id="10" w:name="_Toc170801539"/>
      <w:r>
        <w:rPr>
          <w:noProof/>
          <w:lang w:eastAsia="nb-NO"/>
        </w:rPr>
        <w:t>F</w:t>
      </w:r>
      <w:r w:rsidR="00723D1A">
        <w:rPr>
          <w:noProof/>
          <w:lang w:eastAsia="nb-NO"/>
        </w:rPr>
        <w:t>angstsertifikat</w:t>
      </w:r>
      <w:bookmarkEnd w:id="10"/>
      <w:r w:rsidR="004F665A">
        <w:rPr>
          <w:noProof/>
          <w:lang w:eastAsia="nb-NO"/>
        </w:rPr>
        <w:br/>
      </w:r>
    </w:p>
    <w:p w14:paraId="1B2FE2CF" w14:textId="77777777" w:rsidR="008D1638" w:rsidRDefault="002E5CBE" w:rsidP="002E5CBE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Skriv inn sluttseddel nummer i feltet for </w:t>
      </w:r>
      <w:r w:rsidR="004F665A" w:rsidRPr="004F665A">
        <w:rPr>
          <w:b/>
          <w:i/>
          <w:lang w:eastAsia="nb-NO"/>
        </w:rPr>
        <w:t>Sluttseddelnummer</w:t>
      </w:r>
      <w:r w:rsidRPr="002E5CBE">
        <w:rPr>
          <w:b/>
          <w:i/>
          <w:lang w:eastAsia="nb-NO"/>
        </w:rPr>
        <w:t>:</w:t>
      </w:r>
      <w:r>
        <w:rPr>
          <w:lang w:eastAsia="nb-NO"/>
        </w:rPr>
        <w:t xml:space="preserve"> Bruk </w:t>
      </w:r>
      <w:r w:rsidRPr="002E5CBE">
        <w:rPr>
          <w:b/>
          <w:lang w:eastAsia="nb-NO"/>
        </w:rPr>
        <w:t>komma</w:t>
      </w:r>
      <w:r w:rsidR="00EB3C53">
        <w:rPr>
          <w:b/>
          <w:lang w:eastAsia="nb-NO"/>
        </w:rPr>
        <w:t>tegn</w:t>
      </w:r>
      <w:r w:rsidR="00561582">
        <w:rPr>
          <w:b/>
          <w:lang w:eastAsia="nb-NO"/>
        </w:rPr>
        <w:t xml:space="preserve"> </w:t>
      </w:r>
      <w:r w:rsidR="00561582">
        <w:rPr>
          <w:lang w:eastAsia="nb-NO"/>
        </w:rPr>
        <w:t>mellom hver sluttseddel du skriver inn.</w:t>
      </w:r>
      <w:r w:rsidR="00AE0356" w:rsidRPr="00AE0356">
        <w:rPr>
          <w:lang w:eastAsia="nb-NO"/>
        </w:rPr>
        <w:t xml:space="preserve"> </w:t>
      </w:r>
    </w:p>
    <w:p w14:paraId="20DB42F5" w14:textId="2D2920AD" w:rsidR="002E5CBE" w:rsidRDefault="00AE0356" w:rsidP="008D1638">
      <w:pPr>
        <w:numPr>
          <w:ilvl w:val="0"/>
          <w:numId w:val="3"/>
        </w:numPr>
        <w:rPr>
          <w:lang w:eastAsia="nb-NO"/>
        </w:rPr>
      </w:pPr>
      <w:r w:rsidRPr="11123887">
        <w:rPr>
          <w:lang w:eastAsia="nb-NO"/>
        </w:rPr>
        <w:t xml:space="preserve">Velg </w:t>
      </w:r>
      <w:r w:rsidR="008D1638" w:rsidRPr="11123887">
        <w:rPr>
          <w:lang w:eastAsia="nb-NO"/>
        </w:rPr>
        <w:t xml:space="preserve">ett eller flere </w:t>
      </w:r>
      <w:r w:rsidRPr="11123887">
        <w:rPr>
          <w:lang w:eastAsia="nb-NO"/>
        </w:rPr>
        <w:t xml:space="preserve">fiskeslag i rullegardinet for </w:t>
      </w:r>
      <w:r w:rsidRPr="11123887">
        <w:rPr>
          <w:b/>
          <w:bCs/>
          <w:lang w:eastAsia="nb-NO"/>
        </w:rPr>
        <w:t>Fiskeslag</w:t>
      </w:r>
      <w:r w:rsidR="008D1638" w:rsidRPr="11123887">
        <w:rPr>
          <w:b/>
          <w:bCs/>
          <w:lang w:eastAsia="nb-NO"/>
        </w:rPr>
        <w:t xml:space="preserve"> </w:t>
      </w:r>
      <w:r>
        <w:br/>
      </w:r>
      <w:r w:rsidR="0011486F">
        <w:rPr>
          <w:noProof/>
        </w:rPr>
        <w:drawing>
          <wp:inline distT="0" distB="0" distL="0" distR="0" wp14:anchorId="6FDFFB2B" wp14:editId="744942A5">
            <wp:extent cx="4505325" cy="263842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E6D20" w:rsidRPr="11123887">
        <w:rPr>
          <w:lang w:eastAsia="nb-NO"/>
        </w:rPr>
        <w:t xml:space="preserve">. </w:t>
      </w:r>
    </w:p>
    <w:p w14:paraId="16A47B69" w14:textId="294C5071" w:rsidR="00BE6D20" w:rsidRDefault="00BE6D20" w:rsidP="002E5CBE">
      <w:pPr>
        <w:numPr>
          <w:ilvl w:val="0"/>
          <w:numId w:val="3"/>
        </w:numPr>
        <w:rPr>
          <w:lang w:eastAsia="nb-NO"/>
        </w:rPr>
      </w:pPr>
      <w:r w:rsidRPr="11123887">
        <w:rPr>
          <w:lang w:eastAsia="nb-NO"/>
        </w:rPr>
        <w:t xml:space="preserve">Pek og klikk på knappen </w:t>
      </w:r>
      <w:r w:rsidR="004F665A" w:rsidRPr="11123887">
        <w:rPr>
          <w:b/>
          <w:bCs/>
          <w:i/>
          <w:iCs/>
          <w:lang w:eastAsia="nb-NO"/>
        </w:rPr>
        <w:t>Søk</w:t>
      </w:r>
      <w:r>
        <w:br/>
      </w:r>
    </w:p>
    <w:p w14:paraId="65AB1065" w14:textId="0DFC2EFF" w:rsidR="00D0408E" w:rsidRDefault="00BE6D20" w:rsidP="00BE6D20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>Merk de sluttseddellinjene som du ønsker å ha med i denne forsendelsen. Pek</w:t>
      </w:r>
      <w:r w:rsidR="00D0408E">
        <w:rPr>
          <w:lang w:eastAsia="nb-NO"/>
        </w:rPr>
        <w:t xml:space="preserve"> </w:t>
      </w:r>
      <w:r>
        <w:rPr>
          <w:lang w:eastAsia="nb-NO"/>
        </w:rPr>
        <w:t xml:space="preserve">og klikk på </w:t>
      </w:r>
      <w:r w:rsidR="00561582">
        <w:rPr>
          <w:lang w:eastAsia="nb-NO"/>
        </w:rPr>
        <w:t xml:space="preserve">boksen </w:t>
      </w:r>
      <w:r w:rsidR="0011486F">
        <w:rPr>
          <w:noProof/>
          <w:lang w:eastAsia="nb-NO"/>
        </w:rPr>
        <w:drawing>
          <wp:inline distT="0" distB="0" distL="0" distR="0" wp14:anchorId="58E4352D" wp14:editId="081AFA2C">
            <wp:extent cx="200025" cy="209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nb-NO"/>
        </w:rPr>
        <w:t xml:space="preserve"> til venstre for sluttseddel nummeret</w:t>
      </w:r>
      <w:r w:rsidR="00330DC2">
        <w:rPr>
          <w:lang w:eastAsia="nb-NO"/>
        </w:rPr>
        <w:t xml:space="preserve"> </w:t>
      </w:r>
      <w:r w:rsidR="00561582">
        <w:rPr>
          <w:lang w:eastAsia="nb-NO"/>
        </w:rPr>
        <w:t xml:space="preserve">den </w:t>
      </w:r>
      <w:r w:rsidR="00330DC2">
        <w:rPr>
          <w:lang w:eastAsia="nb-NO"/>
        </w:rPr>
        <w:t xml:space="preserve">vil </w:t>
      </w:r>
      <w:r w:rsidR="00561582">
        <w:rPr>
          <w:lang w:eastAsia="nb-NO"/>
        </w:rPr>
        <w:t xml:space="preserve">da </w:t>
      </w:r>
      <w:r w:rsidR="00330DC2">
        <w:rPr>
          <w:lang w:eastAsia="nb-NO"/>
        </w:rPr>
        <w:t xml:space="preserve">få en </w:t>
      </w:r>
      <w:r w:rsidR="00330DC2">
        <w:rPr>
          <w:rFonts w:ascii="Wingdings 2" w:eastAsia="Wingdings 2" w:hAnsi="Wingdings 2" w:cs="Wingdings 2"/>
          <w:lang w:eastAsia="nb-NO"/>
        </w:rPr>
        <w:t>P</w:t>
      </w:r>
      <w:r w:rsidR="00AC729B">
        <w:rPr>
          <w:lang w:eastAsia="nb-NO"/>
        </w:rPr>
        <w:t xml:space="preserve"> i seg</w:t>
      </w:r>
      <w:r>
        <w:rPr>
          <w:lang w:eastAsia="nb-NO"/>
        </w:rPr>
        <w:t>.</w:t>
      </w:r>
    </w:p>
    <w:p w14:paraId="2A05D2FE" w14:textId="4A0400E9" w:rsidR="007F60EA" w:rsidRDefault="00561582" w:rsidP="00BE6D20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lastRenderedPageBreak/>
        <w:t>Boksen</w:t>
      </w:r>
      <w:r w:rsidR="002D5053">
        <w:rPr>
          <w:lang w:eastAsia="nb-NO"/>
        </w:rPr>
        <w:t xml:space="preserve"> til venstre </w:t>
      </w:r>
      <w:r w:rsidR="00FC1FE2">
        <w:rPr>
          <w:lang w:eastAsia="nb-NO"/>
        </w:rPr>
        <w:t>i tittellinjen</w:t>
      </w:r>
      <w:r>
        <w:rPr>
          <w:lang w:eastAsia="nb-NO"/>
        </w:rPr>
        <w:t xml:space="preserve"> </w:t>
      </w:r>
      <w:r w:rsidR="0011486F">
        <w:rPr>
          <w:noProof/>
          <w:lang w:eastAsia="nb-NO"/>
        </w:rPr>
        <w:drawing>
          <wp:inline distT="0" distB="0" distL="0" distR="0" wp14:anchorId="45D8DEE2" wp14:editId="2760DCD1">
            <wp:extent cx="1485900" cy="1905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D20">
        <w:rPr>
          <w:lang w:eastAsia="nb-NO"/>
        </w:rPr>
        <w:t xml:space="preserve"> </w:t>
      </w:r>
      <w:r w:rsidR="007F60EA">
        <w:rPr>
          <w:lang w:eastAsia="nb-NO"/>
        </w:rPr>
        <w:t>/ seddelnummer</w:t>
      </w:r>
      <w:r w:rsidR="00FC1FE2">
        <w:rPr>
          <w:lang w:eastAsia="nb-NO"/>
        </w:rPr>
        <w:t>,</w:t>
      </w:r>
      <w:r w:rsidR="007F60EA">
        <w:rPr>
          <w:lang w:eastAsia="nb-NO"/>
        </w:rPr>
        <w:t xml:space="preserve"> </w:t>
      </w:r>
      <w:r w:rsidR="00BE6D20">
        <w:rPr>
          <w:lang w:eastAsia="nb-NO"/>
        </w:rPr>
        <w:t>ved å klikke på dette valget, velger du alle sluttsedler</w:t>
      </w:r>
      <w:r w:rsidR="007F60EA">
        <w:rPr>
          <w:lang w:eastAsia="nb-NO"/>
        </w:rPr>
        <w:t xml:space="preserve"> i en engang. </w:t>
      </w:r>
      <w:r w:rsidR="007F60EA">
        <w:rPr>
          <w:lang w:eastAsia="nb-NO"/>
        </w:rPr>
        <w:br/>
      </w:r>
    </w:p>
    <w:p w14:paraId="3C7C280D" w14:textId="408DC9D4" w:rsidR="00AC729B" w:rsidRDefault="0011486F" w:rsidP="007F60EA">
      <w:pPr>
        <w:ind w:left="720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549689EB" wp14:editId="291F7B92">
            <wp:extent cx="5753100" cy="43243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0EA">
        <w:rPr>
          <w:lang w:eastAsia="nb-NO"/>
        </w:rPr>
        <w:br/>
      </w:r>
    </w:p>
    <w:p w14:paraId="02194308" w14:textId="0AD6FFAF" w:rsidR="004F665A" w:rsidRDefault="00AC729B" w:rsidP="00BE6D20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>P</w:t>
      </w:r>
      <w:r w:rsidR="00BE6D20">
        <w:rPr>
          <w:lang w:eastAsia="nb-NO"/>
        </w:rPr>
        <w:t xml:space="preserve">ek og klikk </w:t>
      </w:r>
      <w:r w:rsidR="008426CC">
        <w:rPr>
          <w:lang w:eastAsia="nb-NO"/>
        </w:rPr>
        <w:t>på Eksport knappen</w:t>
      </w:r>
      <w:r w:rsidR="001F42BD">
        <w:rPr>
          <w:lang w:eastAsia="nb-NO"/>
        </w:rPr>
        <w:t>. Nå kommer veiviseren for opprettelse av fangstsertifikat frem.</w:t>
      </w:r>
      <w:r w:rsidR="00CD4547">
        <w:rPr>
          <w:lang w:eastAsia="nb-NO"/>
        </w:rPr>
        <w:br/>
      </w:r>
    </w:p>
    <w:p w14:paraId="3DEA94BE" w14:textId="77777777" w:rsidR="00B9247C" w:rsidRDefault="00751316" w:rsidP="004F665A">
      <w:pPr>
        <w:numPr>
          <w:ilvl w:val="0"/>
          <w:numId w:val="3"/>
        </w:numPr>
        <w:rPr>
          <w:lang w:eastAsia="nb-NO"/>
        </w:rPr>
      </w:pPr>
      <w:r w:rsidRPr="00573E03">
        <w:rPr>
          <w:b/>
          <w:bCs/>
          <w:i/>
          <w:iCs/>
          <w:lang w:eastAsia="nb-NO"/>
        </w:rPr>
        <w:t xml:space="preserve">All informasjon som blir lagt inn i veiviseren </w:t>
      </w:r>
      <w:r w:rsidR="00CD4547" w:rsidRPr="00573E03">
        <w:rPr>
          <w:b/>
          <w:bCs/>
          <w:i/>
          <w:iCs/>
          <w:lang w:eastAsia="nb-NO"/>
        </w:rPr>
        <w:t>blir lagret underveis</w:t>
      </w:r>
      <w:r w:rsidR="00CD4547">
        <w:rPr>
          <w:lang w:eastAsia="nb-NO"/>
        </w:rPr>
        <w:t xml:space="preserve">, du kan altså nå gå tilbake til </w:t>
      </w:r>
      <w:r w:rsidR="00573E03" w:rsidRPr="00573E03">
        <w:rPr>
          <w:b/>
          <w:bCs/>
          <w:i/>
          <w:iCs/>
          <w:lang w:eastAsia="nb-NO"/>
        </w:rPr>
        <w:t>R</w:t>
      </w:r>
      <w:r w:rsidR="00CD4547" w:rsidRPr="00573E03">
        <w:rPr>
          <w:b/>
          <w:bCs/>
          <w:i/>
          <w:iCs/>
          <w:lang w:eastAsia="nb-NO"/>
        </w:rPr>
        <w:t>egistrer</w:t>
      </w:r>
      <w:r w:rsidR="00573E03">
        <w:rPr>
          <w:lang w:eastAsia="nb-NO"/>
        </w:rPr>
        <w:t xml:space="preserve"> </w:t>
      </w:r>
      <w:r w:rsidR="00573E03" w:rsidRPr="0017088E">
        <w:rPr>
          <w:b/>
          <w:bCs/>
          <w:i/>
          <w:iCs/>
          <w:lang w:eastAsia="nb-NO"/>
        </w:rPr>
        <w:t>meny</w:t>
      </w:r>
      <w:r w:rsidR="00573E03">
        <w:rPr>
          <w:lang w:eastAsia="nb-NO"/>
        </w:rPr>
        <w:t xml:space="preserve">, der </w:t>
      </w:r>
      <w:r w:rsidR="00CD4547">
        <w:rPr>
          <w:lang w:eastAsia="nb-NO"/>
        </w:rPr>
        <w:t>finne</w:t>
      </w:r>
      <w:r w:rsidR="00573E03">
        <w:rPr>
          <w:lang w:eastAsia="nb-NO"/>
        </w:rPr>
        <w:t>s</w:t>
      </w:r>
      <w:r w:rsidR="00CD4547">
        <w:rPr>
          <w:lang w:eastAsia="nb-NO"/>
        </w:rPr>
        <w:t xml:space="preserve"> din kladd, du </w:t>
      </w:r>
      <w:r w:rsidR="0017088E">
        <w:rPr>
          <w:lang w:eastAsia="nb-NO"/>
        </w:rPr>
        <w:t xml:space="preserve">kan fortsette der du </w:t>
      </w:r>
      <w:r w:rsidR="00CD4547">
        <w:rPr>
          <w:lang w:eastAsia="nb-NO"/>
        </w:rPr>
        <w:t>slapp osv.</w:t>
      </w:r>
    </w:p>
    <w:p w14:paraId="53CEEDF5" w14:textId="77777777" w:rsidR="00B9247C" w:rsidRDefault="00B9247C" w:rsidP="00B9247C">
      <w:pPr>
        <w:ind w:left="720"/>
        <w:rPr>
          <w:lang w:eastAsia="nb-NO"/>
        </w:rPr>
      </w:pPr>
    </w:p>
    <w:p w14:paraId="3B1BBE66" w14:textId="77777777" w:rsidR="00E82368" w:rsidRDefault="00B9247C" w:rsidP="004F665A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>Kladder eldre enn 30 dager vil automatisk bli slettet fra listen</w:t>
      </w:r>
      <w:r w:rsidR="00E82368">
        <w:rPr>
          <w:lang w:eastAsia="nb-NO"/>
        </w:rPr>
        <w:t>. Kvantum blir lagt tilbake til seddel for eksport.</w:t>
      </w:r>
    </w:p>
    <w:p w14:paraId="32642B5E" w14:textId="77777777" w:rsidR="00E82368" w:rsidRDefault="00E82368" w:rsidP="00E82368">
      <w:pPr>
        <w:pStyle w:val="Listeavsnitt"/>
        <w:rPr>
          <w:lang w:eastAsia="nb-NO"/>
        </w:rPr>
      </w:pPr>
    </w:p>
    <w:p w14:paraId="1E2D4840" w14:textId="70C0878F" w:rsidR="00BE6D20" w:rsidRDefault="00E82368" w:rsidP="00E82368">
      <w:pPr>
        <w:ind w:left="720"/>
        <w:rPr>
          <w:lang w:eastAsia="nb-NO"/>
        </w:rPr>
      </w:pPr>
      <w:r w:rsidRPr="00904485">
        <w:rPr>
          <w:b/>
          <w:bCs/>
          <w:lang w:eastAsia="nb-NO"/>
        </w:rPr>
        <w:t>OBS</w:t>
      </w:r>
      <w:r>
        <w:rPr>
          <w:lang w:eastAsia="nb-NO"/>
        </w:rPr>
        <w:t xml:space="preserve">; Hvis du taster inn ny importør og eller ny transportør, vil detaljene bli lagret inn i registeret for importør og transportør når arbeidsmappen blir lagret. </w:t>
      </w:r>
      <w:r>
        <w:rPr>
          <w:lang w:eastAsia="nb-NO"/>
        </w:rPr>
        <w:br/>
        <w:t>Neste gang du benytter denne importøren og eller transportøren kan du hente frem detaljene fra rullegardinmenyen.</w:t>
      </w:r>
      <w:r>
        <w:rPr>
          <w:lang w:eastAsia="nb-NO"/>
        </w:rPr>
        <w:br/>
      </w:r>
      <w:r w:rsidR="006D72AE">
        <w:rPr>
          <w:lang w:eastAsia="nb-NO"/>
        </w:rPr>
        <w:br/>
      </w:r>
      <w:r w:rsidR="0011486F">
        <w:rPr>
          <w:noProof/>
          <w:lang w:eastAsia="nb-NO"/>
        </w:rPr>
        <w:lastRenderedPageBreak/>
        <w:drawing>
          <wp:inline distT="0" distB="0" distL="0" distR="0" wp14:anchorId="5B17CEDA" wp14:editId="1D358441">
            <wp:extent cx="5762625" cy="256222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AE">
        <w:rPr>
          <w:lang w:eastAsia="nb-NO"/>
        </w:rPr>
        <w:br/>
      </w:r>
      <w:r w:rsidR="006D72AE">
        <w:rPr>
          <w:lang w:eastAsia="nb-NO"/>
        </w:rPr>
        <w:br/>
      </w:r>
    </w:p>
    <w:p w14:paraId="4A397786" w14:textId="356251E4" w:rsidR="00AC729B" w:rsidRDefault="00AC729B" w:rsidP="00BE6D20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Transportdetaljene kan nå fylles inn. </w:t>
      </w:r>
      <w:r w:rsidRPr="006D72AE">
        <w:rPr>
          <w:b/>
          <w:i/>
          <w:lang w:eastAsia="nb-NO"/>
        </w:rPr>
        <w:t>Du må fylle inn et av følgende felt</w:t>
      </w:r>
      <w:r>
        <w:rPr>
          <w:lang w:eastAsia="nb-NO"/>
        </w:rPr>
        <w:t>;</w:t>
      </w:r>
      <w:r w:rsidR="006D72AE">
        <w:rPr>
          <w:lang w:eastAsia="nb-NO"/>
        </w:rPr>
        <w:br/>
      </w:r>
    </w:p>
    <w:p w14:paraId="19AB29F9" w14:textId="77777777" w:rsidR="00AC729B" w:rsidRDefault="006D72AE" w:rsidP="00AC729B">
      <w:pPr>
        <w:numPr>
          <w:ilvl w:val="1"/>
          <w:numId w:val="3"/>
        </w:numPr>
        <w:rPr>
          <w:lang w:eastAsia="nb-NO"/>
        </w:rPr>
      </w:pPr>
      <w:r>
        <w:rPr>
          <w:lang w:eastAsia="nb-NO"/>
        </w:rPr>
        <w:t xml:space="preserve">Båtnavn og flagg / </w:t>
      </w:r>
      <w:r w:rsidR="00AC729B">
        <w:rPr>
          <w:lang w:eastAsia="nb-NO"/>
        </w:rPr>
        <w:t>Vessel name and flag</w:t>
      </w:r>
    </w:p>
    <w:p w14:paraId="5675E436" w14:textId="77777777" w:rsidR="00AC729B" w:rsidRPr="00110113" w:rsidRDefault="006D72AE" w:rsidP="00AC729B">
      <w:pPr>
        <w:numPr>
          <w:ilvl w:val="1"/>
          <w:numId w:val="3"/>
        </w:numPr>
        <w:rPr>
          <w:lang w:val="en-US" w:eastAsia="nb-NO"/>
        </w:rPr>
      </w:pPr>
      <w:r w:rsidRPr="00110113">
        <w:rPr>
          <w:lang w:val="en-US" w:eastAsia="nb-NO"/>
        </w:rPr>
        <w:t xml:space="preserve">Flightnummer / luftveiseddel / </w:t>
      </w:r>
      <w:r w:rsidR="00AC729B" w:rsidRPr="00110113">
        <w:rPr>
          <w:lang w:val="en-US" w:eastAsia="nb-NO"/>
        </w:rPr>
        <w:t>Flight number/airway bill</w:t>
      </w:r>
    </w:p>
    <w:p w14:paraId="03C0D2A6" w14:textId="77777777" w:rsidR="00AC729B" w:rsidRPr="00967C5D" w:rsidRDefault="006D72AE" w:rsidP="00AC729B">
      <w:pPr>
        <w:numPr>
          <w:ilvl w:val="1"/>
          <w:numId w:val="3"/>
        </w:numPr>
        <w:rPr>
          <w:lang w:eastAsia="nb-NO"/>
        </w:rPr>
      </w:pPr>
      <w:r>
        <w:rPr>
          <w:lang w:eastAsia="nb-NO"/>
        </w:rPr>
        <w:t>Transportvognnasjon og reg.nummer /</w:t>
      </w:r>
      <w:r w:rsidR="00AC729B" w:rsidRPr="00967C5D">
        <w:rPr>
          <w:lang w:eastAsia="nb-NO"/>
        </w:rPr>
        <w:t>Truck nationality and reg number</w:t>
      </w:r>
    </w:p>
    <w:p w14:paraId="175DD46B" w14:textId="77777777" w:rsidR="00AC729B" w:rsidRDefault="006D72AE" w:rsidP="00AC729B">
      <w:pPr>
        <w:numPr>
          <w:ilvl w:val="1"/>
          <w:numId w:val="3"/>
        </w:numPr>
        <w:rPr>
          <w:lang w:eastAsia="nb-NO"/>
        </w:rPr>
      </w:pPr>
      <w:r>
        <w:rPr>
          <w:lang w:eastAsia="nb-NO"/>
        </w:rPr>
        <w:t xml:space="preserve">Jernbaneseddel / </w:t>
      </w:r>
      <w:r w:rsidR="00AC729B">
        <w:rPr>
          <w:lang w:eastAsia="nb-NO"/>
        </w:rPr>
        <w:t>Railway bill number</w:t>
      </w:r>
    </w:p>
    <w:p w14:paraId="05AAC37F" w14:textId="77777777" w:rsidR="006D72AE" w:rsidRDefault="006D72AE" w:rsidP="00B76758">
      <w:pPr>
        <w:numPr>
          <w:ilvl w:val="1"/>
          <w:numId w:val="3"/>
        </w:numPr>
        <w:rPr>
          <w:lang w:eastAsia="nb-NO"/>
        </w:rPr>
      </w:pPr>
      <w:r>
        <w:rPr>
          <w:lang w:eastAsia="nb-NO"/>
        </w:rPr>
        <w:t xml:space="preserve">Andre transportdokumenter / </w:t>
      </w:r>
      <w:r w:rsidR="00AC729B">
        <w:rPr>
          <w:lang w:eastAsia="nb-NO"/>
        </w:rPr>
        <w:t xml:space="preserve">Other transport documentsBenyttes </w:t>
      </w:r>
    </w:p>
    <w:p w14:paraId="031AA294" w14:textId="77777777" w:rsidR="003B3608" w:rsidRDefault="006D72AE" w:rsidP="00B76758">
      <w:pPr>
        <w:numPr>
          <w:ilvl w:val="1"/>
          <w:numId w:val="3"/>
        </w:numPr>
        <w:rPr>
          <w:lang w:eastAsia="nb-NO"/>
        </w:rPr>
      </w:pPr>
      <w:r>
        <w:rPr>
          <w:b/>
          <w:i/>
          <w:lang w:eastAsia="nb-NO"/>
        </w:rPr>
        <w:t xml:space="preserve">Kontainernummer / </w:t>
      </w:r>
      <w:r w:rsidR="00AC729B" w:rsidRPr="00AC729B">
        <w:rPr>
          <w:b/>
          <w:i/>
          <w:lang w:eastAsia="nb-NO"/>
        </w:rPr>
        <w:t>Container nummer(s),</w:t>
      </w:r>
      <w:r w:rsidR="00AC729B">
        <w:rPr>
          <w:lang w:eastAsia="nb-NO"/>
        </w:rPr>
        <w:t xml:space="preserve"> skrives numrene inn i dette feltet med komma separering</w:t>
      </w:r>
      <w:r>
        <w:rPr>
          <w:lang w:eastAsia="nb-NO"/>
        </w:rPr>
        <w:br/>
      </w:r>
      <w:r>
        <w:rPr>
          <w:lang w:eastAsia="nb-NO"/>
        </w:rPr>
        <w:br/>
        <w:t>Trykk Neste knappen</w:t>
      </w:r>
      <w:r>
        <w:rPr>
          <w:lang w:eastAsia="nb-NO"/>
        </w:rPr>
        <w:br/>
      </w:r>
    </w:p>
    <w:p w14:paraId="2C708896" w14:textId="77777777" w:rsidR="00066FB5" w:rsidRDefault="006D72AE" w:rsidP="00F222C0">
      <w:pPr>
        <w:numPr>
          <w:ilvl w:val="0"/>
          <w:numId w:val="3"/>
        </w:numPr>
        <w:rPr>
          <w:lang w:eastAsia="nb-NO"/>
        </w:rPr>
      </w:pPr>
      <w:r w:rsidRPr="77EC916C">
        <w:rPr>
          <w:lang w:eastAsia="nb-NO"/>
        </w:rPr>
        <w:t xml:space="preserve">Bildet for </w:t>
      </w:r>
      <w:r w:rsidR="001912B1" w:rsidRPr="77EC916C">
        <w:rPr>
          <w:b/>
          <w:bCs/>
          <w:lang w:eastAsia="nb-NO"/>
        </w:rPr>
        <w:t>F</w:t>
      </w:r>
      <w:r w:rsidRPr="77EC916C">
        <w:rPr>
          <w:b/>
          <w:bCs/>
          <w:lang w:eastAsia="nb-NO"/>
        </w:rPr>
        <w:t>orsendelsen</w:t>
      </w:r>
    </w:p>
    <w:p w14:paraId="2FDBA729" w14:textId="43804F57" w:rsidR="00B76758" w:rsidRDefault="006D72AE" w:rsidP="00066FB5">
      <w:pPr>
        <w:ind w:left="720"/>
        <w:rPr>
          <w:lang w:eastAsia="nb-NO"/>
        </w:rPr>
      </w:pPr>
      <w:r>
        <w:br/>
      </w:r>
      <w:r w:rsidR="0011486F">
        <w:rPr>
          <w:noProof/>
        </w:rPr>
        <w:drawing>
          <wp:inline distT="0" distB="0" distL="0" distR="0" wp14:anchorId="2112F1BE" wp14:editId="2B52A94C">
            <wp:extent cx="5753100" cy="29718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76758" w:rsidRPr="77EC916C">
        <w:rPr>
          <w:lang w:eastAsia="nb-NO"/>
        </w:rPr>
        <w:t>Tilleggsdata for forsendelsen skal</w:t>
      </w:r>
      <w:r w:rsidR="00B76758" w:rsidRPr="77EC916C">
        <w:rPr>
          <w:b/>
          <w:bCs/>
          <w:i/>
          <w:iCs/>
          <w:lang w:eastAsia="nb-NO"/>
        </w:rPr>
        <w:t xml:space="preserve"> </w:t>
      </w:r>
      <w:r w:rsidR="00B76758" w:rsidRPr="77EC916C">
        <w:rPr>
          <w:lang w:eastAsia="nb-NO"/>
        </w:rPr>
        <w:t xml:space="preserve">nå legges inn. Her skal den produserte / eksporterte vare legges inn med riktig </w:t>
      </w:r>
      <w:r w:rsidR="00F222C0" w:rsidRPr="77EC916C">
        <w:rPr>
          <w:lang w:eastAsia="nb-NO"/>
        </w:rPr>
        <w:t xml:space="preserve">Norsk </w:t>
      </w:r>
      <w:r w:rsidR="00B76758" w:rsidRPr="77EC916C">
        <w:rPr>
          <w:lang w:eastAsia="nb-NO"/>
        </w:rPr>
        <w:t>produktkode</w:t>
      </w:r>
      <w:r w:rsidR="00F222C0" w:rsidRPr="77EC916C">
        <w:rPr>
          <w:lang w:eastAsia="nb-NO"/>
        </w:rPr>
        <w:t>/tolltariff kode EU tolltariffkoden kommer automatisk med 6 siffer</w:t>
      </w:r>
      <w:r w:rsidR="00B76758" w:rsidRPr="77EC916C">
        <w:rPr>
          <w:lang w:eastAsia="nb-NO"/>
        </w:rPr>
        <w:t xml:space="preserve">. </w:t>
      </w:r>
      <w:r>
        <w:br/>
      </w:r>
      <w:r>
        <w:br/>
      </w:r>
      <w:r w:rsidR="00F222C0" w:rsidRPr="77EC916C">
        <w:rPr>
          <w:lang w:eastAsia="nb-NO"/>
        </w:rPr>
        <w:t>Ellers</w:t>
      </w:r>
      <w:r w:rsidR="00B76758" w:rsidRPr="77EC916C">
        <w:rPr>
          <w:lang w:eastAsia="nb-NO"/>
        </w:rPr>
        <w:t xml:space="preserve"> presenteres dataene pr fiskeslag</w:t>
      </w:r>
      <w:r w:rsidR="0074048F" w:rsidRPr="77EC916C">
        <w:rPr>
          <w:lang w:eastAsia="nb-NO"/>
        </w:rPr>
        <w:t xml:space="preserve"> - alle fiskeslagene i listen</w:t>
      </w:r>
      <w:r w:rsidR="00B76758" w:rsidRPr="77EC916C">
        <w:rPr>
          <w:lang w:eastAsia="nb-NO"/>
        </w:rPr>
        <w:t>.</w:t>
      </w:r>
    </w:p>
    <w:p w14:paraId="1A2292DD" w14:textId="55ABC7A8" w:rsidR="00B76758" w:rsidRDefault="00B76758" w:rsidP="004B5912">
      <w:pPr>
        <w:numPr>
          <w:ilvl w:val="1"/>
          <w:numId w:val="3"/>
        </w:numPr>
        <w:rPr>
          <w:lang w:eastAsia="nb-NO"/>
        </w:rPr>
      </w:pPr>
      <w:r>
        <w:rPr>
          <w:lang w:eastAsia="nb-NO"/>
        </w:rPr>
        <w:lastRenderedPageBreak/>
        <w:t xml:space="preserve">Pek og klikk på </w:t>
      </w:r>
      <w:r w:rsidRPr="00B76758">
        <w:rPr>
          <w:b/>
          <w:i/>
          <w:lang w:eastAsia="nb-NO"/>
        </w:rPr>
        <w:t>det grønne kryss</w:t>
      </w:r>
      <w:r>
        <w:rPr>
          <w:b/>
          <w:i/>
          <w:lang w:eastAsia="nb-NO"/>
        </w:rPr>
        <w:t>,</w:t>
      </w:r>
      <w:r>
        <w:rPr>
          <w:lang w:eastAsia="nb-NO"/>
        </w:rPr>
        <w:t xml:space="preserve"> da får du en ekstra linje for det fiskeslaget. Benyttes når et fiskeslag er produsert til flere produkter. De norske</w:t>
      </w:r>
      <w:r w:rsidR="004B5912">
        <w:rPr>
          <w:lang w:eastAsia="nb-NO"/>
        </w:rPr>
        <w:t xml:space="preserve"> og EU</w:t>
      </w:r>
      <w:r>
        <w:rPr>
          <w:lang w:eastAsia="nb-NO"/>
        </w:rPr>
        <w:t xml:space="preserve"> tollproduktkodene </w:t>
      </w:r>
      <w:r w:rsidR="004B5912">
        <w:rPr>
          <w:lang w:eastAsia="nb-NO"/>
        </w:rPr>
        <w:t>er</w:t>
      </w:r>
      <w:r w:rsidR="003B3608">
        <w:rPr>
          <w:lang w:eastAsia="nb-NO"/>
        </w:rPr>
        <w:t xml:space="preserve"> må felt</w:t>
      </w:r>
      <w:r w:rsidR="004B5912">
        <w:rPr>
          <w:lang w:eastAsia="nb-NO"/>
        </w:rPr>
        <w:t xml:space="preserve"> med 8 (NO) og 6(EU) tegn</w:t>
      </w:r>
      <w:r>
        <w:rPr>
          <w:lang w:eastAsia="nb-NO"/>
        </w:rPr>
        <w:t>.</w:t>
      </w:r>
      <w:r w:rsidR="003B3608">
        <w:rPr>
          <w:lang w:eastAsia="nb-NO"/>
        </w:rPr>
        <w:t xml:space="preserve"> </w:t>
      </w:r>
      <w:r w:rsidR="0017074C">
        <w:rPr>
          <w:lang w:eastAsia="nb-NO"/>
        </w:rPr>
        <w:br/>
      </w:r>
    </w:p>
    <w:p w14:paraId="59D2C918" w14:textId="77777777" w:rsidR="00D35D97" w:rsidRDefault="00B76758" w:rsidP="00B76758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Pek og klikk på </w:t>
      </w:r>
      <w:r w:rsidR="004B5912">
        <w:rPr>
          <w:b/>
          <w:i/>
          <w:lang w:eastAsia="nb-NO"/>
        </w:rPr>
        <w:t>Neste</w:t>
      </w:r>
      <w:r>
        <w:rPr>
          <w:lang w:eastAsia="nb-NO"/>
        </w:rPr>
        <w:t xml:space="preserve"> når hele forsendelsen er dokumentert med </w:t>
      </w:r>
      <w:r w:rsidR="00B6424A">
        <w:rPr>
          <w:lang w:eastAsia="nb-NO"/>
        </w:rPr>
        <w:t>tolltariffkodene</w:t>
      </w:r>
      <w:r>
        <w:rPr>
          <w:lang w:eastAsia="nb-NO"/>
        </w:rPr>
        <w:t xml:space="preserve"> og eksportert vekt.</w:t>
      </w:r>
      <w:r w:rsidR="00D35D97">
        <w:rPr>
          <w:lang w:eastAsia="nb-NO"/>
        </w:rPr>
        <w:br/>
      </w:r>
    </w:p>
    <w:p w14:paraId="3B68D5C4" w14:textId="5FB5783B" w:rsidR="00B76758" w:rsidRDefault="00D35D97" w:rsidP="00B76758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Når man produserer ett fangstsertifikat basert på kvantums kontroll modulen vil du nå få opp </w:t>
      </w:r>
      <w:r w:rsidR="007A1FFB">
        <w:rPr>
          <w:lang w:eastAsia="nb-NO"/>
        </w:rPr>
        <w:t>Kvantum flippen. Her vil du få presentert eksportert vare i øvre del</w:t>
      </w:r>
      <w:r w:rsidR="00A2576A">
        <w:rPr>
          <w:lang w:eastAsia="nb-NO"/>
        </w:rPr>
        <w:t xml:space="preserve">. I nedre del vil seddellinjene vise og her må </w:t>
      </w:r>
      <w:r w:rsidR="00685348">
        <w:rPr>
          <w:lang w:eastAsia="nb-NO"/>
        </w:rPr>
        <w:t xml:space="preserve">Rundt kvantum for eksporten fordeles. Det er laget 2 knapper som fordeler pr dato eller vektet. Når du benytter </w:t>
      </w:r>
      <w:r w:rsidR="003712F3">
        <w:rPr>
          <w:lang w:eastAsia="nb-NO"/>
        </w:rPr>
        <w:t>landings</w:t>
      </w:r>
      <w:r w:rsidR="00F30C4A">
        <w:rPr>
          <w:lang w:eastAsia="nb-NO"/>
        </w:rPr>
        <w:t>dato,</w:t>
      </w:r>
      <w:r w:rsidR="003712F3">
        <w:rPr>
          <w:lang w:eastAsia="nb-NO"/>
        </w:rPr>
        <w:t xml:space="preserve"> vil den fordele vekten etter eldste seddel. Når vektet blir valgt </w:t>
      </w:r>
      <w:r w:rsidR="00F30C4A">
        <w:rPr>
          <w:lang w:eastAsia="nb-NO"/>
        </w:rPr>
        <w:t>fordeles vekten på alle sedlene som er valgt.</w:t>
      </w:r>
      <w:r w:rsidR="007A1FFB">
        <w:rPr>
          <w:lang w:eastAsia="nb-NO"/>
        </w:rPr>
        <w:t xml:space="preserve"> </w:t>
      </w:r>
      <w:r w:rsidR="00515DD8">
        <w:rPr>
          <w:lang w:eastAsia="nb-NO"/>
        </w:rPr>
        <w:t>Kun de sedlene som har fått fordelt kvantum på vil vise på selve sertifikatet.</w:t>
      </w:r>
      <w:r w:rsidR="00D64AA6">
        <w:rPr>
          <w:lang w:eastAsia="nb-NO"/>
        </w:rPr>
        <w:br/>
      </w:r>
    </w:p>
    <w:p w14:paraId="2E546A9D" w14:textId="40FD3B24" w:rsidR="00D64AA6" w:rsidRDefault="0011486F" w:rsidP="004C3C2E">
      <w:pPr>
        <w:ind w:left="720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5E285679" wp14:editId="29D73AF3">
            <wp:extent cx="5762625" cy="458152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A3DC" w14:textId="77777777" w:rsidR="003B3608" w:rsidRDefault="003B3608" w:rsidP="003B3608">
      <w:pPr>
        <w:ind w:left="720"/>
        <w:rPr>
          <w:lang w:eastAsia="nb-NO"/>
        </w:rPr>
      </w:pPr>
    </w:p>
    <w:p w14:paraId="439EDCC2" w14:textId="17B6D600" w:rsidR="002D37C5" w:rsidRDefault="00807F41" w:rsidP="004C3C2E">
      <w:pPr>
        <w:numPr>
          <w:ilvl w:val="0"/>
          <w:numId w:val="3"/>
        </w:numPr>
      </w:pPr>
      <w:r>
        <w:rPr>
          <w:noProof/>
        </w:rPr>
        <w:lastRenderedPageBreak/>
        <w:t>Klikk på Neste for forhåndsvisning</w:t>
      </w:r>
      <w:r>
        <w:rPr>
          <w:noProof/>
        </w:rPr>
        <w:br/>
      </w:r>
      <w:r w:rsidR="0011486F">
        <w:rPr>
          <w:noProof/>
        </w:rPr>
        <w:drawing>
          <wp:inline distT="0" distB="0" distL="0" distR="0" wp14:anchorId="7A264B5C" wp14:editId="069831B0">
            <wp:extent cx="5753100" cy="467677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7C5">
        <w:rPr>
          <w:noProof/>
        </w:rPr>
        <w:br/>
      </w:r>
    </w:p>
    <w:p w14:paraId="6FCBE32F" w14:textId="5266C74B" w:rsidR="000E378A" w:rsidRPr="000E378A" w:rsidRDefault="002D37C5" w:rsidP="000E378A">
      <w:pPr>
        <w:numPr>
          <w:ilvl w:val="0"/>
          <w:numId w:val="3"/>
        </w:numPr>
      </w:pPr>
      <w:r>
        <w:rPr>
          <w:noProof/>
        </w:rPr>
        <w:t>Klikk på neste for Signering</w:t>
      </w:r>
      <w:r w:rsidR="00C301C7" w:rsidRPr="00A00E0F">
        <w:rPr>
          <w:noProof/>
        </w:rPr>
        <w:br/>
      </w:r>
      <w:r w:rsidR="00C301C7" w:rsidRPr="00A00E0F">
        <w:rPr>
          <w:noProof/>
        </w:rPr>
        <w:br/>
      </w:r>
      <w:r w:rsidR="0011486F">
        <w:rPr>
          <w:noProof/>
        </w:rPr>
        <w:drawing>
          <wp:inline distT="0" distB="0" distL="0" distR="0" wp14:anchorId="5BB4B4D9" wp14:editId="3991D986">
            <wp:extent cx="5753100" cy="283845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1C7" w:rsidRPr="00A00E0F">
        <w:rPr>
          <w:noProof/>
        </w:rPr>
        <w:br/>
      </w:r>
    </w:p>
    <w:p w14:paraId="1096F091" w14:textId="77777777" w:rsidR="00F46A26" w:rsidRPr="00F46A26" w:rsidRDefault="000E378A" w:rsidP="000E378A">
      <w:pPr>
        <w:numPr>
          <w:ilvl w:val="0"/>
          <w:numId w:val="3"/>
        </w:numPr>
      </w:pPr>
      <w:r>
        <w:rPr>
          <w:bCs/>
          <w:iCs/>
          <w:noProof/>
        </w:rPr>
        <w:t xml:space="preserve">Klikk på Send og signer knappen – du vil nå få en push melding på din mobil. Følg push meldingen inn til CatchSign App </w:t>
      </w:r>
      <w:r w:rsidR="00E53990">
        <w:rPr>
          <w:bCs/>
          <w:iCs/>
          <w:noProof/>
        </w:rPr>
        <w:t>–</w:t>
      </w:r>
      <w:r>
        <w:rPr>
          <w:bCs/>
          <w:iCs/>
          <w:noProof/>
        </w:rPr>
        <w:t xml:space="preserve"> signer</w:t>
      </w:r>
      <w:r w:rsidR="00E53990">
        <w:rPr>
          <w:bCs/>
          <w:iCs/>
          <w:noProof/>
        </w:rPr>
        <w:t xml:space="preserve"> sertifikat. Sertifikatet vil nå legge seg i signerte dokumenter (kun dine), og i Arkiv i portalen (alle firma sertifikater)</w:t>
      </w:r>
    </w:p>
    <w:p w14:paraId="605ED321" w14:textId="2105AE5A" w:rsidR="00FD0071" w:rsidRDefault="0011486F" w:rsidP="00C43F86">
      <w:pPr>
        <w:ind w:left="720"/>
        <w:rPr>
          <w:b/>
          <w:i/>
          <w:noProof/>
        </w:rPr>
      </w:pPr>
      <w:r>
        <w:rPr>
          <w:b/>
          <w:i/>
          <w:noProof/>
        </w:rPr>
        <w:lastRenderedPageBreak/>
        <w:drawing>
          <wp:inline distT="0" distB="0" distL="0" distR="0" wp14:anchorId="18EAE3B8" wp14:editId="17ECCF96">
            <wp:extent cx="5753100" cy="14668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CAE5" w14:textId="77777777" w:rsidR="00FD0071" w:rsidRDefault="00FD0071" w:rsidP="00C43F86">
      <w:pPr>
        <w:ind w:left="720"/>
        <w:rPr>
          <w:b/>
          <w:i/>
          <w:noProof/>
        </w:rPr>
      </w:pPr>
    </w:p>
    <w:p w14:paraId="34577612" w14:textId="77777777" w:rsidR="00DF623D" w:rsidRPr="00DF623D" w:rsidRDefault="00DF623D" w:rsidP="00FD0071">
      <w:pPr>
        <w:numPr>
          <w:ilvl w:val="0"/>
          <w:numId w:val="3"/>
        </w:numPr>
      </w:pPr>
      <w:r>
        <w:rPr>
          <w:bCs/>
          <w:iCs/>
          <w:noProof/>
        </w:rPr>
        <w:t>Arkiv / Kanselleringsmulighet</w:t>
      </w:r>
    </w:p>
    <w:p w14:paraId="63FBB653" w14:textId="248E1498" w:rsidR="00DF623D" w:rsidRDefault="0011486F" w:rsidP="00DF623D">
      <w:pPr>
        <w:ind w:left="720"/>
        <w:rPr>
          <w:lang w:eastAsia="nb-NO"/>
        </w:rPr>
      </w:pPr>
      <w:r>
        <w:rPr>
          <w:noProof/>
        </w:rPr>
        <w:drawing>
          <wp:inline distT="0" distB="0" distL="0" distR="0" wp14:anchorId="2D4C77FB" wp14:editId="6155F481">
            <wp:extent cx="5753100" cy="147637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83">
        <w:br/>
      </w:r>
    </w:p>
    <w:p w14:paraId="0E5E9E73" w14:textId="77777777" w:rsidR="008C25E1" w:rsidRDefault="004679E0" w:rsidP="008C25E1">
      <w:pPr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>Pek og klikk på</w:t>
      </w:r>
      <w:r w:rsidR="00E2510E">
        <w:rPr>
          <w:lang w:eastAsia="nb-NO"/>
        </w:rPr>
        <w:t xml:space="preserve"> pdf Ikon på venstre side av linjen for å laste ned og sende sertifikatet til din Import/speditør m.f.</w:t>
      </w:r>
      <w:r w:rsidR="00990BCC">
        <w:rPr>
          <w:lang w:eastAsia="nb-NO"/>
        </w:rPr>
        <w:br/>
      </w:r>
      <w:bookmarkStart w:id="11" w:name="_Ref252958337"/>
    </w:p>
    <w:p w14:paraId="779908E7" w14:textId="7C75A2F7" w:rsidR="008A3491" w:rsidRPr="00904D0C" w:rsidRDefault="00235D1C" w:rsidP="008C25E1">
      <w:pPr>
        <w:pStyle w:val="Overskrift1"/>
      </w:pPr>
      <w:bookmarkStart w:id="12" w:name="_Toc170801540"/>
      <w:r>
        <w:t>K</w:t>
      </w:r>
      <w:r w:rsidR="008A3491" w:rsidRPr="00904D0C">
        <w:t>ansellere et sertifikat</w:t>
      </w:r>
      <w:bookmarkEnd w:id="12"/>
    </w:p>
    <w:p w14:paraId="44F76DC5" w14:textId="77777777" w:rsidR="008A3491" w:rsidRPr="008A3491" w:rsidRDefault="008A3491" w:rsidP="008A3491"/>
    <w:p w14:paraId="655A9028" w14:textId="65923839" w:rsidR="00AB3301" w:rsidRDefault="00C97B37" w:rsidP="008A3491">
      <w:pPr>
        <w:numPr>
          <w:ilvl w:val="0"/>
          <w:numId w:val="5"/>
        </w:numPr>
      </w:pPr>
      <w:r>
        <w:rPr>
          <w:lang w:eastAsia="nb-NO"/>
        </w:rPr>
        <w:t xml:space="preserve">Klikk på Ikonet til høyre (rødt) for å starte kanselleringen. </w:t>
      </w:r>
      <w:r w:rsidR="008A3491">
        <w:br/>
      </w:r>
      <w:r w:rsidR="0011486F">
        <w:rPr>
          <w:noProof/>
        </w:rPr>
        <w:drawing>
          <wp:inline distT="0" distB="0" distL="0" distR="0" wp14:anchorId="7B1C7E2C" wp14:editId="757A0802">
            <wp:extent cx="2876550" cy="18097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47E6" w14:textId="2023EE76" w:rsidR="00B74861" w:rsidRDefault="00B74861" w:rsidP="008A3491">
      <w:pPr>
        <w:numPr>
          <w:ilvl w:val="0"/>
          <w:numId w:val="5"/>
        </w:numPr>
      </w:pPr>
      <w:r>
        <w:t>Prosessen starter</w:t>
      </w:r>
      <w:r w:rsidR="00DE0519">
        <w:t xml:space="preserve"> med å kansellere – husk du kan ikke kansellere hvis produktet er importert</w:t>
      </w:r>
      <w:r w:rsidR="00B002E6">
        <w:t xml:space="preserve"> og godkjent.</w:t>
      </w:r>
    </w:p>
    <w:p w14:paraId="1C9FEBEE" w14:textId="46BEC420" w:rsidR="00D70D02" w:rsidRDefault="0011486F" w:rsidP="00B74861">
      <w:pPr>
        <w:ind w:left="720"/>
      </w:pPr>
      <w:r>
        <w:rPr>
          <w:noProof/>
        </w:rPr>
        <w:drawing>
          <wp:inline distT="0" distB="0" distL="0" distR="0" wp14:anchorId="68589627" wp14:editId="66298165">
            <wp:extent cx="5743575" cy="238125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7DA3" w14:textId="67F5F31F" w:rsidR="00EF54D4" w:rsidRDefault="00EF54D4" w:rsidP="00EF54D4">
      <w:pPr>
        <w:numPr>
          <w:ilvl w:val="0"/>
          <w:numId w:val="5"/>
        </w:numPr>
      </w:pPr>
      <w:r>
        <w:lastRenderedPageBreak/>
        <w:t xml:space="preserve">Når sertifikatet er </w:t>
      </w:r>
      <w:r w:rsidR="00A86AAA">
        <w:t>kansellert vil det røde ikonet flytte seg til venstre side. Sertifikatet er merket med Canseled.</w:t>
      </w:r>
    </w:p>
    <w:p w14:paraId="633AEF1D" w14:textId="0A3C31BA" w:rsidR="008A3491" w:rsidRDefault="0011486F" w:rsidP="00EF54D4">
      <w:pPr>
        <w:ind w:left="720"/>
      </w:pPr>
      <w:r>
        <w:rPr>
          <w:noProof/>
        </w:rPr>
        <w:drawing>
          <wp:inline distT="0" distB="0" distL="0" distR="0" wp14:anchorId="5D43B569" wp14:editId="58B656B7">
            <wp:extent cx="5753100" cy="2638425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491">
        <w:br/>
      </w:r>
    </w:p>
    <w:p w14:paraId="1FE402BE" w14:textId="77777777" w:rsidR="00E456C0" w:rsidRDefault="00E456C0" w:rsidP="00CB0E21">
      <w:pPr>
        <w:rPr>
          <w:rStyle w:val="Overskrift1Tegn"/>
        </w:rPr>
      </w:pPr>
    </w:p>
    <w:p w14:paraId="2882A1DA" w14:textId="1B261AEF" w:rsidR="00AD0B6E" w:rsidRPr="000B26DC" w:rsidRDefault="00E23196" w:rsidP="00CB0E21">
      <w:pPr>
        <w:rPr>
          <w:rStyle w:val="Overskrift1Tegn"/>
          <w:rFonts w:ascii="Arial" w:hAnsi="Arial"/>
          <w:b w:val="0"/>
          <w:bCs w:val="0"/>
          <w:kern w:val="0"/>
          <w:sz w:val="28"/>
          <w:szCs w:val="28"/>
        </w:rPr>
      </w:pPr>
      <w:r w:rsidRPr="000B26DC">
        <w:rPr>
          <w:b/>
          <w:bCs/>
          <w:sz w:val="28"/>
          <w:szCs w:val="28"/>
        </w:rPr>
        <w:t>Informasjon om</w:t>
      </w:r>
      <w:r w:rsidR="00AD0B6E" w:rsidRPr="000B26DC">
        <w:rPr>
          <w:rStyle w:val="Overskrift1Tegn"/>
          <w:rFonts w:ascii="Arial" w:hAnsi="Arial"/>
          <w:b w:val="0"/>
          <w:bCs w:val="0"/>
          <w:kern w:val="0"/>
          <w:sz w:val="28"/>
          <w:szCs w:val="28"/>
        </w:rPr>
        <w:t xml:space="preserve"> </w:t>
      </w:r>
      <w:r w:rsidR="0011366E" w:rsidRPr="000B26DC">
        <w:rPr>
          <w:b/>
          <w:bCs/>
          <w:sz w:val="28"/>
          <w:szCs w:val="28"/>
        </w:rPr>
        <w:t>Produsent erklæring - Producer Declaration</w:t>
      </w:r>
      <w:r w:rsidR="00250FA8" w:rsidRPr="000B26DC">
        <w:rPr>
          <w:b/>
          <w:bCs/>
          <w:sz w:val="28"/>
          <w:szCs w:val="28"/>
        </w:rPr>
        <w:t xml:space="preserve"> (14</w:t>
      </w:r>
      <w:r w:rsidR="00DB5C83" w:rsidRPr="000B26DC">
        <w:rPr>
          <w:b/>
          <w:bCs/>
          <w:sz w:val="28"/>
          <w:szCs w:val="28"/>
        </w:rPr>
        <w:t>.2)</w:t>
      </w:r>
      <w:r w:rsidR="0011366E" w:rsidRPr="000B26DC">
        <w:rPr>
          <w:b/>
          <w:bCs/>
          <w:sz w:val="28"/>
          <w:szCs w:val="28"/>
        </w:rPr>
        <w:t xml:space="preserve"> </w:t>
      </w:r>
      <w:r w:rsidR="00AD0B6E" w:rsidRPr="000B26DC">
        <w:rPr>
          <w:b/>
          <w:bCs/>
          <w:sz w:val="28"/>
          <w:szCs w:val="28"/>
        </w:rPr>
        <w:t xml:space="preserve">eller  </w:t>
      </w:r>
      <w:r w:rsidR="0011366E" w:rsidRPr="000B26DC">
        <w:rPr>
          <w:b/>
          <w:bCs/>
          <w:sz w:val="28"/>
          <w:szCs w:val="28"/>
        </w:rPr>
        <w:t xml:space="preserve">Lagererklæring - </w:t>
      </w:r>
      <w:r w:rsidR="00AD0B6E" w:rsidRPr="000B26DC">
        <w:rPr>
          <w:b/>
          <w:bCs/>
          <w:sz w:val="28"/>
          <w:szCs w:val="28"/>
        </w:rPr>
        <w:t>Storage Declaration</w:t>
      </w:r>
      <w:bookmarkEnd w:id="11"/>
      <w:r w:rsidR="00DB5C83" w:rsidRPr="000B26DC">
        <w:rPr>
          <w:b/>
          <w:bCs/>
          <w:sz w:val="28"/>
          <w:szCs w:val="28"/>
        </w:rPr>
        <w:t>(14.1)</w:t>
      </w:r>
      <w:r w:rsidR="00EF6573" w:rsidRPr="000B26DC">
        <w:rPr>
          <w:b/>
          <w:bCs/>
          <w:sz w:val="28"/>
          <w:szCs w:val="28"/>
        </w:rPr>
        <w:t>!</w:t>
      </w:r>
    </w:p>
    <w:p w14:paraId="03414EAA" w14:textId="77777777" w:rsidR="00CB0E21" w:rsidRPr="002B2F89" w:rsidRDefault="00CB0E21" w:rsidP="00CB0E21"/>
    <w:p w14:paraId="09553E19" w14:textId="77777777" w:rsidR="002F0226" w:rsidRDefault="00AD0B6E" w:rsidP="002F0226">
      <w:r w:rsidRPr="002B2F89">
        <w:t>P</w:t>
      </w:r>
      <w:r>
        <w:t>rodukter som stammer fra 3.land</w:t>
      </w:r>
      <w:r w:rsidRPr="002B2F89">
        <w:t xml:space="preserve"> fartøy skal ledsages av en </w:t>
      </w:r>
      <w:r>
        <w:rPr>
          <w:i/>
          <w:iCs/>
          <w:u w:val="single"/>
        </w:rPr>
        <w:t>P</w:t>
      </w:r>
      <w:r w:rsidRPr="002B2F89">
        <w:rPr>
          <w:i/>
          <w:iCs/>
          <w:u w:val="single"/>
        </w:rPr>
        <w:t>rodusenterklæring</w:t>
      </w:r>
      <w:r w:rsidRPr="002B2F89">
        <w:t xml:space="preserve">, der det redegjøres for fangstens utnyttelse (landet vekt </w:t>
      </w:r>
      <w:r>
        <w:t>og</w:t>
      </w:r>
      <w:r w:rsidRPr="002B2F89">
        <w:t xml:space="preserve"> produktvekt). </w:t>
      </w:r>
      <w:r w:rsidRPr="002B2F89">
        <w:rPr>
          <w:i/>
          <w:iCs/>
          <w:u w:val="single"/>
        </w:rPr>
        <w:t xml:space="preserve">3. lands fangstsertifikat </w:t>
      </w:r>
      <w:r w:rsidRPr="002B2F89">
        <w:t xml:space="preserve">skal vedlegges. Dersom slike produkter bare lagres og ikke bearbeides i Norge skal de ledsages av en </w:t>
      </w:r>
      <w:r w:rsidRPr="0036225C">
        <w:rPr>
          <w:i/>
          <w:u w:val="single"/>
        </w:rPr>
        <w:t>L</w:t>
      </w:r>
      <w:r w:rsidRPr="002B2F89">
        <w:rPr>
          <w:i/>
          <w:iCs/>
          <w:u w:val="single"/>
        </w:rPr>
        <w:t>agererklæring</w:t>
      </w:r>
      <w:r>
        <w:rPr>
          <w:i/>
          <w:iCs/>
          <w:u w:val="single"/>
        </w:rPr>
        <w:t>,</w:t>
      </w:r>
      <w:r>
        <w:t xml:space="preserve"> </w:t>
      </w:r>
      <w:r w:rsidRPr="002B2F89">
        <w:t>også</w:t>
      </w:r>
      <w:r>
        <w:t xml:space="preserve"> dette skjemaet skal ledsages av </w:t>
      </w:r>
      <w:r w:rsidRPr="00BF79D6">
        <w:rPr>
          <w:i/>
          <w:u w:val="single"/>
        </w:rPr>
        <w:t>3. lands fangstsertifikat</w:t>
      </w:r>
      <w:r>
        <w:t>.</w:t>
      </w:r>
    </w:p>
    <w:p w14:paraId="7AB43A6C" w14:textId="77777777" w:rsidR="000B26DC" w:rsidRDefault="000B26DC" w:rsidP="002F0226"/>
    <w:p w14:paraId="7707EBCB" w14:textId="77777777" w:rsidR="000B26DC" w:rsidRDefault="000B26DC" w:rsidP="002F0226"/>
    <w:p w14:paraId="69685481" w14:textId="27ED1065" w:rsidR="00275F05" w:rsidRPr="00137C59" w:rsidRDefault="00275F05" w:rsidP="002F0226">
      <w:pPr>
        <w:pStyle w:val="Overskrift1"/>
      </w:pPr>
      <w:bookmarkStart w:id="13" w:name="_Toc170801541"/>
      <w:r w:rsidRPr="00137C59">
        <w:t>Produsenterklæringen</w:t>
      </w:r>
      <w:bookmarkEnd w:id="13"/>
      <w:r w:rsidRPr="00137C59">
        <w:t xml:space="preserve"> </w:t>
      </w:r>
    </w:p>
    <w:p w14:paraId="0BF8B9E7" w14:textId="009BE5D8" w:rsidR="00EF1CB5" w:rsidRDefault="003A225A" w:rsidP="00275F05">
      <w:pPr>
        <w:rPr>
          <w:rFonts w:cs="Arial"/>
        </w:rPr>
      </w:pPr>
      <w:r>
        <w:rPr>
          <w:rFonts w:cs="Arial"/>
        </w:rPr>
        <w:t xml:space="preserve">Eksportør vil standard være pålogget bruker/firma. </w:t>
      </w:r>
      <w:r w:rsidR="00EF1CB5">
        <w:rPr>
          <w:rFonts w:cs="Arial"/>
        </w:rPr>
        <w:t>Når produsent skal eksportere fisken selv så endres ikke eksportør og dokumentet blir fullført</w:t>
      </w:r>
      <w:r w:rsidR="000E1DD4">
        <w:rPr>
          <w:rFonts w:cs="Arial"/>
        </w:rPr>
        <w:t xml:space="preserve"> etter signeringen.</w:t>
      </w:r>
    </w:p>
    <w:p w14:paraId="0FF9D950" w14:textId="2AFFA129" w:rsidR="00EF1CB5" w:rsidRDefault="00EF1CB5" w:rsidP="00275F05">
      <w:pPr>
        <w:rPr>
          <w:rFonts w:cs="Arial"/>
        </w:rPr>
      </w:pPr>
    </w:p>
    <w:p w14:paraId="09098D67" w14:textId="344F65CD" w:rsidR="00E0024F" w:rsidRDefault="003A225A" w:rsidP="00275F05">
      <w:pPr>
        <w:rPr>
          <w:rFonts w:cs="Arial"/>
        </w:rPr>
      </w:pPr>
      <w:r>
        <w:rPr>
          <w:rFonts w:cs="Arial"/>
        </w:rPr>
        <w:t>Har produsenten solgt 3. lands fisk</w:t>
      </w:r>
      <w:r w:rsidR="00D334B0">
        <w:rPr>
          <w:rFonts w:cs="Arial"/>
        </w:rPr>
        <w:t xml:space="preserve"> til en </w:t>
      </w:r>
      <w:r w:rsidR="002E6121">
        <w:rPr>
          <w:rFonts w:cs="Arial"/>
        </w:rPr>
        <w:t xml:space="preserve">annen eksportør og denne skal eksportere fisken, må </w:t>
      </w:r>
      <w:r w:rsidR="00064BC4">
        <w:rPr>
          <w:rFonts w:cs="Arial"/>
        </w:rPr>
        <w:t xml:space="preserve">produsent velge den eksportør som varen er solgt til. Når produsenterklæringen er produsert vil den norske eksportøren finne dokumentet i </w:t>
      </w:r>
      <w:r w:rsidR="008F66D2">
        <w:rPr>
          <w:rFonts w:cs="Arial"/>
        </w:rPr>
        <w:t>register DB sin. Der må den fullføres og signeres ut av Eksportør</w:t>
      </w:r>
      <w:r w:rsidR="002E6121">
        <w:rPr>
          <w:rFonts w:cs="Arial"/>
        </w:rPr>
        <w:t xml:space="preserve"> </w:t>
      </w:r>
    </w:p>
    <w:p w14:paraId="67AC6C23" w14:textId="635E50D2" w:rsidR="00275F05" w:rsidRDefault="00275F05" w:rsidP="00FE74C6">
      <w:pPr>
        <w:rPr>
          <w:rFonts w:cs="Arial"/>
        </w:rPr>
      </w:pPr>
      <w:r>
        <w:rPr>
          <w:rFonts w:cs="Arial"/>
        </w:rPr>
        <w:lastRenderedPageBreak/>
        <w:t xml:space="preserve"> </w:t>
      </w:r>
      <w:r w:rsidR="0011486F">
        <w:rPr>
          <w:rFonts w:cs="Arial"/>
          <w:noProof/>
          <w:lang w:eastAsia="nb-NO"/>
        </w:rPr>
        <w:drawing>
          <wp:inline distT="0" distB="0" distL="0" distR="0" wp14:anchorId="6B2C0418" wp14:editId="1F50F211">
            <wp:extent cx="5753100" cy="381000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b-NO"/>
        </w:rPr>
        <w:br/>
      </w:r>
    </w:p>
    <w:p w14:paraId="5CBD693C" w14:textId="3C162BCC" w:rsidR="00275F05" w:rsidRPr="001C3CC9" w:rsidRDefault="00275F05" w:rsidP="00275F05">
      <w:pPr>
        <w:rPr>
          <w:rFonts w:cs="Arial"/>
        </w:rPr>
      </w:pPr>
      <w:r w:rsidRPr="1BA474A9">
        <w:rPr>
          <w:rFonts w:cs="Arial"/>
        </w:rPr>
        <w:t xml:space="preserve">Tollgrense (land) er nytt felt som må fylles inn, også dette feltet blir lagret i registeret. Tollgrense land skal være det land hvor varene blir </w:t>
      </w:r>
      <w:r w:rsidR="656D2C55" w:rsidRPr="1BA474A9">
        <w:rPr>
          <w:rFonts w:cs="Arial"/>
        </w:rPr>
        <w:t>importert.</w:t>
      </w:r>
      <w:r w:rsidRPr="1BA474A9">
        <w:rPr>
          <w:rFonts w:cs="Arial"/>
        </w:rPr>
        <w:t xml:space="preserve"> </w:t>
      </w:r>
    </w:p>
    <w:p w14:paraId="697AF990" w14:textId="79EB001C" w:rsidR="00275F05" w:rsidRDefault="00275F05" w:rsidP="00275F05"/>
    <w:p w14:paraId="2DC4F031" w14:textId="5E3839A8" w:rsidR="00275F05" w:rsidRDefault="00275F05" w:rsidP="00275F05">
      <w:pPr>
        <w:rPr>
          <w:rFonts w:cs="Arial"/>
        </w:rPr>
      </w:pPr>
      <w:r w:rsidRPr="3D76E129">
        <w:rPr>
          <w:rFonts w:cs="Arial"/>
        </w:rPr>
        <w:t>Under hvilket salgslagsområde ble varene produsert? Hvitfisk har 5 geog</w:t>
      </w:r>
      <w:r w:rsidR="0011366E" w:rsidRPr="3D76E129">
        <w:rPr>
          <w:rFonts w:cs="Arial"/>
        </w:rPr>
        <w:t>rafiske salgslag; Norges Råfisk</w:t>
      </w:r>
      <w:r w:rsidRPr="3D76E129">
        <w:rPr>
          <w:rFonts w:cs="Arial"/>
        </w:rPr>
        <w:t>lag lengst nord i landet. Sunnmøre og Romsdal</w:t>
      </w:r>
      <w:r w:rsidR="1ACE0EC4" w:rsidRPr="3D76E129">
        <w:rPr>
          <w:rFonts w:cs="Arial"/>
        </w:rPr>
        <w:t xml:space="preserve"> (midt)</w:t>
      </w:r>
      <w:r w:rsidRPr="3D76E129">
        <w:rPr>
          <w:rFonts w:cs="Arial"/>
        </w:rPr>
        <w:t>, Vest Norges</w:t>
      </w:r>
      <w:r w:rsidR="05F77675" w:rsidRPr="3D76E129">
        <w:rPr>
          <w:rFonts w:cs="Arial"/>
        </w:rPr>
        <w:t xml:space="preserve"> </w:t>
      </w:r>
      <w:r w:rsidR="710B0F67" w:rsidRPr="3D76E129">
        <w:rPr>
          <w:rFonts w:cs="Arial"/>
        </w:rPr>
        <w:t>Fiske</w:t>
      </w:r>
      <w:r w:rsidR="05F77675" w:rsidRPr="3D76E129">
        <w:rPr>
          <w:rFonts w:cs="Arial"/>
        </w:rPr>
        <w:t>salgslag</w:t>
      </w:r>
      <w:r w:rsidR="3F22A672" w:rsidRPr="3D76E129">
        <w:rPr>
          <w:rFonts w:cs="Arial"/>
        </w:rPr>
        <w:t xml:space="preserve"> (Vest)</w:t>
      </w:r>
      <w:r w:rsidR="05F77675" w:rsidRPr="3D76E129">
        <w:rPr>
          <w:rFonts w:cs="Arial"/>
        </w:rPr>
        <w:t xml:space="preserve"> </w:t>
      </w:r>
      <w:r w:rsidRPr="3D76E129">
        <w:rPr>
          <w:rFonts w:cs="Arial"/>
        </w:rPr>
        <w:t xml:space="preserve">og </w:t>
      </w:r>
      <w:r w:rsidR="04B46088" w:rsidRPr="3D76E129">
        <w:rPr>
          <w:rFonts w:cs="Arial"/>
        </w:rPr>
        <w:t>Fiskehav</w:t>
      </w:r>
      <w:r w:rsidR="450AD46A" w:rsidRPr="3D76E129">
        <w:rPr>
          <w:rFonts w:cs="Arial"/>
        </w:rPr>
        <w:t xml:space="preserve"> (sør og øst)</w:t>
      </w:r>
      <w:r w:rsidRPr="3D76E129">
        <w:rPr>
          <w:rFonts w:cs="Arial"/>
        </w:rPr>
        <w:t>. Pelagisk fisk har ett salgslag Norges Sildesalgslag.</w:t>
      </w:r>
      <w:r>
        <w:br/>
      </w:r>
    </w:p>
    <w:p w14:paraId="773F4A56" w14:textId="7AA9C0B4" w:rsidR="00275F05" w:rsidRDefault="00275F05" w:rsidP="00275F05">
      <w:pPr>
        <w:rPr>
          <w:rFonts w:cs="Arial"/>
        </w:rPr>
      </w:pPr>
      <w:r>
        <w:rPr>
          <w:rFonts w:cs="Arial"/>
        </w:rPr>
        <w:t>Navn/adresse/</w:t>
      </w:r>
      <w:r w:rsidR="001C4DF5">
        <w:rPr>
          <w:rFonts w:cs="Arial"/>
        </w:rPr>
        <w:t>g</w:t>
      </w:r>
      <w:r>
        <w:rPr>
          <w:rFonts w:cs="Arial"/>
        </w:rPr>
        <w:t xml:space="preserve">odkjennings nr på det produksjonsanlegget hvor varene er produsert i Norge. </w:t>
      </w:r>
      <w:r>
        <w:rPr>
          <w:rFonts w:cs="Arial"/>
        </w:rPr>
        <w:br/>
      </w:r>
    </w:p>
    <w:p w14:paraId="5213AA78" w14:textId="193AA36A" w:rsidR="00275F05" w:rsidRDefault="00275F05" w:rsidP="00275F05">
      <w:pPr>
        <w:rPr>
          <w:rFonts w:cs="Arial"/>
        </w:rPr>
      </w:pPr>
      <w:r w:rsidRPr="71E81159">
        <w:rPr>
          <w:rFonts w:cs="Arial"/>
        </w:rPr>
        <w:t xml:space="preserve">Helsesertifikat </w:t>
      </w:r>
      <w:r w:rsidR="779A53C4" w:rsidRPr="71E81159">
        <w:rPr>
          <w:rFonts w:cs="Arial"/>
        </w:rPr>
        <w:t xml:space="preserve">må fylles ut hvis importlandet krever dette. EU krever ikke helsesertifikat, men det gjør </w:t>
      </w:r>
      <w:r w:rsidR="0042791C" w:rsidRPr="71E81159">
        <w:rPr>
          <w:rFonts w:cs="Arial"/>
        </w:rPr>
        <w:t>Storbritannia</w:t>
      </w:r>
      <w:r w:rsidR="779A53C4" w:rsidRPr="71E81159">
        <w:rPr>
          <w:rFonts w:cs="Arial"/>
        </w:rPr>
        <w:t xml:space="preserve"> f.eks. B</w:t>
      </w:r>
      <w:r w:rsidRPr="71E81159">
        <w:rPr>
          <w:rFonts w:cs="Arial"/>
        </w:rPr>
        <w:t>enytt N</w:t>
      </w:r>
      <w:r w:rsidR="7FA50A37" w:rsidRPr="71E81159">
        <w:rPr>
          <w:rFonts w:cs="Arial"/>
        </w:rPr>
        <w:t>/</w:t>
      </w:r>
      <w:r w:rsidRPr="71E81159">
        <w:rPr>
          <w:rFonts w:cs="Arial"/>
        </w:rPr>
        <w:t>A (not applicable)</w:t>
      </w:r>
      <w:r w:rsidR="58FC649F" w:rsidRPr="71E81159">
        <w:rPr>
          <w:rFonts w:cs="Arial"/>
        </w:rPr>
        <w:t xml:space="preserve"> hvis helsesertifikat ikke kreves</w:t>
      </w:r>
      <w:r w:rsidR="001C4DF5">
        <w:rPr>
          <w:rFonts w:cs="Arial"/>
        </w:rPr>
        <w:t>,</w:t>
      </w:r>
      <w:r w:rsidR="58FC649F" w:rsidRPr="71E81159">
        <w:rPr>
          <w:rFonts w:cs="Arial"/>
        </w:rPr>
        <w:t xml:space="preserve"> hvis ikke før inn nummer</w:t>
      </w:r>
      <w:r w:rsidRPr="71E81159">
        <w:rPr>
          <w:rFonts w:cs="Arial"/>
        </w:rPr>
        <w:t>, dato</w:t>
      </w:r>
      <w:r w:rsidR="0042791C">
        <w:rPr>
          <w:rFonts w:cs="Arial"/>
        </w:rPr>
        <w:t xml:space="preserve"> for utstedelse.</w:t>
      </w:r>
      <w:r>
        <w:br/>
      </w:r>
    </w:p>
    <w:p w14:paraId="577FA6B8" w14:textId="29EEF7B8" w:rsidR="00275F05" w:rsidRPr="001C3CC9" w:rsidRDefault="00275F05" w:rsidP="00275F05">
      <w:pPr>
        <w:rPr>
          <w:rFonts w:cs="Arial"/>
        </w:rPr>
      </w:pPr>
      <w:r>
        <w:rPr>
          <w:rFonts w:cs="Arial"/>
        </w:rPr>
        <w:t>Fyll inn EU’s tolltariffkode på det produktet du skal eksportere. Beskriv produktet på engelsk!</w:t>
      </w:r>
      <w:r>
        <w:rPr>
          <w:rFonts w:cs="Arial"/>
        </w:rPr>
        <w:br/>
      </w:r>
    </w:p>
    <w:p w14:paraId="180DCDA4" w14:textId="5DAA1937" w:rsidR="00275F05" w:rsidRDefault="00275F05" w:rsidP="750DD620">
      <w:pPr>
        <w:rPr>
          <w:rFonts w:cs="Arial"/>
        </w:rPr>
      </w:pPr>
      <w:r w:rsidRPr="750DD620">
        <w:rPr>
          <w:rFonts w:cs="Arial"/>
        </w:rPr>
        <w:t>3. lands fangstsertifikat</w:t>
      </w:r>
      <w:r w:rsidR="69EBE0FB" w:rsidRPr="750DD620">
        <w:rPr>
          <w:rFonts w:cs="Arial"/>
        </w:rPr>
        <w:t xml:space="preserve"> må lastes opp, produsenterklæringen er ikke gyldig uten at </w:t>
      </w:r>
      <w:r w:rsidRPr="750DD620">
        <w:rPr>
          <w:rFonts w:cs="Arial"/>
        </w:rPr>
        <w:t>3. lands fangstsertifika</w:t>
      </w:r>
      <w:r w:rsidR="4CDEA299" w:rsidRPr="750DD620">
        <w:rPr>
          <w:rFonts w:cs="Arial"/>
        </w:rPr>
        <w:t>t ligger vedlagt forsendelsen</w:t>
      </w:r>
      <w:r w:rsidR="334E9A37" w:rsidRPr="750DD620">
        <w:rPr>
          <w:rFonts w:cs="Arial"/>
        </w:rPr>
        <w:t>. Dokumentet må være ett pdf dokument.</w:t>
      </w:r>
    </w:p>
    <w:p w14:paraId="5FD061CD" w14:textId="77777777" w:rsidR="000B26DC" w:rsidRDefault="000B26DC">
      <w:pPr>
        <w:rPr>
          <w:rFonts w:ascii="Cambria" w:hAnsi="Cambria"/>
          <w:b/>
          <w:bCs/>
          <w:kern w:val="32"/>
          <w:sz w:val="32"/>
          <w:szCs w:val="32"/>
        </w:rPr>
      </w:pPr>
      <w:bookmarkStart w:id="14" w:name="_Lager_erklæring;"/>
      <w:bookmarkStart w:id="15" w:name="_Ref252958340"/>
      <w:bookmarkEnd w:id="14"/>
      <w:r>
        <w:br w:type="page"/>
      </w:r>
    </w:p>
    <w:p w14:paraId="6496DA34" w14:textId="30F5C697" w:rsidR="00AD0B6E" w:rsidRDefault="00320270" w:rsidP="002B710C">
      <w:pPr>
        <w:pStyle w:val="Overskrift1"/>
        <w:rPr>
          <w:lang w:eastAsia="nb-NO"/>
        </w:rPr>
      </w:pPr>
      <w:hyperlink r:id="rId37" w:history="1">
        <w:bookmarkStart w:id="16" w:name="_Toc170801542"/>
        <w:r>
          <w:rPr>
            <w:color w:val="000000"/>
            <w:lang w:eastAsia="nb-NO"/>
          </w:rPr>
          <w:t>Lager</w:t>
        </w:r>
      </w:hyperlink>
      <w:r>
        <w:rPr>
          <w:lang w:eastAsia="nb-NO"/>
        </w:rPr>
        <w:t>erklæring</w:t>
      </w:r>
      <w:bookmarkEnd w:id="15"/>
      <w:bookmarkEnd w:id="16"/>
    </w:p>
    <w:p w14:paraId="0A3DDDA0" w14:textId="7DF9DAFB" w:rsidR="00AD0B6E" w:rsidRDefault="00AD0B6E" w:rsidP="518CFA50">
      <w:pPr>
        <w:rPr>
          <w:b/>
          <w:bCs/>
          <w:lang w:eastAsia="nb-NO"/>
        </w:rPr>
      </w:pPr>
    </w:p>
    <w:p w14:paraId="6DC7858D" w14:textId="220FB8EB" w:rsidR="1DEE63B2" w:rsidRDefault="1DEE63B2" w:rsidP="518CFA50">
      <w:pPr>
        <w:spacing w:line="259" w:lineRule="auto"/>
      </w:pPr>
      <w:r>
        <w:t xml:space="preserve">3. lands fisk som settes på lager i Norge. Varen blir eksportert ut igjen uten </w:t>
      </w:r>
      <w:r w:rsidR="07A30F4B">
        <w:t>endring (pakket om osv.)</w:t>
      </w:r>
    </w:p>
    <w:p w14:paraId="2870099F" w14:textId="2D9CB83B" w:rsidR="57AE2474" w:rsidRDefault="57AE2474" w:rsidP="57AE2474">
      <w:pPr>
        <w:spacing w:line="259" w:lineRule="auto"/>
      </w:pPr>
    </w:p>
    <w:p w14:paraId="2E59C119" w14:textId="77777777" w:rsidR="000B26DC" w:rsidRDefault="64E3CC6D" w:rsidP="365B806D">
      <w:r>
        <w:rPr>
          <w:noProof/>
        </w:rPr>
        <w:drawing>
          <wp:inline distT="0" distB="0" distL="0" distR="0" wp14:anchorId="11183711" wp14:editId="59D35A9B">
            <wp:extent cx="5762626" cy="3409950"/>
            <wp:effectExtent l="0" t="0" r="0" b="0"/>
            <wp:docPr id="1768175382" name="Bilde 176817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33F">
        <w:br/>
      </w:r>
    </w:p>
    <w:p w14:paraId="0B2BC10F" w14:textId="6CA5C3E9" w:rsidR="00EF6573" w:rsidRDefault="656672FD" w:rsidP="365B806D">
      <w:r>
        <w:t>Felter i utfyllingen:</w:t>
      </w:r>
    </w:p>
    <w:p w14:paraId="3C7B2513" w14:textId="186B6BFE" w:rsidR="00C75E2F" w:rsidRPr="00C75E2F" w:rsidRDefault="00C75E2F" w:rsidP="00EF6573">
      <w:pPr>
        <w:pStyle w:val="Listeavsnitt"/>
        <w:rPr>
          <w:noProof/>
          <w:lang w:eastAsia="nb-NO"/>
        </w:rPr>
      </w:pPr>
      <w:r>
        <w:br/>
      </w:r>
      <w:r w:rsidRPr="326224EB">
        <w:rPr>
          <w:b/>
          <w:bCs/>
          <w:noProof/>
          <w:lang w:eastAsia="nb-NO"/>
        </w:rPr>
        <w:t>Dato losset;</w:t>
      </w:r>
      <w:r w:rsidRPr="326224EB">
        <w:rPr>
          <w:noProof/>
          <w:lang w:eastAsia="nb-NO"/>
        </w:rPr>
        <w:t xml:space="preserve"> er samme felt som «date reloading» på sertifikatet </w:t>
      </w:r>
    </w:p>
    <w:p w14:paraId="5B4A30C7" w14:textId="77777777" w:rsidR="00C75E2F" w:rsidRPr="00C75E2F" w:rsidRDefault="00C75E2F" w:rsidP="00EF6573">
      <w:pPr>
        <w:pStyle w:val="Listeavsnitt"/>
        <w:rPr>
          <w:noProof/>
          <w:lang w:val="en-US" w:eastAsia="nb-NO"/>
        </w:rPr>
      </w:pPr>
      <w:r w:rsidRPr="00C75E2F">
        <w:rPr>
          <w:b/>
          <w:noProof/>
          <w:lang w:val="en-US" w:eastAsia="nb-NO"/>
        </w:rPr>
        <w:t>Sted for lossing</w:t>
      </w:r>
      <w:r>
        <w:rPr>
          <w:b/>
          <w:noProof/>
          <w:lang w:val="en-US" w:eastAsia="nb-NO"/>
        </w:rPr>
        <w:t xml:space="preserve">; </w:t>
      </w:r>
      <w:r w:rsidRPr="00C75E2F">
        <w:rPr>
          <w:noProof/>
          <w:lang w:val="en-US" w:eastAsia="nb-NO"/>
        </w:rPr>
        <w:t xml:space="preserve"> «port / place of reloading</w:t>
      </w:r>
      <w:r>
        <w:rPr>
          <w:noProof/>
          <w:lang w:val="en-US" w:eastAsia="nb-NO"/>
        </w:rPr>
        <w:t>”</w:t>
      </w:r>
    </w:p>
    <w:p w14:paraId="483E2B31" w14:textId="77777777" w:rsidR="00C75E2F" w:rsidRPr="00C75E2F" w:rsidRDefault="00C75E2F" w:rsidP="00C75E2F">
      <w:pPr>
        <w:pStyle w:val="Listeavsnitt"/>
        <w:ind w:right="-709"/>
        <w:rPr>
          <w:noProof/>
          <w:lang w:val="en-US" w:eastAsia="nb-NO"/>
        </w:rPr>
      </w:pPr>
      <w:r w:rsidRPr="00C75E2F">
        <w:rPr>
          <w:b/>
          <w:noProof/>
          <w:lang w:val="en-US" w:eastAsia="nb-NO"/>
        </w:rPr>
        <w:t>Total produktvekt laster</w:t>
      </w:r>
      <w:r>
        <w:rPr>
          <w:noProof/>
          <w:lang w:val="en-US" w:eastAsia="nb-NO"/>
        </w:rPr>
        <w:t>;</w:t>
      </w:r>
      <w:r w:rsidRPr="00C75E2F">
        <w:rPr>
          <w:noProof/>
          <w:lang w:val="en-US" w:eastAsia="nb-NO"/>
        </w:rPr>
        <w:t xml:space="preserve"> “</w:t>
      </w:r>
      <w:r>
        <w:rPr>
          <w:noProof/>
          <w:lang w:val="en-US" w:eastAsia="nb-NO"/>
        </w:rPr>
        <w:t>T</w:t>
      </w:r>
      <w:r w:rsidRPr="00C75E2F">
        <w:rPr>
          <w:noProof/>
          <w:lang w:val="en-US" w:eastAsia="nb-NO"/>
        </w:rPr>
        <w:t>otal product weight reloaded”</w:t>
      </w:r>
      <w:r>
        <w:rPr>
          <w:noProof/>
          <w:lang w:val="en-US" w:eastAsia="nb-NO"/>
        </w:rPr>
        <w:t xml:space="preserve"> – forsendelses kvantum</w:t>
      </w:r>
    </w:p>
    <w:p w14:paraId="140BDC08" w14:textId="77777777" w:rsidR="00C75E2F" w:rsidRDefault="00C75E2F" w:rsidP="00EF6573">
      <w:pPr>
        <w:pStyle w:val="Listeavsnitt"/>
        <w:rPr>
          <w:noProof/>
          <w:lang w:val="en-US" w:eastAsia="nb-NO"/>
        </w:rPr>
      </w:pPr>
      <w:r w:rsidRPr="00C75E2F">
        <w:rPr>
          <w:b/>
          <w:noProof/>
          <w:lang w:val="en-US" w:eastAsia="nb-NO"/>
        </w:rPr>
        <w:t>Lastet på</w:t>
      </w:r>
      <w:r>
        <w:rPr>
          <w:b/>
          <w:noProof/>
          <w:lang w:val="en-US" w:eastAsia="nb-NO"/>
        </w:rPr>
        <w:t xml:space="preserve">; </w:t>
      </w:r>
      <w:r w:rsidRPr="00C75E2F">
        <w:rPr>
          <w:noProof/>
          <w:lang w:val="en-US" w:eastAsia="nb-NO"/>
        </w:rPr>
        <w:t xml:space="preserve"> “Reloaded onto</w:t>
      </w:r>
      <w:r>
        <w:rPr>
          <w:noProof/>
          <w:lang w:val="en-US" w:eastAsia="nb-NO"/>
        </w:rPr>
        <w:t xml:space="preserve"> : Vessel name, flag or description of other means of transport used</w:t>
      </w:r>
      <w:r w:rsidRPr="00C75E2F">
        <w:rPr>
          <w:noProof/>
          <w:lang w:val="en-US" w:eastAsia="nb-NO"/>
        </w:rPr>
        <w:t xml:space="preserve">” </w:t>
      </w:r>
    </w:p>
    <w:p w14:paraId="2604E198" w14:textId="77777777" w:rsidR="00C75E2F" w:rsidRDefault="00C75E2F" w:rsidP="00EF6573">
      <w:pPr>
        <w:pStyle w:val="Listeavsnitt"/>
        <w:rPr>
          <w:noProof/>
          <w:lang w:val="en-US" w:eastAsia="nb-NO"/>
        </w:rPr>
      </w:pPr>
    </w:p>
    <w:p w14:paraId="244F5106" w14:textId="2225C559" w:rsidR="00C75E2F" w:rsidRDefault="00C75E2F" w:rsidP="00EF6573">
      <w:pPr>
        <w:pStyle w:val="Listeavsnitt"/>
        <w:rPr>
          <w:noProof/>
          <w:lang w:eastAsia="nb-NO"/>
        </w:rPr>
      </w:pPr>
      <w:r w:rsidRPr="279433C6">
        <w:rPr>
          <w:noProof/>
          <w:lang w:eastAsia="nb-NO"/>
        </w:rPr>
        <w:t xml:space="preserve">Fyll inn </w:t>
      </w:r>
      <w:r w:rsidRPr="279433C6">
        <w:rPr>
          <w:b/>
          <w:bCs/>
          <w:noProof/>
          <w:lang w:eastAsia="nb-NO"/>
        </w:rPr>
        <w:t>Fersk</w:t>
      </w:r>
      <w:r w:rsidRPr="279433C6">
        <w:rPr>
          <w:noProof/>
          <w:lang w:eastAsia="nb-NO"/>
        </w:rPr>
        <w:t xml:space="preserve"> eller </w:t>
      </w:r>
      <w:r w:rsidRPr="279433C6">
        <w:rPr>
          <w:b/>
          <w:bCs/>
          <w:noProof/>
          <w:lang w:eastAsia="nb-NO"/>
        </w:rPr>
        <w:t>Frys</w:t>
      </w:r>
      <w:r w:rsidRPr="279433C6">
        <w:rPr>
          <w:noProof/>
          <w:lang w:eastAsia="nb-NO"/>
        </w:rPr>
        <w:t xml:space="preserve"> feltet, deretter </w:t>
      </w:r>
      <w:r w:rsidRPr="279433C6">
        <w:rPr>
          <w:b/>
          <w:bCs/>
          <w:noProof/>
          <w:lang w:eastAsia="nb-NO"/>
        </w:rPr>
        <w:t>navn</w:t>
      </w:r>
      <w:r w:rsidRPr="279433C6">
        <w:rPr>
          <w:noProof/>
          <w:lang w:eastAsia="nb-NO"/>
        </w:rPr>
        <w:t xml:space="preserve"> og </w:t>
      </w:r>
      <w:r w:rsidRPr="279433C6">
        <w:rPr>
          <w:b/>
          <w:bCs/>
          <w:noProof/>
          <w:lang w:eastAsia="nb-NO"/>
        </w:rPr>
        <w:t>adresse</w:t>
      </w:r>
      <w:r w:rsidRPr="279433C6">
        <w:rPr>
          <w:noProof/>
          <w:lang w:eastAsia="nb-NO"/>
        </w:rPr>
        <w:t xml:space="preserve"> på </w:t>
      </w:r>
      <w:r w:rsidRPr="279433C6">
        <w:rPr>
          <w:b/>
          <w:bCs/>
          <w:noProof/>
          <w:lang w:eastAsia="nb-NO"/>
        </w:rPr>
        <w:t>lagerfasiliteten</w:t>
      </w:r>
      <w:r w:rsidRPr="279433C6">
        <w:rPr>
          <w:noProof/>
          <w:lang w:eastAsia="nb-NO"/>
        </w:rPr>
        <w:t>.</w:t>
      </w:r>
    </w:p>
    <w:p w14:paraId="42EA9D6C" w14:textId="63A3759E" w:rsidR="00F9157B" w:rsidRDefault="00F9157B" w:rsidP="279433C6">
      <w:pPr>
        <w:pStyle w:val="Listeavsnitt"/>
        <w:spacing w:line="259" w:lineRule="auto"/>
      </w:pPr>
      <w:r>
        <w:br/>
      </w:r>
      <w:r w:rsidR="00AD0B6E" w:rsidRPr="77C3485D">
        <w:rPr>
          <w:noProof/>
          <w:lang w:eastAsia="nb-NO"/>
        </w:rPr>
        <w:t>3. lands fangstsertifikat</w:t>
      </w:r>
      <w:r w:rsidR="715A6BE8" w:rsidRPr="77C3485D">
        <w:rPr>
          <w:noProof/>
          <w:lang w:eastAsia="nb-NO"/>
        </w:rPr>
        <w:t xml:space="preserve"> må lastes opp</w:t>
      </w:r>
      <w:r w:rsidR="00AD0B6E" w:rsidRPr="77C3485D">
        <w:rPr>
          <w:noProof/>
          <w:lang w:eastAsia="nb-NO"/>
        </w:rPr>
        <w:t>.</w:t>
      </w:r>
      <w:r w:rsidR="33DE85B0" w:rsidRPr="77C3485D">
        <w:rPr>
          <w:noProof/>
          <w:lang w:eastAsia="nb-NO"/>
        </w:rPr>
        <w:t xml:space="preserve"> Lagererklæringen er ikke gyldig uten at 3. lands fangstsertifikat ligger vedlagt forsendelsen.</w:t>
      </w:r>
      <w:r w:rsidR="00AD0B6E" w:rsidRPr="77C3485D">
        <w:rPr>
          <w:noProof/>
          <w:lang w:eastAsia="nb-NO"/>
        </w:rPr>
        <w:t xml:space="preserve"> Har du fått et fangstsertifikat fra båtens flagg myndighet på papir, skann dokumentet inn på din datamaskin som et .pdf dokument.</w:t>
      </w:r>
      <w:r>
        <w:br/>
      </w:r>
    </w:p>
    <w:p w14:paraId="3DA611C6" w14:textId="77777777" w:rsidR="00AD0B6E" w:rsidRDefault="00AD0B6E" w:rsidP="00AD0B6E">
      <w:pPr>
        <w:pStyle w:val="Listeavsnitt"/>
        <w:numPr>
          <w:ilvl w:val="1"/>
          <w:numId w:val="6"/>
        </w:numPr>
      </w:pPr>
      <w:r>
        <w:t xml:space="preserve">fyll inn produkt vekten </w:t>
      </w:r>
      <w:r w:rsidR="005C5A22">
        <w:t>som skal eksporteres</w:t>
      </w:r>
      <w:r>
        <w:t xml:space="preserve"> </w:t>
      </w:r>
    </w:p>
    <w:p w14:paraId="2704B518" w14:textId="77777777" w:rsidR="00F9157B" w:rsidRDefault="00F9157B" w:rsidP="00F9157B">
      <w:pPr>
        <w:pStyle w:val="Listeavsnitt"/>
        <w:ind w:left="1440"/>
      </w:pPr>
    </w:p>
    <w:p w14:paraId="7AA41D3A" w14:textId="77777777" w:rsidR="00AD0B6E" w:rsidRDefault="00AD0B6E" w:rsidP="00AD0B6E">
      <w:pPr>
        <w:pStyle w:val="Listeavsnitt"/>
        <w:numPr>
          <w:ilvl w:val="1"/>
          <w:numId w:val="6"/>
        </w:numPr>
      </w:pPr>
      <w:r>
        <w:rPr>
          <w:noProof/>
          <w:lang w:eastAsia="nb-NO"/>
        </w:rPr>
        <w:t>dato for landingen</w:t>
      </w:r>
      <w:r w:rsidR="00F45FDF">
        <w:rPr>
          <w:noProof/>
          <w:lang w:eastAsia="nb-NO"/>
        </w:rPr>
        <w:t xml:space="preserve"> / losse dato</w:t>
      </w:r>
      <w:r w:rsidR="00F9157B">
        <w:rPr>
          <w:noProof/>
          <w:lang w:eastAsia="nb-NO"/>
        </w:rPr>
        <w:br/>
      </w:r>
    </w:p>
    <w:p w14:paraId="05022D2A" w14:textId="77777777" w:rsidR="00AD0B6E" w:rsidRDefault="00AD0B6E" w:rsidP="00AD0B6E">
      <w:pPr>
        <w:pStyle w:val="Listeavsnitt"/>
        <w:numPr>
          <w:ilvl w:val="1"/>
          <w:numId w:val="6"/>
        </w:numPr>
      </w:pPr>
      <w:r>
        <w:t>hvilken havn</w:t>
      </w:r>
      <w:r w:rsidR="00F45FDF">
        <w:t>/losse sted</w:t>
      </w:r>
      <w:r>
        <w:t xml:space="preserve"> landingen er gjort</w:t>
      </w:r>
      <w:r w:rsidR="00F9157B">
        <w:br/>
      </w:r>
    </w:p>
    <w:p w14:paraId="3F8B57BC" w14:textId="77777777" w:rsidR="005C5A22" w:rsidRDefault="00F45FDF" w:rsidP="00AD0B6E">
      <w:pPr>
        <w:pStyle w:val="Listeavsnitt"/>
        <w:numPr>
          <w:ilvl w:val="1"/>
          <w:numId w:val="6"/>
        </w:numPr>
      </w:pPr>
      <w:r>
        <w:rPr>
          <w:noProof/>
          <w:lang w:eastAsia="nb-NO"/>
        </w:rPr>
        <w:t xml:space="preserve">Losset fra / </w:t>
      </w:r>
      <w:r w:rsidR="00AD0B6E">
        <w:rPr>
          <w:noProof/>
          <w:lang w:eastAsia="nb-NO"/>
        </w:rPr>
        <w:t>båtnavn/flaggstad</w:t>
      </w:r>
    </w:p>
    <w:p w14:paraId="5FB198F8" w14:textId="77777777" w:rsidR="0058344A" w:rsidRDefault="005C5A22" w:rsidP="005C5A22">
      <w:pPr>
        <w:rPr>
          <w:rFonts w:cs="Arial"/>
        </w:rPr>
      </w:pPr>
      <w:r>
        <w:rPr>
          <w:noProof/>
          <w:lang w:eastAsia="nb-NO"/>
        </w:rPr>
        <w:br/>
      </w:r>
    </w:p>
    <w:p w14:paraId="0C5791FC" w14:textId="6D6E9900" w:rsidR="00AD0B6E" w:rsidRDefault="00AD0B6E" w:rsidP="02C2566D">
      <w:pPr>
        <w:rPr>
          <w:rFonts w:cs="Arial"/>
        </w:rPr>
      </w:pPr>
    </w:p>
    <w:sectPr w:rsidR="00AD0B6E" w:rsidSect="009C640B">
      <w:footerReference w:type="default" r:id="rId39"/>
      <w:headerReference w:type="first" r:id="rId40"/>
      <w:footerReference w:type="first" r:id="rId41"/>
      <w:pgSz w:w="11906" w:h="16838"/>
      <w:pgMar w:top="993" w:right="1417" w:bottom="709" w:left="1417" w:header="708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9106" w14:textId="77777777" w:rsidR="009C0C70" w:rsidRDefault="009C0C70" w:rsidP="00B710C7">
      <w:r>
        <w:separator/>
      </w:r>
    </w:p>
  </w:endnote>
  <w:endnote w:type="continuationSeparator" w:id="0">
    <w:p w14:paraId="03649E98" w14:textId="77777777" w:rsidR="009C0C70" w:rsidRDefault="009C0C70" w:rsidP="00B710C7">
      <w:r>
        <w:continuationSeparator/>
      </w:r>
    </w:p>
  </w:endnote>
  <w:endnote w:type="continuationNotice" w:id="1">
    <w:p w14:paraId="1068175B" w14:textId="77777777" w:rsidR="009C0C70" w:rsidRDefault="009C0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D327B8" w14:paraId="5519AE1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8658F78" w14:textId="77777777" w:rsidR="00D327B8" w:rsidRDefault="00D327B8">
          <w:pPr>
            <w:pStyle w:val="Toppteks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3DE1C2" w14:textId="77777777" w:rsidR="00D327B8" w:rsidRPr="00B710C7" w:rsidRDefault="00D327B8">
          <w:pPr>
            <w:pStyle w:val="Ingenmellomrom"/>
            <w:rPr>
              <w:rFonts w:ascii="Arial" w:hAnsi="Arial" w:cs="Arial"/>
              <w:sz w:val="18"/>
              <w:szCs w:val="18"/>
            </w:rPr>
          </w:pPr>
          <w:r w:rsidRPr="00B710C7">
            <w:rPr>
              <w:rFonts w:ascii="Arial" w:hAnsi="Arial" w:cs="Arial"/>
              <w:b/>
              <w:sz w:val="18"/>
              <w:szCs w:val="18"/>
            </w:rPr>
            <w:t xml:space="preserve">Side </w:t>
          </w:r>
          <w:r w:rsidRPr="00B710C7">
            <w:rPr>
              <w:rFonts w:ascii="Arial" w:hAnsi="Arial" w:cs="Arial"/>
              <w:sz w:val="18"/>
              <w:szCs w:val="18"/>
            </w:rPr>
            <w:fldChar w:fldCharType="begin"/>
          </w:r>
          <w:r w:rsidRPr="00B710C7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B710C7">
            <w:rPr>
              <w:rFonts w:ascii="Arial" w:hAnsi="Arial" w:cs="Arial"/>
              <w:sz w:val="18"/>
              <w:szCs w:val="18"/>
            </w:rPr>
            <w:fldChar w:fldCharType="separate"/>
          </w:r>
          <w:r w:rsidR="0039752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B710C7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00AB049" w14:textId="77777777" w:rsidR="00D327B8" w:rsidRDefault="00D327B8">
          <w:pPr>
            <w:pStyle w:val="Topptekst"/>
            <w:rPr>
              <w:rFonts w:ascii="Cambria" w:hAnsi="Cambria"/>
              <w:b/>
              <w:bCs/>
            </w:rPr>
          </w:pPr>
        </w:p>
      </w:tc>
    </w:tr>
    <w:tr w:rsidR="00D327B8" w14:paraId="4EC67F4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537C24D" w14:textId="77777777" w:rsidR="00D327B8" w:rsidRDefault="00D327B8">
          <w:pPr>
            <w:pStyle w:val="Toppteks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725F50A" w14:textId="77777777" w:rsidR="00D327B8" w:rsidRDefault="00D327B8">
          <w:pPr>
            <w:pStyle w:val="Topptekst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6365E24" w14:textId="77777777" w:rsidR="00D327B8" w:rsidRDefault="00D327B8">
          <w:pPr>
            <w:pStyle w:val="Topptekst"/>
            <w:rPr>
              <w:rFonts w:ascii="Cambria" w:hAnsi="Cambria"/>
              <w:b/>
              <w:bCs/>
            </w:rPr>
          </w:pPr>
        </w:p>
      </w:tc>
    </w:tr>
  </w:tbl>
  <w:p w14:paraId="300E2F86" w14:textId="77777777" w:rsidR="00D327B8" w:rsidRDefault="00D327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09B6" w14:textId="77777777" w:rsidR="0058344A" w:rsidRPr="00110113" w:rsidRDefault="0058344A" w:rsidP="0058344A">
    <w:pPr>
      <w:pStyle w:val="Bunntekst"/>
      <w:tabs>
        <w:tab w:val="left" w:pos="6804"/>
      </w:tabs>
      <w:rPr>
        <w:sz w:val="16"/>
        <w:szCs w:val="16"/>
        <w:lang w:val="it-IT"/>
      </w:rPr>
    </w:pPr>
    <w:r w:rsidRPr="00110113">
      <w:rPr>
        <w:sz w:val="16"/>
        <w:szCs w:val="16"/>
        <w:lang w:val="it-IT"/>
      </w:rPr>
      <w:t>Catch Certificate SA</w:t>
    </w:r>
    <w:r w:rsidRPr="00110113">
      <w:rPr>
        <w:sz w:val="16"/>
        <w:szCs w:val="16"/>
        <w:lang w:val="it-IT"/>
      </w:rPr>
      <w:tab/>
      <w:t xml:space="preserve">                                        </w:t>
    </w:r>
    <w:r w:rsidRPr="00110113">
      <w:rPr>
        <w:sz w:val="16"/>
        <w:szCs w:val="16"/>
        <w:lang w:val="it-IT"/>
      </w:rPr>
      <w:tab/>
      <w:t xml:space="preserve">Telefon </w:t>
    </w:r>
    <w:r w:rsidRPr="00110113">
      <w:rPr>
        <w:sz w:val="16"/>
        <w:szCs w:val="16"/>
        <w:lang w:val="it-IT"/>
      </w:rPr>
      <w:tab/>
      <w:t>+47 55 54 95 90</w:t>
    </w:r>
  </w:p>
  <w:p w14:paraId="576E7E5B" w14:textId="77777777" w:rsidR="0058344A" w:rsidRPr="00110113" w:rsidRDefault="0058344A" w:rsidP="0058344A">
    <w:pPr>
      <w:pStyle w:val="Bunntekst"/>
      <w:tabs>
        <w:tab w:val="left" w:pos="6804"/>
      </w:tabs>
      <w:rPr>
        <w:sz w:val="16"/>
        <w:szCs w:val="16"/>
        <w:lang w:val="it-IT"/>
      </w:rPr>
    </w:pPr>
    <w:r w:rsidRPr="00110113">
      <w:rPr>
        <w:sz w:val="16"/>
        <w:szCs w:val="16"/>
        <w:lang w:val="it-IT"/>
      </w:rPr>
      <w:t>Slottsgaten 3</w:t>
    </w:r>
    <w:r w:rsidRPr="00110113">
      <w:rPr>
        <w:sz w:val="16"/>
        <w:szCs w:val="16"/>
        <w:lang w:val="it-IT"/>
      </w:rPr>
      <w:tab/>
    </w:r>
    <w:r w:rsidRPr="00110113">
      <w:rPr>
        <w:sz w:val="16"/>
        <w:szCs w:val="16"/>
        <w:lang w:val="it-IT"/>
      </w:rPr>
      <w:tab/>
      <w:t>e-post</w:t>
    </w:r>
    <w:r w:rsidRPr="00110113">
      <w:rPr>
        <w:sz w:val="16"/>
        <w:szCs w:val="16"/>
        <w:lang w:val="it-IT"/>
      </w:rPr>
      <w:tab/>
      <w:t>post@catchcertificate.no</w:t>
    </w:r>
  </w:p>
  <w:p w14:paraId="44F250FC" w14:textId="77777777" w:rsidR="0058344A" w:rsidRPr="00135FA8" w:rsidRDefault="0058344A" w:rsidP="0058344A">
    <w:pPr>
      <w:pStyle w:val="Bunntekst"/>
      <w:tabs>
        <w:tab w:val="left" w:pos="6804"/>
      </w:tabs>
      <w:rPr>
        <w:sz w:val="16"/>
        <w:szCs w:val="16"/>
      </w:rPr>
    </w:pPr>
    <w:r w:rsidRPr="00135FA8">
      <w:rPr>
        <w:sz w:val="16"/>
        <w:szCs w:val="16"/>
      </w:rPr>
      <w:t>Postboks 7065</w:t>
    </w:r>
    <w:r w:rsidRPr="00135FA8">
      <w:rPr>
        <w:sz w:val="16"/>
        <w:szCs w:val="16"/>
      </w:rPr>
      <w:tab/>
    </w:r>
    <w:r w:rsidRPr="00135FA8">
      <w:rPr>
        <w:sz w:val="16"/>
        <w:szCs w:val="16"/>
      </w:rPr>
      <w:tab/>
      <w:t xml:space="preserve">Bank kto nr </w:t>
    </w:r>
    <w:r w:rsidRPr="00135FA8">
      <w:rPr>
        <w:sz w:val="16"/>
        <w:szCs w:val="16"/>
      </w:rPr>
      <w:tab/>
      <w:t>6504.05.22357</w:t>
    </w:r>
  </w:p>
  <w:p w14:paraId="1F19AAEA" w14:textId="77777777" w:rsidR="0058344A" w:rsidRPr="00135FA8" w:rsidRDefault="0058344A" w:rsidP="0058344A">
    <w:pPr>
      <w:pStyle w:val="Bunntekst"/>
      <w:tabs>
        <w:tab w:val="left" w:pos="6804"/>
      </w:tabs>
      <w:rPr>
        <w:sz w:val="16"/>
        <w:szCs w:val="16"/>
      </w:rPr>
    </w:pPr>
    <w:r w:rsidRPr="00135FA8">
      <w:rPr>
        <w:sz w:val="16"/>
        <w:szCs w:val="16"/>
      </w:rPr>
      <w:t>N-5020 Bergen</w:t>
    </w:r>
    <w:r w:rsidRPr="00135FA8">
      <w:rPr>
        <w:sz w:val="16"/>
        <w:szCs w:val="16"/>
      </w:rPr>
      <w:tab/>
    </w:r>
    <w:r w:rsidRPr="00135FA8">
      <w:rPr>
        <w:sz w:val="16"/>
        <w:szCs w:val="16"/>
      </w:rPr>
      <w:tab/>
      <w:t xml:space="preserve">Foretaks nr. </w:t>
    </w:r>
    <w:r w:rsidRPr="00135FA8">
      <w:rPr>
        <w:sz w:val="16"/>
        <w:szCs w:val="16"/>
      </w:rPr>
      <w:tab/>
    </w:r>
    <w:r w:rsidRPr="00135FA8">
      <w:rPr>
        <w:rStyle w:val="Sterk"/>
        <w:sz w:val="16"/>
        <w:szCs w:val="16"/>
      </w:rPr>
      <w:t>994 859</w:t>
    </w:r>
    <w:r>
      <w:rPr>
        <w:rStyle w:val="Sterk"/>
        <w:sz w:val="16"/>
        <w:szCs w:val="16"/>
      </w:rPr>
      <w:t> </w:t>
    </w:r>
    <w:r w:rsidRPr="00135FA8">
      <w:rPr>
        <w:rStyle w:val="Sterk"/>
        <w:sz w:val="16"/>
        <w:szCs w:val="16"/>
      </w:rPr>
      <w:t>617</w:t>
    </w:r>
  </w:p>
  <w:p w14:paraId="36BEA4E8" w14:textId="77777777" w:rsidR="0058344A" w:rsidRPr="0058344A" w:rsidRDefault="0058344A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492A" w14:textId="77777777" w:rsidR="009C0C70" w:rsidRDefault="009C0C70" w:rsidP="00B710C7">
      <w:r>
        <w:separator/>
      </w:r>
    </w:p>
  </w:footnote>
  <w:footnote w:type="continuationSeparator" w:id="0">
    <w:p w14:paraId="3F2B2212" w14:textId="77777777" w:rsidR="009C0C70" w:rsidRDefault="009C0C70" w:rsidP="00B710C7">
      <w:r>
        <w:continuationSeparator/>
      </w:r>
    </w:p>
  </w:footnote>
  <w:footnote w:type="continuationNotice" w:id="1">
    <w:p w14:paraId="0E44601F" w14:textId="77777777" w:rsidR="009C0C70" w:rsidRDefault="009C0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1391" w14:textId="6B19F7ED" w:rsidR="00FF38EB" w:rsidRDefault="0011486F">
    <w:pPr>
      <w:pStyle w:val="Topptekst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3307A911" wp14:editId="288E031B">
          <wp:extent cx="1752600" cy="600075"/>
          <wp:effectExtent l="0" t="0" r="0" b="0"/>
          <wp:docPr id="3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18" b="24019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F6170" w14:textId="6C6C4951" w:rsidR="0058344A" w:rsidRDefault="0011486F" w:rsidP="0058344A">
    <w:pPr>
      <w:pStyle w:val="Topptekst"/>
      <w:ind w:left="-1276"/>
    </w:pPr>
    <w:r>
      <w:rPr>
        <w:noProof/>
        <w:lang w:eastAsia="nb-NO"/>
      </w:rPr>
      <w:drawing>
        <wp:inline distT="0" distB="0" distL="0" distR="0" wp14:anchorId="47EDB85C" wp14:editId="5548FF05">
          <wp:extent cx="7477125" cy="123825"/>
          <wp:effectExtent l="0" t="0" r="0" b="0"/>
          <wp:docPr id="36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C6D"/>
    <w:multiLevelType w:val="hybridMultilevel"/>
    <w:tmpl w:val="5148A070"/>
    <w:lvl w:ilvl="0" w:tplc="4B64B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27A"/>
    <w:multiLevelType w:val="hybridMultilevel"/>
    <w:tmpl w:val="915E635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7319"/>
    <w:multiLevelType w:val="hybridMultilevel"/>
    <w:tmpl w:val="BF2C7886"/>
    <w:lvl w:ilvl="0" w:tplc="0414000F">
      <w:start w:val="1"/>
      <w:numFmt w:val="decimal"/>
      <w:lvlText w:val="%1."/>
      <w:lvlJc w:val="left"/>
      <w:pPr>
        <w:ind w:left="1980" w:hanging="360"/>
      </w:pPr>
    </w:lvl>
    <w:lvl w:ilvl="1" w:tplc="04140019" w:tentative="1">
      <w:start w:val="1"/>
      <w:numFmt w:val="lowerLetter"/>
      <w:lvlText w:val="%2."/>
      <w:lvlJc w:val="left"/>
      <w:pPr>
        <w:ind w:left="2700" w:hanging="360"/>
      </w:pPr>
    </w:lvl>
    <w:lvl w:ilvl="2" w:tplc="0414001B" w:tentative="1">
      <w:start w:val="1"/>
      <w:numFmt w:val="lowerRoman"/>
      <w:lvlText w:val="%3."/>
      <w:lvlJc w:val="right"/>
      <w:pPr>
        <w:ind w:left="3420" w:hanging="180"/>
      </w:pPr>
    </w:lvl>
    <w:lvl w:ilvl="3" w:tplc="0414000F" w:tentative="1">
      <w:start w:val="1"/>
      <w:numFmt w:val="decimal"/>
      <w:lvlText w:val="%4."/>
      <w:lvlJc w:val="left"/>
      <w:pPr>
        <w:ind w:left="4140" w:hanging="360"/>
      </w:pPr>
    </w:lvl>
    <w:lvl w:ilvl="4" w:tplc="04140019" w:tentative="1">
      <w:start w:val="1"/>
      <w:numFmt w:val="lowerLetter"/>
      <w:lvlText w:val="%5."/>
      <w:lvlJc w:val="left"/>
      <w:pPr>
        <w:ind w:left="4860" w:hanging="360"/>
      </w:pPr>
    </w:lvl>
    <w:lvl w:ilvl="5" w:tplc="0414001B" w:tentative="1">
      <w:start w:val="1"/>
      <w:numFmt w:val="lowerRoman"/>
      <w:lvlText w:val="%6."/>
      <w:lvlJc w:val="right"/>
      <w:pPr>
        <w:ind w:left="5580" w:hanging="180"/>
      </w:pPr>
    </w:lvl>
    <w:lvl w:ilvl="6" w:tplc="0414000F" w:tentative="1">
      <w:start w:val="1"/>
      <w:numFmt w:val="decimal"/>
      <w:lvlText w:val="%7."/>
      <w:lvlJc w:val="left"/>
      <w:pPr>
        <w:ind w:left="6300" w:hanging="360"/>
      </w:pPr>
    </w:lvl>
    <w:lvl w:ilvl="7" w:tplc="04140019" w:tentative="1">
      <w:start w:val="1"/>
      <w:numFmt w:val="lowerLetter"/>
      <w:lvlText w:val="%8."/>
      <w:lvlJc w:val="left"/>
      <w:pPr>
        <w:ind w:left="7020" w:hanging="360"/>
      </w:pPr>
    </w:lvl>
    <w:lvl w:ilvl="8" w:tplc="041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8A3531B"/>
    <w:multiLevelType w:val="hybridMultilevel"/>
    <w:tmpl w:val="F2309A4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57B1"/>
    <w:multiLevelType w:val="hybridMultilevel"/>
    <w:tmpl w:val="58D8EDF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3E6B"/>
    <w:multiLevelType w:val="hybridMultilevel"/>
    <w:tmpl w:val="9F60B2AA"/>
    <w:lvl w:ilvl="0" w:tplc="52608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4918"/>
    <w:multiLevelType w:val="hybridMultilevel"/>
    <w:tmpl w:val="A7AAA3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0468B"/>
    <w:multiLevelType w:val="hybridMultilevel"/>
    <w:tmpl w:val="45288E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6436"/>
    <w:multiLevelType w:val="hybridMultilevel"/>
    <w:tmpl w:val="36CCAA7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3049"/>
    <w:multiLevelType w:val="hybridMultilevel"/>
    <w:tmpl w:val="1996ED1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9E5"/>
    <w:multiLevelType w:val="hybridMultilevel"/>
    <w:tmpl w:val="9A0C52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A24E0"/>
    <w:multiLevelType w:val="hybridMultilevel"/>
    <w:tmpl w:val="1B8AC0B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C7F40"/>
    <w:multiLevelType w:val="hybridMultilevel"/>
    <w:tmpl w:val="08A28B1E"/>
    <w:lvl w:ilvl="0" w:tplc="80803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53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45E2"/>
    <w:multiLevelType w:val="hybridMultilevel"/>
    <w:tmpl w:val="2D00D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0957"/>
    <w:multiLevelType w:val="hybridMultilevel"/>
    <w:tmpl w:val="0764D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89787">
    <w:abstractNumId w:val="7"/>
  </w:num>
  <w:num w:numId="2" w16cid:durableId="491020624">
    <w:abstractNumId w:val="10"/>
  </w:num>
  <w:num w:numId="3" w16cid:durableId="1956787622">
    <w:abstractNumId w:val="1"/>
  </w:num>
  <w:num w:numId="4" w16cid:durableId="1436292781">
    <w:abstractNumId w:val="13"/>
  </w:num>
  <w:num w:numId="5" w16cid:durableId="385836743">
    <w:abstractNumId w:val="4"/>
  </w:num>
  <w:num w:numId="6" w16cid:durableId="978877315">
    <w:abstractNumId w:val="14"/>
  </w:num>
  <w:num w:numId="7" w16cid:durableId="873663514">
    <w:abstractNumId w:val="0"/>
  </w:num>
  <w:num w:numId="8" w16cid:durableId="1800032409">
    <w:abstractNumId w:val="12"/>
  </w:num>
  <w:num w:numId="9" w16cid:durableId="914776263">
    <w:abstractNumId w:val="5"/>
  </w:num>
  <w:num w:numId="10" w16cid:durableId="76638314">
    <w:abstractNumId w:val="11"/>
  </w:num>
  <w:num w:numId="11" w16cid:durableId="40372917">
    <w:abstractNumId w:val="3"/>
  </w:num>
  <w:num w:numId="12" w16cid:durableId="2103792344">
    <w:abstractNumId w:val="6"/>
  </w:num>
  <w:num w:numId="13" w16cid:durableId="1456484666">
    <w:abstractNumId w:val="9"/>
  </w:num>
  <w:num w:numId="14" w16cid:durableId="284579051">
    <w:abstractNumId w:val="2"/>
  </w:num>
  <w:num w:numId="15" w16cid:durableId="401218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B"/>
    <w:rsid w:val="00003978"/>
    <w:rsid w:val="00005C1E"/>
    <w:rsid w:val="000078F6"/>
    <w:rsid w:val="00011283"/>
    <w:rsid w:val="00011E57"/>
    <w:rsid w:val="00044E35"/>
    <w:rsid w:val="00064680"/>
    <w:rsid w:val="00064BC4"/>
    <w:rsid w:val="00066FB5"/>
    <w:rsid w:val="000670F2"/>
    <w:rsid w:val="00081A48"/>
    <w:rsid w:val="000A028D"/>
    <w:rsid w:val="000A2D83"/>
    <w:rsid w:val="000A2F30"/>
    <w:rsid w:val="000B17A0"/>
    <w:rsid w:val="000B1FB3"/>
    <w:rsid w:val="000B26DC"/>
    <w:rsid w:val="000B303D"/>
    <w:rsid w:val="000B73E2"/>
    <w:rsid w:val="000C1947"/>
    <w:rsid w:val="000C63EB"/>
    <w:rsid w:val="000E1DD4"/>
    <w:rsid w:val="000E378A"/>
    <w:rsid w:val="00110113"/>
    <w:rsid w:val="0011366E"/>
    <w:rsid w:val="0011486F"/>
    <w:rsid w:val="00115472"/>
    <w:rsid w:val="00132EB9"/>
    <w:rsid w:val="00145A58"/>
    <w:rsid w:val="00150A1B"/>
    <w:rsid w:val="0016270C"/>
    <w:rsid w:val="0016762B"/>
    <w:rsid w:val="0017074C"/>
    <w:rsid w:val="0017088E"/>
    <w:rsid w:val="00185305"/>
    <w:rsid w:val="001912B1"/>
    <w:rsid w:val="0019592A"/>
    <w:rsid w:val="001A1BFE"/>
    <w:rsid w:val="001A6117"/>
    <w:rsid w:val="001A7CF6"/>
    <w:rsid w:val="001C4DF5"/>
    <w:rsid w:val="001D05CD"/>
    <w:rsid w:val="001D05EE"/>
    <w:rsid w:val="001D3D87"/>
    <w:rsid w:val="001E42EE"/>
    <w:rsid w:val="001F42BD"/>
    <w:rsid w:val="001F5E2C"/>
    <w:rsid w:val="001F79F5"/>
    <w:rsid w:val="001F7A01"/>
    <w:rsid w:val="00203C28"/>
    <w:rsid w:val="0021526F"/>
    <w:rsid w:val="00230B1D"/>
    <w:rsid w:val="00235D1C"/>
    <w:rsid w:val="00247DB7"/>
    <w:rsid w:val="00250FA8"/>
    <w:rsid w:val="00264463"/>
    <w:rsid w:val="002715E0"/>
    <w:rsid w:val="00274F67"/>
    <w:rsid w:val="00275F05"/>
    <w:rsid w:val="00277E18"/>
    <w:rsid w:val="0028007B"/>
    <w:rsid w:val="0028333F"/>
    <w:rsid w:val="002959BD"/>
    <w:rsid w:val="00296FC4"/>
    <w:rsid w:val="002A48A4"/>
    <w:rsid w:val="002B710C"/>
    <w:rsid w:val="002C24D7"/>
    <w:rsid w:val="002C4FD4"/>
    <w:rsid w:val="002D30C3"/>
    <w:rsid w:val="002D37C5"/>
    <w:rsid w:val="002D5053"/>
    <w:rsid w:val="002E5CBE"/>
    <w:rsid w:val="002E6121"/>
    <w:rsid w:val="002F0226"/>
    <w:rsid w:val="002F2A33"/>
    <w:rsid w:val="00320270"/>
    <w:rsid w:val="00327403"/>
    <w:rsid w:val="00330DC2"/>
    <w:rsid w:val="00331977"/>
    <w:rsid w:val="003415C9"/>
    <w:rsid w:val="00345454"/>
    <w:rsid w:val="0035201F"/>
    <w:rsid w:val="003601BF"/>
    <w:rsid w:val="00361AB3"/>
    <w:rsid w:val="00363317"/>
    <w:rsid w:val="00367AFD"/>
    <w:rsid w:val="003712F3"/>
    <w:rsid w:val="00371312"/>
    <w:rsid w:val="003844DF"/>
    <w:rsid w:val="0039752A"/>
    <w:rsid w:val="003A225A"/>
    <w:rsid w:val="003A77DF"/>
    <w:rsid w:val="003B3608"/>
    <w:rsid w:val="003C7A27"/>
    <w:rsid w:val="003D584C"/>
    <w:rsid w:val="003E41B9"/>
    <w:rsid w:val="003E6971"/>
    <w:rsid w:val="003F24DC"/>
    <w:rsid w:val="003F5A41"/>
    <w:rsid w:val="004100E8"/>
    <w:rsid w:val="00413251"/>
    <w:rsid w:val="00416752"/>
    <w:rsid w:val="0042791C"/>
    <w:rsid w:val="004306A7"/>
    <w:rsid w:val="00431CF1"/>
    <w:rsid w:val="00433DA2"/>
    <w:rsid w:val="00435D77"/>
    <w:rsid w:val="004516B8"/>
    <w:rsid w:val="00463638"/>
    <w:rsid w:val="00463AB9"/>
    <w:rsid w:val="00465423"/>
    <w:rsid w:val="004679E0"/>
    <w:rsid w:val="00467A6B"/>
    <w:rsid w:val="00485D4D"/>
    <w:rsid w:val="004863CA"/>
    <w:rsid w:val="00490813"/>
    <w:rsid w:val="004A39E5"/>
    <w:rsid w:val="004A4095"/>
    <w:rsid w:val="004B57C0"/>
    <w:rsid w:val="004B5912"/>
    <w:rsid w:val="004C3C2E"/>
    <w:rsid w:val="004D0547"/>
    <w:rsid w:val="004E3F67"/>
    <w:rsid w:val="004F665A"/>
    <w:rsid w:val="004F778D"/>
    <w:rsid w:val="00503F2F"/>
    <w:rsid w:val="00510BC0"/>
    <w:rsid w:val="00515DD8"/>
    <w:rsid w:val="00521C57"/>
    <w:rsid w:val="005222B8"/>
    <w:rsid w:val="00525D67"/>
    <w:rsid w:val="00542877"/>
    <w:rsid w:val="00552231"/>
    <w:rsid w:val="00554E74"/>
    <w:rsid w:val="00560FD4"/>
    <w:rsid w:val="005614FD"/>
    <w:rsid w:val="00561582"/>
    <w:rsid w:val="00573E03"/>
    <w:rsid w:val="0058344A"/>
    <w:rsid w:val="005901A3"/>
    <w:rsid w:val="00597A91"/>
    <w:rsid w:val="005A7445"/>
    <w:rsid w:val="005B3AA1"/>
    <w:rsid w:val="005C5A22"/>
    <w:rsid w:val="005D549E"/>
    <w:rsid w:val="005D5559"/>
    <w:rsid w:val="005F3376"/>
    <w:rsid w:val="00613EE2"/>
    <w:rsid w:val="0061488F"/>
    <w:rsid w:val="00617CDF"/>
    <w:rsid w:val="0062149A"/>
    <w:rsid w:val="00622224"/>
    <w:rsid w:val="00624233"/>
    <w:rsid w:val="00634FCE"/>
    <w:rsid w:val="00635AB0"/>
    <w:rsid w:val="00645D3B"/>
    <w:rsid w:val="006653BE"/>
    <w:rsid w:val="00683AB6"/>
    <w:rsid w:val="00685348"/>
    <w:rsid w:val="00685A50"/>
    <w:rsid w:val="00693CA7"/>
    <w:rsid w:val="006A7A38"/>
    <w:rsid w:val="006C49F7"/>
    <w:rsid w:val="006C5484"/>
    <w:rsid w:val="006D72AE"/>
    <w:rsid w:val="006E2AEF"/>
    <w:rsid w:val="006F2B18"/>
    <w:rsid w:val="006F4D8D"/>
    <w:rsid w:val="00705CD1"/>
    <w:rsid w:val="007102DE"/>
    <w:rsid w:val="00723D1A"/>
    <w:rsid w:val="00737144"/>
    <w:rsid w:val="0074048F"/>
    <w:rsid w:val="00742C54"/>
    <w:rsid w:val="00751316"/>
    <w:rsid w:val="0076084C"/>
    <w:rsid w:val="00762142"/>
    <w:rsid w:val="00770E9D"/>
    <w:rsid w:val="007732B1"/>
    <w:rsid w:val="00791DCE"/>
    <w:rsid w:val="007936BA"/>
    <w:rsid w:val="007A09AE"/>
    <w:rsid w:val="007A1FFB"/>
    <w:rsid w:val="007A23CC"/>
    <w:rsid w:val="007A2900"/>
    <w:rsid w:val="007A58C5"/>
    <w:rsid w:val="007C1DB8"/>
    <w:rsid w:val="007C546A"/>
    <w:rsid w:val="007C6E25"/>
    <w:rsid w:val="007E2833"/>
    <w:rsid w:val="007F60EA"/>
    <w:rsid w:val="00807F41"/>
    <w:rsid w:val="008103C9"/>
    <w:rsid w:val="008134E9"/>
    <w:rsid w:val="00815A6F"/>
    <w:rsid w:val="008200A5"/>
    <w:rsid w:val="00823108"/>
    <w:rsid w:val="008426CC"/>
    <w:rsid w:val="00856C8E"/>
    <w:rsid w:val="00870375"/>
    <w:rsid w:val="008730A0"/>
    <w:rsid w:val="00891684"/>
    <w:rsid w:val="008A3491"/>
    <w:rsid w:val="008A6CD9"/>
    <w:rsid w:val="008C219E"/>
    <w:rsid w:val="008C2559"/>
    <w:rsid w:val="008C25E1"/>
    <w:rsid w:val="008D0E0B"/>
    <w:rsid w:val="008D1638"/>
    <w:rsid w:val="008F66D2"/>
    <w:rsid w:val="00904485"/>
    <w:rsid w:val="00904D0C"/>
    <w:rsid w:val="0090551F"/>
    <w:rsid w:val="00922064"/>
    <w:rsid w:val="00944D04"/>
    <w:rsid w:val="009667BA"/>
    <w:rsid w:val="00967C5D"/>
    <w:rsid w:val="0098492E"/>
    <w:rsid w:val="00990BCC"/>
    <w:rsid w:val="00993453"/>
    <w:rsid w:val="009B10C9"/>
    <w:rsid w:val="009B1404"/>
    <w:rsid w:val="009B3FAA"/>
    <w:rsid w:val="009B52A4"/>
    <w:rsid w:val="009C0C70"/>
    <w:rsid w:val="009C2251"/>
    <w:rsid w:val="009C640B"/>
    <w:rsid w:val="009C7167"/>
    <w:rsid w:val="009C7305"/>
    <w:rsid w:val="009E52FA"/>
    <w:rsid w:val="00A00E0F"/>
    <w:rsid w:val="00A15DFE"/>
    <w:rsid w:val="00A2576A"/>
    <w:rsid w:val="00A41E47"/>
    <w:rsid w:val="00A450D2"/>
    <w:rsid w:val="00A635B7"/>
    <w:rsid w:val="00A64164"/>
    <w:rsid w:val="00A8583A"/>
    <w:rsid w:val="00A86AAA"/>
    <w:rsid w:val="00A90D58"/>
    <w:rsid w:val="00A97B2B"/>
    <w:rsid w:val="00AA2A04"/>
    <w:rsid w:val="00AA6A04"/>
    <w:rsid w:val="00AB21B5"/>
    <w:rsid w:val="00AB3301"/>
    <w:rsid w:val="00AC30BD"/>
    <w:rsid w:val="00AC729B"/>
    <w:rsid w:val="00AC7469"/>
    <w:rsid w:val="00AC7DDB"/>
    <w:rsid w:val="00AD046E"/>
    <w:rsid w:val="00AD0B6E"/>
    <w:rsid w:val="00AE0356"/>
    <w:rsid w:val="00AE53D6"/>
    <w:rsid w:val="00AE7F01"/>
    <w:rsid w:val="00AF2E46"/>
    <w:rsid w:val="00B002E6"/>
    <w:rsid w:val="00B20E42"/>
    <w:rsid w:val="00B31C11"/>
    <w:rsid w:val="00B3302C"/>
    <w:rsid w:val="00B3505D"/>
    <w:rsid w:val="00B6424A"/>
    <w:rsid w:val="00B710C7"/>
    <w:rsid w:val="00B74861"/>
    <w:rsid w:val="00B74FBF"/>
    <w:rsid w:val="00B76758"/>
    <w:rsid w:val="00B870A9"/>
    <w:rsid w:val="00B9247C"/>
    <w:rsid w:val="00BB3E09"/>
    <w:rsid w:val="00BC4EC9"/>
    <w:rsid w:val="00BD03E8"/>
    <w:rsid w:val="00BD0AAF"/>
    <w:rsid w:val="00BE0651"/>
    <w:rsid w:val="00BE6D20"/>
    <w:rsid w:val="00C03F8A"/>
    <w:rsid w:val="00C14020"/>
    <w:rsid w:val="00C23CB7"/>
    <w:rsid w:val="00C23FB9"/>
    <w:rsid w:val="00C26249"/>
    <w:rsid w:val="00C301C7"/>
    <w:rsid w:val="00C37281"/>
    <w:rsid w:val="00C43F86"/>
    <w:rsid w:val="00C62CEB"/>
    <w:rsid w:val="00C67409"/>
    <w:rsid w:val="00C678E2"/>
    <w:rsid w:val="00C75E2F"/>
    <w:rsid w:val="00C76A38"/>
    <w:rsid w:val="00C779BE"/>
    <w:rsid w:val="00C8583E"/>
    <w:rsid w:val="00C97B37"/>
    <w:rsid w:val="00CA037B"/>
    <w:rsid w:val="00CB0E21"/>
    <w:rsid w:val="00CB3475"/>
    <w:rsid w:val="00CB5432"/>
    <w:rsid w:val="00CB60C0"/>
    <w:rsid w:val="00CB69A4"/>
    <w:rsid w:val="00CB6E9D"/>
    <w:rsid w:val="00CC29D6"/>
    <w:rsid w:val="00CD3F60"/>
    <w:rsid w:val="00CD4547"/>
    <w:rsid w:val="00CE5F40"/>
    <w:rsid w:val="00D0408E"/>
    <w:rsid w:val="00D05255"/>
    <w:rsid w:val="00D063AF"/>
    <w:rsid w:val="00D117B7"/>
    <w:rsid w:val="00D1492B"/>
    <w:rsid w:val="00D21341"/>
    <w:rsid w:val="00D3039A"/>
    <w:rsid w:val="00D327B8"/>
    <w:rsid w:val="00D334B0"/>
    <w:rsid w:val="00D35744"/>
    <w:rsid w:val="00D35D97"/>
    <w:rsid w:val="00D44953"/>
    <w:rsid w:val="00D45045"/>
    <w:rsid w:val="00D52DD6"/>
    <w:rsid w:val="00D55FAC"/>
    <w:rsid w:val="00D6332E"/>
    <w:rsid w:val="00D64AA6"/>
    <w:rsid w:val="00D6508A"/>
    <w:rsid w:val="00D70D02"/>
    <w:rsid w:val="00D815DC"/>
    <w:rsid w:val="00D8288B"/>
    <w:rsid w:val="00D91BA4"/>
    <w:rsid w:val="00DA27AA"/>
    <w:rsid w:val="00DB07C3"/>
    <w:rsid w:val="00DB5C83"/>
    <w:rsid w:val="00DC45ED"/>
    <w:rsid w:val="00DC4841"/>
    <w:rsid w:val="00DE0519"/>
    <w:rsid w:val="00DE6549"/>
    <w:rsid w:val="00DF623D"/>
    <w:rsid w:val="00E0024F"/>
    <w:rsid w:val="00E01337"/>
    <w:rsid w:val="00E04E92"/>
    <w:rsid w:val="00E12756"/>
    <w:rsid w:val="00E170B8"/>
    <w:rsid w:val="00E1720D"/>
    <w:rsid w:val="00E23196"/>
    <w:rsid w:val="00E2372F"/>
    <w:rsid w:val="00E2510E"/>
    <w:rsid w:val="00E260B0"/>
    <w:rsid w:val="00E265B2"/>
    <w:rsid w:val="00E27EE0"/>
    <w:rsid w:val="00E32EB3"/>
    <w:rsid w:val="00E41939"/>
    <w:rsid w:val="00E456C0"/>
    <w:rsid w:val="00E53990"/>
    <w:rsid w:val="00E543E0"/>
    <w:rsid w:val="00E66142"/>
    <w:rsid w:val="00E70AEF"/>
    <w:rsid w:val="00E82368"/>
    <w:rsid w:val="00EA5772"/>
    <w:rsid w:val="00EB1CEB"/>
    <w:rsid w:val="00EB3C53"/>
    <w:rsid w:val="00EC3897"/>
    <w:rsid w:val="00EC3E7E"/>
    <w:rsid w:val="00EC7D9E"/>
    <w:rsid w:val="00ED7574"/>
    <w:rsid w:val="00EE0511"/>
    <w:rsid w:val="00EF1CB5"/>
    <w:rsid w:val="00EF54D4"/>
    <w:rsid w:val="00EF59E3"/>
    <w:rsid w:val="00EF6573"/>
    <w:rsid w:val="00EF6746"/>
    <w:rsid w:val="00F02EB0"/>
    <w:rsid w:val="00F1062C"/>
    <w:rsid w:val="00F222C0"/>
    <w:rsid w:val="00F27C93"/>
    <w:rsid w:val="00F30006"/>
    <w:rsid w:val="00F30C4A"/>
    <w:rsid w:val="00F34776"/>
    <w:rsid w:val="00F45FDF"/>
    <w:rsid w:val="00F46A26"/>
    <w:rsid w:val="00F5149D"/>
    <w:rsid w:val="00F603CA"/>
    <w:rsid w:val="00F9157B"/>
    <w:rsid w:val="00F92E10"/>
    <w:rsid w:val="00FA0708"/>
    <w:rsid w:val="00FA2DF5"/>
    <w:rsid w:val="00FB221F"/>
    <w:rsid w:val="00FC1FE2"/>
    <w:rsid w:val="00FC78AB"/>
    <w:rsid w:val="00FD0071"/>
    <w:rsid w:val="00FD1E2A"/>
    <w:rsid w:val="00FD6C08"/>
    <w:rsid w:val="00FE74C6"/>
    <w:rsid w:val="00FF38EB"/>
    <w:rsid w:val="02C2566D"/>
    <w:rsid w:val="04B46088"/>
    <w:rsid w:val="05F77675"/>
    <w:rsid w:val="07A30F4B"/>
    <w:rsid w:val="0FF0E318"/>
    <w:rsid w:val="11123887"/>
    <w:rsid w:val="1ACE0EC4"/>
    <w:rsid w:val="1BA474A9"/>
    <w:rsid w:val="1DEE63B2"/>
    <w:rsid w:val="25F2C14B"/>
    <w:rsid w:val="279433C6"/>
    <w:rsid w:val="293B32C7"/>
    <w:rsid w:val="2AD5ECDB"/>
    <w:rsid w:val="326224EB"/>
    <w:rsid w:val="334E9A37"/>
    <w:rsid w:val="33DE85B0"/>
    <w:rsid w:val="365B806D"/>
    <w:rsid w:val="3D76E129"/>
    <w:rsid w:val="3F22A672"/>
    <w:rsid w:val="410F0D16"/>
    <w:rsid w:val="450AD46A"/>
    <w:rsid w:val="4CDEA299"/>
    <w:rsid w:val="518CFA50"/>
    <w:rsid w:val="53A013BE"/>
    <w:rsid w:val="53A16A90"/>
    <w:rsid w:val="57AE2474"/>
    <w:rsid w:val="58FC649F"/>
    <w:rsid w:val="5C41E1D0"/>
    <w:rsid w:val="64E3CC6D"/>
    <w:rsid w:val="656672FD"/>
    <w:rsid w:val="656D2C55"/>
    <w:rsid w:val="69EBE0FB"/>
    <w:rsid w:val="6B4B38F6"/>
    <w:rsid w:val="710B0F67"/>
    <w:rsid w:val="715A6BE8"/>
    <w:rsid w:val="71E81159"/>
    <w:rsid w:val="73ED9F0B"/>
    <w:rsid w:val="750DD620"/>
    <w:rsid w:val="75807881"/>
    <w:rsid w:val="779A53C4"/>
    <w:rsid w:val="77C3485D"/>
    <w:rsid w:val="77EC916C"/>
    <w:rsid w:val="7FA5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7A1D1"/>
  <w15:chartTrackingRefBased/>
  <w15:docId w15:val="{6B52594E-87EF-4CB6-8816-D6CD0A5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E92"/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1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axNumber">
    <w:name w:val="FaxNumber"/>
    <w:basedOn w:val="Normal"/>
    <w:rsid w:val="00E04E92"/>
  </w:style>
  <w:style w:type="paragraph" w:customStyle="1" w:styleId="FaxVoice">
    <w:name w:val="FaxVoice"/>
    <w:basedOn w:val="Normal"/>
    <w:rsid w:val="00E04E92"/>
  </w:style>
  <w:style w:type="paragraph" w:customStyle="1" w:styleId="FaxDepartment">
    <w:name w:val="FaxDepartment"/>
    <w:basedOn w:val="Normal"/>
    <w:rsid w:val="00E04E92"/>
  </w:style>
  <w:style w:type="paragraph" w:customStyle="1" w:styleId="FaxRecFirstName">
    <w:name w:val="FaxRecFirstName"/>
    <w:basedOn w:val="Normal"/>
    <w:rsid w:val="00E04E92"/>
  </w:style>
  <w:style w:type="paragraph" w:customStyle="1" w:styleId="FaxCompany">
    <w:name w:val="FaxCompany"/>
    <w:basedOn w:val="Normal"/>
    <w:rsid w:val="00E04E92"/>
  </w:style>
  <w:style w:type="paragraph" w:customStyle="1" w:styleId="FaxSubject">
    <w:name w:val="FaxSubject"/>
    <w:basedOn w:val="Normal"/>
    <w:rsid w:val="00E04E92"/>
  </w:style>
  <w:style w:type="paragraph" w:customStyle="1" w:styleId="FaxRecLastName">
    <w:name w:val="FaxRecLastName"/>
    <w:basedOn w:val="Normal"/>
    <w:rsid w:val="00E04E92"/>
  </w:style>
  <w:style w:type="paragraph" w:styleId="Bobletekst">
    <w:name w:val="Balloon Text"/>
    <w:basedOn w:val="Normal"/>
    <w:link w:val="BobletekstTegn"/>
    <w:rsid w:val="002800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8007B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rsid w:val="00C8583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858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6117"/>
    <w:pPr>
      <w:spacing w:before="100" w:beforeAutospacing="1" w:after="100" w:afterAutospacing="1"/>
    </w:pPr>
    <w:rPr>
      <w:rFonts w:ascii="Times New Roman" w:hAnsi="Times New Roman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B710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710C7"/>
    <w:rPr>
      <w:rFonts w:ascii="Arial" w:hAnsi="Arial"/>
      <w:sz w:val="24"/>
      <w:lang w:eastAsia="en-US"/>
    </w:rPr>
  </w:style>
  <w:style w:type="paragraph" w:styleId="Bunntekst">
    <w:name w:val="footer"/>
    <w:basedOn w:val="Normal"/>
    <w:link w:val="BunntekstTegn"/>
    <w:rsid w:val="00B710C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710C7"/>
    <w:rPr>
      <w:rFonts w:ascii="Arial" w:hAnsi="Arial"/>
      <w:sz w:val="24"/>
      <w:lang w:eastAsia="en-US"/>
    </w:rPr>
  </w:style>
  <w:style w:type="paragraph" w:styleId="Ingenmellomrom">
    <w:name w:val="No Spacing"/>
    <w:link w:val="IngenmellomromTegn"/>
    <w:uiPriority w:val="1"/>
    <w:qFormat/>
    <w:rsid w:val="00B710C7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B710C7"/>
    <w:rPr>
      <w:rFonts w:ascii="Calibri" w:hAnsi="Calibri"/>
      <w:sz w:val="22"/>
      <w:szCs w:val="22"/>
      <w:lang w:val="nb-NO" w:eastAsia="en-US" w:bidi="ar-SA"/>
    </w:rPr>
  </w:style>
  <w:style w:type="character" w:customStyle="1" w:styleId="Overskrift1Tegn">
    <w:name w:val="Overskrift 1 Tegn"/>
    <w:link w:val="Overskrift1"/>
    <w:rsid w:val="00011E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xt1">
    <w:name w:val="text1"/>
    <w:basedOn w:val="Normal"/>
    <w:rsid w:val="00AD0B6E"/>
    <w:rPr>
      <w:rFonts w:ascii="Times New Roman" w:eastAsia="Calibri" w:hAnsi="Times New Roman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04D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rsid w:val="00904D0C"/>
  </w:style>
  <w:style w:type="character" w:styleId="Sterk">
    <w:name w:val="Strong"/>
    <w:rsid w:val="0058344A"/>
    <w:rPr>
      <w:rFonts w:ascii="Times New Roman" w:hAnsi="Times New Roman"/>
      <w:b/>
      <w:bCs/>
      <w:sz w:val="22"/>
    </w:rPr>
  </w:style>
  <w:style w:type="character" w:styleId="Ulstomtale">
    <w:name w:val="Unresolved Mention"/>
    <w:uiPriority w:val="99"/>
    <w:semiHidden/>
    <w:unhideWhenUsed/>
    <w:rsid w:val="00AE53D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qFormat/>
    <w:rsid w:val="00BD03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D03E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atchcertificate.no" TargetMode="External"/><Relationship Id="rId18" Type="http://schemas.openxmlformats.org/officeDocument/2006/relationships/hyperlink" Target="https://youtu.be/MzCAoQHGTeI" TargetMode="External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atchcertificate.n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://www.catchcertificate.no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://www.catchcertificate.no/secure/IndirectImpPopupBase.aspx?form=indirimp_cons_new&amp;updid=ctl00$_cphMain$_btnAddNewStorDec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dokument/SF/forskrift/2009-12-18-169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atchcertificate.no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866ee-5ceb-402f-abf8-e978ff368099">
      <Value>5</Value>
      <Value>1</Value>
    </TaxCatchAll>
    <ldfc39f59e5448db80886fe804c18946 xmlns="6de866ee-5ceb-402f-abf8-e978ff368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ch Certificate SA</TermName>
          <TermId xmlns="http://schemas.microsoft.com/office/infopath/2007/PartnerControls">e5e2d01f-33ab-4422-b535-336781e98230</TermId>
        </TermInfo>
      </Terms>
    </ldfc39f59e5448db80886fe804c18946>
    <pae7e29534804859a4eacb50618529a8 xmlns="6de866ee-5ceb-402f-abf8-e978ff368099">
      <Terms xmlns="http://schemas.microsoft.com/office/infopath/2007/PartnerControls"/>
    </pae7e29534804859a4eacb50618529a8>
    <f3de5062a94343369c7fb5dd4576c491 xmlns="6de866ee-5ceb-402f-abf8-e978ff368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ukerveiledning</TermName>
          <TermId xmlns="http://schemas.microsoft.com/office/infopath/2007/PartnerControls">6518ea4d-5236-4963-ad2d-907a87742648</TermId>
        </TermInfo>
      </Terms>
    </f3de5062a94343369c7fb5dd4576c491>
    <o8195516d7a8459cac9c35d0700b551d xmlns="6de866ee-5ceb-402f-abf8-e978ff368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ch Certificate SA</TermName>
          <TermId xmlns="http://schemas.microsoft.com/office/infopath/2007/PartnerControls">e5e2d01f-33ab-4422-b535-336781e98230</TermId>
        </TermInfo>
      </Terms>
    </o8195516d7a8459cac9c35d0700b551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9f67b05-d016-4fed-8738-e5fa637cb855" ContentTypeId="0x010100BDFD02ECC3052544866CA8B1783A795004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C Brev mal m logo" ma:contentTypeID="0x010100BDFD02ECC3052544866CA8B1783A7950040203007C3EF267B3A9304B93DE7DCF9731973F" ma:contentTypeVersion="6957" ma:contentTypeDescription="" ma:contentTypeScope="" ma:versionID="227bce0826fee9970a5dbe166e26a10b">
  <xsd:schema xmlns:xsd="http://www.w3.org/2001/XMLSchema" xmlns:xs="http://www.w3.org/2001/XMLSchema" xmlns:p="http://schemas.microsoft.com/office/2006/metadata/properties" xmlns:ns2="6de866ee-5ceb-402f-abf8-e978ff368099" targetNamespace="http://schemas.microsoft.com/office/2006/metadata/properties" ma:root="true" ma:fieldsID="2106a4b64dfec3732e920ecb6f2b6261" ns2:_="">
    <xsd:import namespace="6de866ee-5ceb-402f-abf8-e978ff3680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ae7e29534804859a4eacb50618529a8" minOccurs="0"/>
                <xsd:element ref="ns2:f3de5062a94343369c7fb5dd4576c491" minOccurs="0"/>
                <xsd:element ref="ns2:o8195516d7a8459cac9c35d0700b551d" minOccurs="0"/>
                <xsd:element ref="ns2:ldfc39f59e5448db80886fe804c1894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66ee-5ceb-402f-abf8-e978ff36809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d8f7c53-5739-4f1c-8318-37aee1f8d142}" ma:internalName="TaxCatchAll" ma:readOnly="false" ma:showField="CatchAllData" ma:web="e7b919b4-0178-49a3-9c00-04d6804b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d8f7c53-5739-4f1c-8318-37aee1f8d142}" ma:internalName="TaxCatchAllLabel" ma:readOnly="true" ma:showField="CatchAllDataLabel" ma:web="e7b919b4-0178-49a3-9c00-04d6804b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7e29534804859a4eacb50618529a8" ma:index="10" nillable="true" ma:taxonomy="true" ma:internalName="pae7e29534804859a4eacb50618529a8" ma:taxonomyFieldName="_x00c5_r" ma:displayName="År" ma:readOnly="false" ma:default="" ma:fieldId="{9ae7e295-3480-4859-a4ea-cb50618529a8}" ma:sspId="19f67b05-d016-4fed-8738-e5fa637cb855" ma:termSetId="4efb6ddd-df42-4607-968c-de96bbded8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de5062a94343369c7fb5dd4576c491" ma:index="12" ma:taxonomy="true" ma:internalName="f3de5062a94343369c7fb5dd4576c491" ma:taxonomyFieldName="Dokumenttype" ma:displayName="Dokumenttype" ma:default="" ma:fieldId="{f3de5062-a943-4336-9c7f-b5dd4576c491}" ma:taxonomyMulti="true" ma:sspId="19f67b05-d016-4fed-8738-e5fa637cb855" ma:termSetId="0093c579-5298-4648-92a6-310540de58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195516d7a8459cac9c35d0700b551d" ma:index="14" nillable="true" ma:taxonomy="true" ma:internalName="o8195516d7a8459cac9c35d0700b551d" ma:taxonomyFieldName="Omr_x00e5_der" ma:displayName="Områder" ma:readOnly="false" ma:default="" ma:fieldId="{88195516-d7a8-459c-ac9c-35d0700b551d}" ma:taxonomyMulti="true" ma:sspId="19f67b05-d016-4fed-8738-e5fa637cb855" ma:termSetId="b0c0583b-08eb-44d0-b532-2db2f4d0d6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fc39f59e5448db80886fe804c18946" ma:index="16" ma:taxonomy="true" ma:internalName="ldfc39f59e5448db80886fe804c18946" ma:taxonomyFieldName="Omr_x00e5_de" ma:displayName="Område" ma:default="29;#Styreportal|19d54f6b-6603-4424-89a4-7dc9648eda50" ma:fieldId="{5dfc39f5-9e54-48db-8088-6fe804c18946}" ma:taxonomyMulti="true" ma:sspId="19f67b05-d016-4fed-8738-e5fa637cb855" ma:termSetId="b0c0583b-08eb-44d0-b532-2db2f4d0d6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07E75-B767-4A9E-A9DB-3867801C3D1E}">
  <ds:schemaRefs>
    <ds:schemaRef ds:uri="http://schemas.microsoft.com/office/2006/metadata/properties"/>
    <ds:schemaRef ds:uri="http://schemas.microsoft.com/office/infopath/2007/PartnerControls"/>
    <ds:schemaRef ds:uri="6de866ee-5ceb-402f-abf8-e978ff368099"/>
  </ds:schemaRefs>
</ds:datastoreItem>
</file>

<file path=customXml/itemProps2.xml><?xml version="1.0" encoding="utf-8"?>
<ds:datastoreItem xmlns:ds="http://schemas.openxmlformats.org/officeDocument/2006/customXml" ds:itemID="{DA40E277-5E03-4A44-9A17-88840C31ED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FF7727-FB37-49AC-BD9B-DFC83BACC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67948-2A6C-4B2B-8201-15889C2FCE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FEC75F-063F-4854-AC6D-AF02B663CA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C93FA-DE3B-462E-AA43-27801824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866ee-5ceb-402f-abf8-e978ff36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2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ukerdokumentasjon til www</vt:lpstr>
    </vt:vector>
  </TitlesOfParts>
  <Company>NSS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dokumentasjon til www</dc:title>
  <dc:subject/>
  <dc:creator>bgb</dc:creator>
  <cp:keywords/>
  <dc:description/>
  <cp:lastModifiedBy>Bjørg Granberg</cp:lastModifiedBy>
  <cp:revision>2</cp:revision>
  <cp:lastPrinted>1998-02-24T19:21:00Z</cp:lastPrinted>
  <dcterms:created xsi:type="dcterms:W3CDTF">2025-08-25T05:51:00Z</dcterms:created>
  <dcterms:modified xsi:type="dcterms:W3CDTF">2025-08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02ECC3052544866CA8B1783A7950040203007C3EF267B3A9304B93DE7DCF9731973F</vt:lpwstr>
  </property>
  <property fmtid="{D5CDD505-2E9C-101B-9397-08002B2CF9AE}" pid="3" name="Status">
    <vt:lpwstr/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display_urn:schemas-microsoft-com:office:office#Editor">
    <vt:lpwstr>Bjørg Granberg</vt:lpwstr>
  </property>
  <property fmtid="{D5CDD505-2E9C-101B-9397-08002B2CF9AE}" pid="7" name="display_urn:schemas-microsoft-com:office:office#Author">
    <vt:lpwstr>Bjørg Granberg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Dokumenttype">
    <vt:lpwstr>5;#Brukerveiledning|6518ea4d-5236-4963-ad2d-907a87742648</vt:lpwstr>
  </property>
  <property fmtid="{D5CDD505-2E9C-101B-9397-08002B2CF9AE}" pid="11" name="Områder">
    <vt:lpwstr>1;#Catch Certificate SA|e5e2d01f-33ab-4422-b535-336781e98230</vt:lpwstr>
  </property>
  <property fmtid="{D5CDD505-2E9C-101B-9397-08002B2CF9AE}" pid="12" name="År">
    <vt:lpwstr/>
  </property>
  <property fmtid="{D5CDD505-2E9C-101B-9397-08002B2CF9AE}" pid="13" name="xd_Signature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Område">
    <vt:lpwstr>1;#Catch Certificate SA|e5e2d01f-33ab-4422-b535-336781e98230</vt:lpwstr>
  </property>
  <property fmtid="{D5CDD505-2E9C-101B-9397-08002B2CF9AE}" pid="18" name="e47590e3d368411bbc7f3aa9159f0cb2">
    <vt:lpwstr/>
  </property>
  <property fmtid="{D5CDD505-2E9C-101B-9397-08002B2CF9AE}" pid="19" name="m51bf6d7eb6f4d53b48e195167e31fda">
    <vt:lpwstr/>
  </property>
  <property fmtid="{D5CDD505-2E9C-101B-9397-08002B2CF9AE}" pid="20" name="Motekategori">
    <vt:lpwstr/>
  </property>
  <property fmtid="{D5CDD505-2E9C-101B-9397-08002B2CF9AE}" pid="21" name="Avdelinger">
    <vt:lpwstr/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Omr_x00e5_de">
    <vt:lpwstr>1;#Catch Certificate SA|e5e2d01f-33ab-4422-b535-336781e98230</vt:lpwstr>
  </property>
  <property fmtid="{D5CDD505-2E9C-101B-9397-08002B2CF9AE}" pid="25" name="_x00c5_r">
    <vt:lpwstr/>
  </property>
  <property fmtid="{D5CDD505-2E9C-101B-9397-08002B2CF9AE}" pid="26" name="Omr_x00e5_der">
    <vt:lpwstr>1;#Catch Certificate SA|e5e2d01f-33ab-4422-b535-336781e98230</vt:lpwstr>
  </property>
</Properties>
</file>